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45780216"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294B09BB" w14:textId="35B53883" w:rsidR="000637FD" w:rsidRDefault="002C3D3D">
          <w:pPr>
            <w:pStyle w:val="TOC1"/>
            <w:rPr>
              <w:rFonts w:eastAsiaTheme="minorEastAsia"/>
              <w:noProof/>
              <w:kern w:val="2"/>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50259878" w:history="1">
            <w:r w:rsidR="000637FD">
              <w:rPr>
                <w:rStyle w:val="Hyperlink"/>
                <w:noProof/>
              </w:rPr>
              <w:t>1.</w:t>
            </w:r>
            <w:r w:rsidR="000637FD">
              <w:rPr>
                <w:rFonts w:eastAsiaTheme="minorEastAsia"/>
                <w:noProof/>
                <w:kern w:val="2"/>
                <w:lang w:eastAsia="en-GB"/>
                <w14:ligatures w14:val="standardContextual"/>
              </w:rPr>
              <w:tab/>
            </w:r>
            <w:r w:rsidR="000637FD">
              <w:rPr>
                <w:rStyle w:val="Hyperlink"/>
                <w:noProof/>
              </w:rPr>
              <w:t>Introduction</w:t>
            </w:r>
            <w:r w:rsidR="000637FD">
              <w:rPr>
                <w:noProof/>
                <w:webHidden/>
              </w:rPr>
              <w:tab/>
            </w:r>
            <w:r w:rsidR="000637FD">
              <w:rPr>
                <w:noProof/>
                <w:webHidden/>
              </w:rPr>
              <w:fldChar w:fldCharType="begin"/>
            </w:r>
            <w:r w:rsidR="000637FD">
              <w:rPr>
                <w:noProof/>
                <w:webHidden/>
              </w:rPr>
              <w:instrText xml:space="preserve"> </w:instrText>
            </w:r>
            <w:r w:rsidR="000637FD">
              <w:rPr>
                <w:noProof/>
                <w:webHidden/>
              </w:rPr>
              <w:instrText xml:space="preserve">PAGEREF </w:instrText>
            </w:r>
            <w:r w:rsidR="000637FD">
              <w:rPr>
                <w:noProof/>
                <w:webHidden/>
              </w:rPr>
              <w:instrText>_Toc150259878 \h</w:instrText>
            </w:r>
            <w:r w:rsidR="000637FD">
              <w:rPr>
                <w:noProof/>
                <w:webHidden/>
              </w:rPr>
              <w:instrText xml:space="preserve"> </w:instrText>
            </w:r>
            <w:r w:rsidR="000637FD">
              <w:rPr>
                <w:noProof/>
                <w:webHidden/>
              </w:rPr>
            </w:r>
            <w:r w:rsidR="000637FD">
              <w:rPr>
                <w:noProof/>
                <w:webHidden/>
              </w:rPr>
              <w:fldChar w:fldCharType="separate"/>
            </w:r>
            <w:r w:rsidR="000637FD">
              <w:rPr>
                <w:noProof/>
                <w:webHidden/>
              </w:rPr>
              <w:t>2</w:t>
            </w:r>
            <w:r w:rsidR="000637FD">
              <w:rPr>
                <w:noProof/>
                <w:webHidden/>
              </w:rPr>
              <w:fldChar w:fldCharType="end"/>
            </w:r>
          </w:hyperlink>
        </w:p>
        <w:p w14:paraId="3EC10CA5" w14:textId="3E8A4319" w:rsidR="000637FD" w:rsidRDefault="000637FD">
          <w:pPr>
            <w:pStyle w:val="TOC1"/>
            <w:rPr>
              <w:rFonts w:eastAsiaTheme="minorEastAsia"/>
              <w:noProof/>
              <w:kern w:val="2"/>
              <w:lang w:eastAsia="en-GB"/>
              <w14:ligatures w14:val="standardContextual"/>
            </w:rPr>
          </w:pPr>
          <w:hyperlink w:anchor="_Toc150259879" w:history="1">
            <w:r>
              <w:rPr>
                <w:rStyle w:val="Hyperlink"/>
                <w:noProof/>
              </w:rPr>
              <w:t>2.</w:t>
            </w:r>
            <w:r>
              <w:rPr>
                <w:rFonts w:eastAsiaTheme="minorEastAsia"/>
                <w:noProof/>
                <w:kern w:val="2"/>
                <w:lang w:eastAsia="en-GB"/>
                <w14:ligatures w14:val="standardContextual"/>
              </w:rPr>
              <w:tab/>
            </w:r>
            <w:r>
              <w:rPr>
                <w:rStyle w:val="Hyperlink"/>
                <w:noProof/>
              </w:rPr>
              <w:t>What is this Privacy Notice about?</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79 \h</w:instrText>
            </w:r>
            <w:r>
              <w:rPr>
                <w:noProof/>
                <w:webHidden/>
              </w:rPr>
              <w:instrText xml:space="preserve"> </w:instrText>
            </w:r>
            <w:r>
              <w:rPr>
                <w:noProof/>
                <w:webHidden/>
              </w:rPr>
            </w:r>
            <w:r>
              <w:rPr>
                <w:noProof/>
                <w:webHidden/>
              </w:rPr>
              <w:fldChar w:fldCharType="separate"/>
            </w:r>
            <w:r>
              <w:rPr>
                <w:noProof/>
                <w:webHidden/>
              </w:rPr>
              <w:t>2</w:t>
            </w:r>
            <w:r>
              <w:rPr>
                <w:noProof/>
                <w:webHidden/>
              </w:rPr>
              <w:fldChar w:fldCharType="end"/>
            </w:r>
          </w:hyperlink>
        </w:p>
        <w:p w14:paraId="0F0EFB3F" w14:textId="53AE4E6B" w:rsidR="000637FD" w:rsidRDefault="000637FD">
          <w:pPr>
            <w:pStyle w:val="TOC1"/>
            <w:rPr>
              <w:rFonts w:eastAsiaTheme="minorEastAsia"/>
              <w:noProof/>
              <w:kern w:val="2"/>
              <w:lang w:eastAsia="en-GB"/>
              <w14:ligatures w14:val="standardContextual"/>
            </w:rPr>
          </w:pPr>
          <w:hyperlink w:anchor="_Toc150259880" w:history="1">
            <w:r>
              <w:rPr>
                <w:rStyle w:val="Hyperlink"/>
                <w:noProof/>
              </w:rPr>
              <w:t>3.</w:t>
            </w:r>
            <w:r>
              <w:rPr>
                <w:rFonts w:eastAsiaTheme="minorEastAsia"/>
                <w:noProof/>
                <w:kern w:val="2"/>
                <w:lang w:eastAsia="en-GB"/>
                <w14:ligatures w14:val="standardContextual"/>
              </w:rPr>
              <w:tab/>
            </w:r>
            <w:r>
              <w:rPr>
                <w:rStyle w:val="Hyperlink"/>
                <w:noProof/>
              </w:rPr>
              <w:t>Who we are</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80 \h</w:instrText>
            </w:r>
            <w:r>
              <w:rPr>
                <w:noProof/>
                <w:webHidden/>
              </w:rPr>
              <w:instrText xml:space="preserve"> </w:instrText>
            </w:r>
            <w:r>
              <w:rPr>
                <w:noProof/>
                <w:webHidden/>
              </w:rPr>
            </w:r>
            <w:r>
              <w:rPr>
                <w:noProof/>
                <w:webHidden/>
              </w:rPr>
              <w:fldChar w:fldCharType="separate"/>
            </w:r>
            <w:r>
              <w:rPr>
                <w:noProof/>
                <w:webHidden/>
              </w:rPr>
              <w:t>2</w:t>
            </w:r>
            <w:r>
              <w:rPr>
                <w:noProof/>
                <w:webHidden/>
              </w:rPr>
              <w:fldChar w:fldCharType="end"/>
            </w:r>
          </w:hyperlink>
        </w:p>
        <w:p w14:paraId="4CC9698A" w14:textId="2632D6FB" w:rsidR="000637FD" w:rsidRDefault="000637FD">
          <w:pPr>
            <w:pStyle w:val="TOC1"/>
            <w:rPr>
              <w:rFonts w:eastAsiaTheme="minorEastAsia"/>
              <w:noProof/>
              <w:kern w:val="2"/>
              <w:lang w:eastAsia="en-GB"/>
              <w14:ligatures w14:val="standardContextual"/>
            </w:rPr>
          </w:pPr>
          <w:hyperlink w:anchor="_Toc150259881" w:history="1">
            <w:r>
              <w:rPr>
                <w:rStyle w:val="Hyperlink"/>
                <w:noProof/>
              </w:rPr>
              <w:t>4.</w:t>
            </w:r>
            <w:r>
              <w:rPr>
                <w:rFonts w:eastAsiaTheme="minorEastAsia"/>
                <w:noProof/>
                <w:kern w:val="2"/>
                <w:lang w:eastAsia="en-GB"/>
                <w14:ligatures w14:val="standardContextual"/>
              </w:rPr>
              <w:tab/>
            </w:r>
            <w:r>
              <w:rPr>
                <w:rStyle w:val="Hyperlink"/>
                <w:noProof/>
              </w:rPr>
              <w:t>Types of information we use</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81 \h</w:instrText>
            </w:r>
            <w:r>
              <w:rPr>
                <w:noProof/>
                <w:webHidden/>
              </w:rPr>
              <w:instrText xml:space="preserve"> </w:instrText>
            </w:r>
            <w:r>
              <w:rPr>
                <w:noProof/>
                <w:webHidden/>
              </w:rPr>
            </w:r>
            <w:r>
              <w:rPr>
                <w:noProof/>
                <w:webHidden/>
              </w:rPr>
              <w:fldChar w:fldCharType="separate"/>
            </w:r>
            <w:r>
              <w:rPr>
                <w:noProof/>
                <w:webHidden/>
              </w:rPr>
              <w:t>2</w:t>
            </w:r>
            <w:r>
              <w:rPr>
                <w:noProof/>
                <w:webHidden/>
              </w:rPr>
              <w:fldChar w:fldCharType="end"/>
            </w:r>
          </w:hyperlink>
        </w:p>
        <w:p w14:paraId="65E2C22D" w14:textId="636DB18C" w:rsidR="000637FD" w:rsidRDefault="000637FD">
          <w:pPr>
            <w:pStyle w:val="TOC1"/>
            <w:rPr>
              <w:rFonts w:eastAsiaTheme="minorEastAsia"/>
              <w:noProof/>
              <w:kern w:val="2"/>
              <w:lang w:eastAsia="en-GB"/>
              <w14:ligatures w14:val="standardContextual"/>
            </w:rPr>
          </w:pPr>
          <w:hyperlink w:anchor="_Toc150259882" w:history="1">
            <w:r>
              <w:rPr>
                <w:rStyle w:val="Hyperlink"/>
                <w:noProof/>
              </w:rPr>
              <w:t>5.</w:t>
            </w:r>
            <w:r>
              <w:rPr>
                <w:rFonts w:eastAsiaTheme="minorEastAsia"/>
                <w:noProof/>
                <w:kern w:val="2"/>
                <w:lang w:eastAsia="en-GB"/>
                <w14:ligatures w14:val="standardContextual"/>
              </w:rPr>
              <w:tab/>
            </w:r>
            <w:r>
              <w:rPr>
                <w:rStyle w:val="Hyperlink"/>
                <w:noProof/>
              </w:rPr>
              <w:t>What we use your personal data and special category personal for</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82 \h</w:instrText>
            </w:r>
            <w:r>
              <w:rPr>
                <w:noProof/>
                <w:webHidden/>
              </w:rPr>
              <w:instrText xml:space="preserve"> </w:instrText>
            </w:r>
            <w:r>
              <w:rPr>
                <w:noProof/>
                <w:webHidden/>
              </w:rPr>
            </w:r>
            <w:r>
              <w:rPr>
                <w:noProof/>
                <w:webHidden/>
              </w:rPr>
              <w:fldChar w:fldCharType="separate"/>
            </w:r>
            <w:r>
              <w:rPr>
                <w:noProof/>
                <w:webHidden/>
              </w:rPr>
              <w:t>2</w:t>
            </w:r>
            <w:r>
              <w:rPr>
                <w:noProof/>
                <w:webHidden/>
              </w:rPr>
              <w:fldChar w:fldCharType="end"/>
            </w:r>
          </w:hyperlink>
        </w:p>
        <w:p w14:paraId="47401988" w14:textId="0CA6053D" w:rsidR="000637FD" w:rsidRDefault="000637FD">
          <w:pPr>
            <w:pStyle w:val="TOC1"/>
            <w:rPr>
              <w:rFonts w:eastAsiaTheme="minorEastAsia"/>
              <w:noProof/>
              <w:kern w:val="2"/>
              <w:lang w:eastAsia="en-GB"/>
              <w14:ligatures w14:val="standardContextual"/>
            </w:rPr>
          </w:pPr>
          <w:hyperlink w:anchor="_Toc150259883" w:history="1">
            <w:r>
              <w:rPr>
                <w:rStyle w:val="Hyperlink"/>
                <w:noProof/>
              </w:rPr>
              <w:t>6.</w:t>
            </w:r>
            <w:r>
              <w:rPr>
                <w:rFonts w:eastAsiaTheme="minorEastAsia"/>
                <w:noProof/>
                <w:kern w:val="2"/>
                <w:lang w:eastAsia="en-GB"/>
                <w14:ligatures w14:val="standardContextual"/>
              </w:rPr>
              <w:tab/>
            </w:r>
            <w:r>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83 \h</w:instrText>
            </w:r>
            <w:r>
              <w:rPr>
                <w:noProof/>
                <w:webHidden/>
              </w:rPr>
              <w:instrText xml:space="preserve"> </w:instrText>
            </w:r>
            <w:r>
              <w:rPr>
                <w:noProof/>
                <w:webHidden/>
              </w:rPr>
            </w:r>
            <w:r>
              <w:rPr>
                <w:noProof/>
                <w:webHidden/>
              </w:rPr>
              <w:fldChar w:fldCharType="separate"/>
            </w:r>
            <w:r>
              <w:rPr>
                <w:noProof/>
                <w:webHidden/>
              </w:rPr>
              <w:t>3</w:t>
            </w:r>
            <w:r>
              <w:rPr>
                <w:noProof/>
                <w:webHidden/>
              </w:rPr>
              <w:fldChar w:fldCharType="end"/>
            </w:r>
          </w:hyperlink>
        </w:p>
        <w:p w14:paraId="01204071" w14:textId="30DC8E36" w:rsidR="000637FD" w:rsidRDefault="000637FD">
          <w:pPr>
            <w:pStyle w:val="TOC1"/>
            <w:rPr>
              <w:rFonts w:eastAsiaTheme="minorEastAsia"/>
              <w:noProof/>
              <w:kern w:val="2"/>
              <w:lang w:eastAsia="en-GB"/>
              <w14:ligatures w14:val="standardContextual"/>
            </w:rPr>
          </w:pPr>
          <w:hyperlink w:anchor="_Toc150259884" w:history="1">
            <w:r>
              <w:rPr>
                <w:rStyle w:val="Hyperlink"/>
                <w:noProof/>
              </w:rPr>
              <w:t>7.</w:t>
            </w:r>
            <w:r>
              <w:rPr>
                <w:rFonts w:eastAsiaTheme="minorEastAsia"/>
                <w:noProof/>
                <w:kern w:val="2"/>
                <w:lang w:eastAsia="en-GB"/>
                <w14:ligatures w14:val="standardContextual"/>
              </w:rPr>
              <w:tab/>
            </w:r>
            <w:r>
              <w:rPr>
                <w:rStyle w:val="Hyperlink"/>
                <w:noProof/>
              </w:rPr>
              <w:t>Organisations we share your personal information with</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84 \h</w:instrText>
            </w:r>
            <w:r>
              <w:rPr>
                <w:noProof/>
                <w:webHidden/>
              </w:rPr>
              <w:instrText xml:space="preserve"> </w:instrText>
            </w:r>
            <w:r>
              <w:rPr>
                <w:noProof/>
                <w:webHidden/>
              </w:rPr>
            </w:r>
            <w:r>
              <w:rPr>
                <w:noProof/>
                <w:webHidden/>
              </w:rPr>
              <w:fldChar w:fldCharType="separate"/>
            </w:r>
            <w:r>
              <w:rPr>
                <w:noProof/>
                <w:webHidden/>
              </w:rPr>
              <w:t>3</w:t>
            </w:r>
            <w:r>
              <w:rPr>
                <w:noProof/>
                <w:webHidden/>
              </w:rPr>
              <w:fldChar w:fldCharType="end"/>
            </w:r>
          </w:hyperlink>
        </w:p>
        <w:p w14:paraId="4D54CDD9" w14:textId="32DD3F7B" w:rsidR="000637FD" w:rsidRDefault="000637FD">
          <w:pPr>
            <w:pStyle w:val="TOC2"/>
            <w:tabs>
              <w:tab w:val="left" w:pos="660"/>
              <w:tab w:val="right" w:leader="dot" w:pos="9016"/>
            </w:tabs>
            <w:rPr>
              <w:rFonts w:eastAsiaTheme="minorEastAsia"/>
              <w:noProof/>
              <w:kern w:val="2"/>
              <w:lang w:eastAsia="en-GB"/>
              <w14:ligatures w14:val="standardContextual"/>
            </w:rPr>
          </w:pPr>
          <w:hyperlink w:anchor="_Toc150259885" w:history="1">
            <w:r>
              <w:rPr>
                <w:rStyle w:val="Hyperlink"/>
                <w:rFonts w:ascii="Calibri" w:hAnsi="Calibri" w:cs="Calibri"/>
                <w:noProof/>
              </w:rPr>
              <w:t>a.</w:t>
            </w:r>
            <w:r>
              <w:rPr>
                <w:rFonts w:eastAsiaTheme="minorEastAsia"/>
                <w:noProof/>
                <w:kern w:val="2"/>
                <w:lang w:eastAsia="en-GB"/>
                <w14:ligatures w14:val="standardContextual"/>
              </w:rPr>
              <w:tab/>
            </w:r>
            <w:r>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85 \h</w:instrText>
            </w:r>
            <w:r>
              <w:rPr>
                <w:noProof/>
                <w:webHidden/>
              </w:rPr>
              <w:instrText xml:space="preserve"> </w:instrText>
            </w:r>
            <w:r>
              <w:rPr>
                <w:noProof/>
                <w:webHidden/>
              </w:rPr>
            </w:r>
            <w:r>
              <w:rPr>
                <w:noProof/>
                <w:webHidden/>
              </w:rPr>
              <w:fldChar w:fldCharType="separate"/>
            </w:r>
            <w:r>
              <w:rPr>
                <w:noProof/>
                <w:webHidden/>
              </w:rPr>
              <w:t>4</w:t>
            </w:r>
            <w:r>
              <w:rPr>
                <w:noProof/>
                <w:webHidden/>
              </w:rPr>
              <w:fldChar w:fldCharType="end"/>
            </w:r>
          </w:hyperlink>
        </w:p>
        <w:p w14:paraId="4969CA69" w14:textId="0F6AEBDC" w:rsidR="000637FD" w:rsidRDefault="000637FD">
          <w:pPr>
            <w:pStyle w:val="TOC2"/>
            <w:tabs>
              <w:tab w:val="left" w:pos="660"/>
              <w:tab w:val="right" w:leader="dot" w:pos="9016"/>
            </w:tabs>
            <w:rPr>
              <w:rFonts w:eastAsiaTheme="minorEastAsia"/>
              <w:noProof/>
              <w:kern w:val="2"/>
              <w:lang w:eastAsia="en-GB"/>
              <w14:ligatures w14:val="standardContextual"/>
            </w:rPr>
          </w:pPr>
          <w:hyperlink w:anchor="_Toc150259886" w:history="1">
            <w:r>
              <w:rPr>
                <w:rStyle w:val="Hyperlink"/>
                <w:rFonts w:ascii="Calibri" w:hAnsi="Calibri" w:cs="Calibri"/>
                <w:noProof/>
              </w:rPr>
              <w:t>b.</w:t>
            </w:r>
            <w:r>
              <w:rPr>
                <w:rFonts w:eastAsiaTheme="minorEastAsia"/>
                <w:noProof/>
                <w:kern w:val="2"/>
                <w:lang w:eastAsia="en-GB"/>
                <w14:ligatures w14:val="standardContextual"/>
              </w:rPr>
              <w:tab/>
            </w:r>
            <w:r>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86 \h</w:instrText>
            </w:r>
            <w:r>
              <w:rPr>
                <w:noProof/>
                <w:webHidden/>
              </w:rPr>
              <w:instrText xml:space="preserve"> </w:instrText>
            </w:r>
            <w:r>
              <w:rPr>
                <w:noProof/>
                <w:webHidden/>
              </w:rPr>
            </w:r>
            <w:r>
              <w:rPr>
                <w:noProof/>
                <w:webHidden/>
              </w:rPr>
              <w:fldChar w:fldCharType="separate"/>
            </w:r>
            <w:r>
              <w:rPr>
                <w:noProof/>
                <w:webHidden/>
              </w:rPr>
              <w:t>14</w:t>
            </w:r>
            <w:r>
              <w:rPr>
                <w:noProof/>
                <w:webHidden/>
              </w:rPr>
              <w:fldChar w:fldCharType="end"/>
            </w:r>
          </w:hyperlink>
        </w:p>
        <w:p w14:paraId="7A86F582" w14:textId="60714742" w:rsidR="000637FD" w:rsidRDefault="000637FD">
          <w:pPr>
            <w:pStyle w:val="TOC2"/>
            <w:tabs>
              <w:tab w:val="left" w:pos="660"/>
              <w:tab w:val="right" w:leader="dot" w:pos="9016"/>
            </w:tabs>
            <w:rPr>
              <w:rFonts w:eastAsiaTheme="minorEastAsia"/>
              <w:noProof/>
              <w:kern w:val="2"/>
              <w:lang w:eastAsia="en-GB"/>
              <w14:ligatures w14:val="standardContextual"/>
            </w:rPr>
          </w:pPr>
          <w:hyperlink w:anchor="_Toc150259887" w:history="1">
            <w:r>
              <w:rPr>
                <w:rStyle w:val="Hyperlink"/>
                <w:rFonts w:ascii="Calibri" w:eastAsia="Calibri" w:hAnsi="Calibri" w:cs="Calibri"/>
                <w:bCs/>
                <w:noProof/>
              </w:rPr>
              <w:t>c.</w:t>
            </w:r>
            <w:r>
              <w:rPr>
                <w:rFonts w:eastAsiaTheme="minorEastAsia"/>
                <w:noProof/>
                <w:kern w:val="2"/>
                <w:lang w:eastAsia="en-GB"/>
                <w14:ligatures w14:val="standardContextual"/>
              </w:rPr>
              <w:tab/>
            </w:r>
            <w:r>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87 \h</w:instrText>
            </w:r>
            <w:r>
              <w:rPr>
                <w:noProof/>
                <w:webHidden/>
              </w:rPr>
              <w:instrText xml:space="preserve"> </w:instrText>
            </w:r>
            <w:r>
              <w:rPr>
                <w:noProof/>
                <w:webHidden/>
              </w:rPr>
            </w:r>
            <w:r>
              <w:rPr>
                <w:noProof/>
                <w:webHidden/>
              </w:rPr>
              <w:fldChar w:fldCharType="separate"/>
            </w:r>
            <w:r>
              <w:rPr>
                <w:noProof/>
                <w:webHidden/>
              </w:rPr>
              <w:t>21</w:t>
            </w:r>
            <w:r>
              <w:rPr>
                <w:noProof/>
                <w:webHidden/>
              </w:rPr>
              <w:fldChar w:fldCharType="end"/>
            </w:r>
          </w:hyperlink>
        </w:p>
        <w:p w14:paraId="2685747D" w14:textId="2FF57493" w:rsidR="000637FD" w:rsidRDefault="000637FD">
          <w:pPr>
            <w:pStyle w:val="TOC2"/>
            <w:tabs>
              <w:tab w:val="left" w:pos="660"/>
              <w:tab w:val="right" w:leader="dot" w:pos="9016"/>
            </w:tabs>
            <w:rPr>
              <w:rFonts w:eastAsiaTheme="minorEastAsia"/>
              <w:noProof/>
              <w:kern w:val="2"/>
              <w:lang w:eastAsia="en-GB"/>
              <w14:ligatures w14:val="standardContextual"/>
            </w:rPr>
          </w:pPr>
          <w:hyperlink w:anchor="_Toc150259888" w:history="1">
            <w:r>
              <w:rPr>
                <w:rStyle w:val="Hyperlink"/>
                <w:rFonts w:ascii="Calibri" w:eastAsia="Calibri" w:hAnsi="Calibri" w:cs="Calibri"/>
                <w:noProof/>
              </w:rPr>
              <w:t>d.</w:t>
            </w:r>
            <w:r>
              <w:rPr>
                <w:rFonts w:eastAsiaTheme="minorEastAsia"/>
                <w:noProof/>
                <w:kern w:val="2"/>
                <w:lang w:eastAsia="en-GB"/>
                <w14:ligatures w14:val="standardContextual"/>
              </w:rPr>
              <w:tab/>
            </w:r>
            <w:r>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88 \h</w:instrText>
            </w:r>
            <w:r>
              <w:rPr>
                <w:noProof/>
                <w:webHidden/>
              </w:rPr>
              <w:instrText xml:space="preserve"> </w:instrText>
            </w:r>
            <w:r>
              <w:rPr>
                <w:noProof/>
                <w:webHidden/>
              </w:rPr>
            </w:r>
            <w:r>
              <w:rPr>
                <w:noProof/>
                <w:webHidden/>
              </w:rPr>
              <w:fldChar w:fldCharType="separate"/>
            </w:r>
            <w:r>
              <w:rPr>
                <w:noProof/>
                <w:webHidden/>
              </w:rPr>
              <w:t>34</w:t>
            </w:r>
            <w:r>
              <w:rPr>
                <w:noProof/>
                <w:webHidden/>
              </w:rPr>
              <w:fldChar w:fldCharType="end"/>
            </w:r>
          </w:hyperlink>
        </w:p>
        <w:p w14:paraId="68D2A76A" w14:textId="10010B6D" w:rsidR="000637FD" w:rsidRDefault="000637FD">
          <w:pPr>
            <w:pStyle w:val="TOC2"/>
            <w:tabs>
              <w:tab w:val="left" w:pos="660"/>
              <w:tab w:val="right" w:leader="dot" w:pos="9016"/>
            </w:tabs>
            <w:rPr>
              <w:rFonts w:eastAsiaTheme="minorEastAsia"/>
              <w:noProof/>
              <w:kern w:val="2"/>
              <w:lang w:eastAsia="en-GB"/>
              <w14:ligatures w14:val="standardContextual"/>
            </w:rPr>
          </w:pPr>
          <w:hyperlink w:anchor="_Toc150259889" w:history="1">
            <w:r>
              <w:rPr>
                <w:rStyle w:val="Hyperlink"/>
                <w:rFonts w:ascii="Calibri" w:hAnsi="Calibri" w:cs="Calibri"/>
                <w:noProof/>
              </w:rPr>
              <w:t>e.</w:t>
            </w:r>
            <w:r>
              <w:rPr>
                <w:rFonts w:eastAsiaTheme="minorEastAsia"/>
                <w:noProof/>
                <w:kern w:val="2"/>
                <w:lang w:eastAsia="en-GB"/>
                <w14:ligatures w14:val="standardContextual"/>
              </w:rPr>
              <w:tab/>
            </w:r>
            <w:r>
              <w:rPr>
                <w:rStyle w:val="Hyperlink"/>
                <w:rFonts w:cstheme="minorHAnsi"/>
                <w:b/>
                <w:noProof/>
              </w:rPr>
              <w:t>Data Sharing Database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89 \h</w:instrText>
            </w:r>
            <w:r>
              <w:rPr>
                <w:noProof/>
                <w:webHidden/>
              </w:rPr>
              <w:instrText xml:space="preserve"> </w:instrText>
            </w:r>
            <w:r>
              <w:rPr>
                <w:noProof/>
                <w:webHidden/>
              </w:rPr>
            </w:r>
            <w:r>
              <w:rPr>
                <w:noProof/>
                <w:webHidden/>
              </w:rPr>
              <w:fldChar w:fldCharType="separate"/>
            </w:r>
            <w:r>
              <w:rPr>
                <w:noProof/>
                <w:webHidden/>
              </w:rPr>
              <w:t>43</w:t>
            </w:r>
            <w:r>
              <w:rPr>
                <w:noProof/>
                <w:webHidden/>
              </w:rPr>
              <w:fldChar w:fldCharType="end"/>
            </w:r>
          </w:hyperlink>
        </w:p>
        <w:p w14:paraId="746D7CB3" w14:textId="3DFC138D" w:rsidR="000637FD" w:rsidRDefault="000637FD">
          <w:pPr>
            <w:pStyle w:val="TOC2"/>
            <w:tabs>
              <w:tab w:val="left" w:pos="660"/>
              <w:tab w:val="right" w:leader="dot" w:pos="9016"/>
            </w:tabs>
            <w:rPr>
              <w:rFonts w:eastAsiaTheme="minorEastAsia"/>
              <w:noProof/>
              <w:kern w:val="2"/>
              <w:lang w:eastAsia="en-GB"/>
              <w14:ligatures w14:val="standardContextual"/>
            </w:rPr>
          </w:pPr>
          <w:hyperlink w:anchor="_Toc150259890" w:history="1">
            <w:r>
              <w:rPr>
                <w:rStyle w:val="Hyperlink"/>
                <w:rFonts w:ascii="Calibri" w:hAnsi="Calibri" w:cs="Calibri"/>
                <w:noProof/>
              </w:rPr>
              <w:t>f.</w:t>
            </w:r>
            <w:r>
              <w:rPr>
                <w:rFonts w:eastAsiaTheme="minorEastAsia"/>
                <w:noProof/>
                <w:kern w:val="2"/>
                <w:lang w:eastAsia="en-GB"/>
                <w14:ligatures w14:val="standardContextual"/>
              </w:rPr>
              <w:tab/>
            </w:r>
            <w:r>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90 \h</w:instrText>
            </w:r>
            <w:r>
              <w:rPr>
                <w:noProof/>
                <w:webHidden/>
              </w:rPr>
              <w:instrText xml:space="preserve"> </w:instrText>
            </w:r>
            <w:r>
              <w:rPr>
                <w:noProof/>
                <w:webHidden/>
              </w:rPr>
            </w:r>
            <w:r>
              <w:rPr>
                <w:noProof/>
                <w:webHidden/>
              </w:rPr>
              <w:fldChar w:fldCharType="separate"/>
            </w:r>
            <w:r>
              <w:rPr>
                <w:noProof/>
                <w:webHidden/>
              </w:rPr>
              <w:t>51</w:t>
            </w:r>
            <w:r>
              <w:rPr>
                <w:noProof/>
                <w:webHidden/>
              </w:rPr>
              <w:fldChar w:fldCharType="end"/>
            </w:r>
          </w:hyperlink>
        </w:p>
        <w:p w14:paraId="2755CE26" w14:textId="39EE1A3A" w:rsidR="000637FD" w:rsidRDefault="000637FD">
          <w:pPr>
            <w:pStyle w:val="TOC1"/>
            <w:rPr>
              <w:rFonts w:eastAsiaTheme="minorEastAsia"/>
              <w:noProof/>
              <w:kern w:val="2"/>
              <w:lang w:eastAsia="en-GB"/>
              <w14:ligatures w14:val="standardContextual"/>
            </w:rPr>
          </w:pPr>
          <w:hyperlink w:anchor="_Toc150259891" w:history="1">
            <w:r>
              <w:rPr>
                <w:rStyle w:val="Hyperlink"/>
                <w:noProof/>
              </w:rPr>
              <w:t>8.</w:t>
            </w:r>
            <w:r>
              <w:rPr>
                <w:rFonts w:eastAsiaTheme="minorEastAsia"/>
                <w:noProof/>
                <w:kern w:val="2"/>
                <w:lang w:eastAsia="en-GB"/>
                <w14:ligatures w14:val="standardContextual"/>
              </w:rPr>
              <w:tab/>
            </w:r>
            <w:r>
              <w:rPr>
                <w:rStyle w:val="Hyperlink"/>
                <w:noProof/>
              </w:rPr>
              <w:t>The Information Commissioner</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91 \h</w:instrText>
            </w:r>
            <w:r>
              <w:rPr>
                <w:noProof/>
                <w:webHidden/>
              </w:rPr>
              <w:instrText xml:space="preserve"> </w:instrText>
            </w:r>
            <w:r>
              <w:rPr>
                <w:noProof/>
                <w:webHidden/>
              </w:rPr>
            </w:r>
            <w:r>
              <w:rPr>
                <w:noProof/>
                <w:webHidden/>
              </w:rPr>
              <w:fldChar w:fldCharType="separate"/>
            </w:r>
            <w:r>
              <w:rPr>
                <w:noProof/>
                <w:webHidden/>
              </w:rPr>
              <w:t>80</w:t>
            </w:r>
            <w:r>
              <w:rPr>
                <w:noProof/>
                <w:webHidden/>
              </w:rPr>
              <w:fldChar w:fldCharType="end"/>
            </w:r>
          </w:hyperlink>
        </w:p>
        <w:p w14:paraId="21D249AB" w14:textId="2CE41BB5" w:rsidR="000637FD" w:rsidRDefault="000637FD">
          <w:pPr>
            <w:pStyle w:val="TOC1"/>
            <w:rPr>
              <w:rFonts w:eastAsiaTheme="minorEastAsia"/>
              <w:noProof/>
              <w:kern w:val="2"/>
              <w:lang w:eastAsia="en-GB"/>
              <w14:ligatures w14:val="standardContextual"/>
            </w:rPr>
          </w:pPr>
          <w:hyperlink w:anchor="_Toc150259892" w:history="1">
            <w:r>
              <w:rPr>
                <w:rStyle w:val="Hyperlink"/>
                <w:noProof/>
              </w:rPr>
              <w:t>9.</w:t>
            </w:r>
            <w:r>
              <w:rPr>
                <w:rFonts w:eastAsiaTheme="minorEastAsia"/>
                <w:noProof/>
                <w:kern w:val="2"/>
                <w:lang w:eastAsia="en-GB"/>
                <w14:ligatures w14:val="standardContextual"/>
              </w:rPr>
              <w:tab/>
            </w:r>
            <w:r>
              <w:rPr>
                <w:rStyle w:val="Hyperlink"/>
                <w:noProof/>
              </w:rPr>
              <w:t>What is EMIS Systems Local Record Sharing?</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92 \h</w:instrText>
            </w:r>
            <w:r>
              <w:rPr>
                <w:noProof/>
                <w:webHidden/>
              </w:rPr>
              <w:instrText xml:space="preserve"> </w:instrText>
            </w:r>
            <w:r>
              <w:rPr>
                <w:noProof/>
                <w:webHidden/>
              </w:rPr>
            </w:r>
            <w:r>
              <w:rPr>
                <w:noProof/>
                <w:webHidden/>
              </w:rPr>
              <w:fldChar w:fldCharType="separate"/>
            </w:r>
            <w:r>
              <w:rPr>
                <w:noProof/>
                <w:webHidden/>
              </w:rPr>
              <w:t>80</w:t>
            </w:r>
            <w:r>
              <w:rPr>
                <w:noProof/>
                <w:webHidden/>
              </w:rPr>
              <w:fldChar w:fldCharType="end"/>
            </w:r>
          </w:hyperlink>
        </w:p>
        <w:p w14:paraId="1B60F200" w14:textId="28917894" w:rsidR="000637FD" w:rsidRDefault="000637FD">
          <w:pPr>
            <w:pStyle w:val="TOC1"/>
            <w:rPr>
              <w:rFonts w:eastAsiaTheme="minorEastAsia"/>
              <w:noProof/>
              <w:kern w:val="2"/>
              <w:lang w:eastAsia="en-GB"/>
              <w14:ligatures w14:val="standardContextual"/>
            </w:rPr>
          </w:pPr>
          <w:hyperlink w:anchor="_Toc150259893" w:history="1">
            <w:r>
              <w:rPr>
                <w:rStyle w:val="Hyperlink"/>
                <w:noProof/>
              </w:rPr>
              <w:t>10.</w:t>
            </w:r>
            <w:r>
              <w:rPr>
                <w:rFonts w:eastAsiaTheme="minorEastAsia"/>
                <w:noProof/>
                <w:kern w:val="2"/>
                <w:lang w:eastAsia="en-GB"/>
                <w14:ligatures w14:val="standardContextual"/>
              </w:rPr>
              <w:tab/>
            </w:r>
            <w:r>
              <w:rPr>
                <w:rStyle w:val="Hyperlink"/>
                <w:noProof/>
              </w:rPr>
              <w:t>What do we use anonymised data for?</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93 \h</w:instrText>
            </w:r>
            <w:r>
              <w:rPr>
                <w:noProof/>
                <w:webHidden/>
              </w:rPr>
              <w:instrText xml:space="preserve"> </w:instrText>
            </w:r>
            <w:r>
              <w:rPr>
                <w:noProof/>
                <w:webHidden/>
              </w:rPr>
            </w:r>
            <w:r>
              <w:rPr>
                <w:noProof/>
                <w:webHidden/>
              </w:rPr>
              <w:fldChar w:fldCharType="separate"/>
            </w:r>
            <w:r>
              <w:rPr>
                <w:noProof/>
                <w:webHidden/>
              </w:rPr>
              <w:t>80</w:t>
            </w:r>
            <w:r>
              <w:rPr>
                <w:noProof/>
                <w:webHidden/>
              </w:rPr>
              <w:fldChar w:fldCharType="end"/>
            </w:r>
          </w:hyperlink>
        </w:p>
        <w:p w14:paraId="7130AB69" w14:textId="172E3579" w:rsidR="000637FD" w:rsidRDefault="000637FD">
          <w:pPr>
            <w:pStyle w:val="TOC1"/>
            <w:rPr>
              <w:rFonts w:eastAsiaTheme="minorEastAsia"/>
              <w:noProof/>
              <w:kern w:val="2"/>
              <w:lang w:eastAsia="en-GB"/>
              <w14:ligatures w14:val="standardContextual"/>
            </w:rPr>
          </w:pPr>
          <w:hyperlink w:anchor="_Toc150259894" w:history="1">
            <w:r>
              <w:rPr>
                <w:rStyle w:val="Hyperlink"/>
                <w:noProof/>
              </w:rPr>
              <w:t>11.</w:t>
            </w:r>
            <w:r>
              <w:rPr>
                <w:rFonts w:eastAsiaTheme="minorEastAsia"/>
                <w:noProof/>
                <w:kern w:val="2"/>
                <w:lang w:eastAsia="en-GB"/>
                <w14:ligatures w14:val="standardContextual"/>
              </w:rPr>
              <w:tab/>
            </w:r>
            <w:r>
              <w:rPr>
                <w:rStyle w:val="Hyperlink"/>
                <w:noProof/>
              </w:rPr>
              <w:t>Details of data linkage with other dataset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94 \h</w:instrText>
            </w:r>
            <w:r>
              <w:rPr>
                <w:noProof/>
                <w:webHidden/>
              </w:rPr>
              <w:instrText xml:space="preserve"> </w:instrText>
            </w:r>
            <w:r>
              <w:rPr>
                <w:noProof/>
                <w:webHidden/>
              </w:rPr>
            </w:r>
            <w:r>
              <w:rPr>
                <w:noProof/>
                <w:webHidden/>
              </w:rPr>
              <w:fldChar w:fldCharType="separate"/>
            </w:r>
            <w:r>
              <w:rPr>
                <w:noProof/>
                <w:webHidden/>
              </w:rPr>
              <w:t>81</w:t>
            </w:r>
            <w:r>
              <w:rPr>
                <w:noProof/>
                <w:webHidden/>
              </w:rPr>
              <w:fldChar w:fldCharType="end"/>
            </w:r>
          </w:hyperlink>
        </w:p>
        <w:p w14:paraId="732CCAEF" w14:textId="1158AD49" w:rsidR="000637FD" w:rsidRDefault="000637FD">
          <w:pPr>
            <w:pStyle w:val="TOC1"/>
            <w:rPr>
              <w:rFonts w:eastAsiaTheme="minorEastAsia"/>
              <w:noProof/>
              <w:kern w:val="2"/>
              <w:lang w:eastAsia="en-GB"/>
              <w14:ligatures w14:val="standardContextual"/>
            </w:rPr>
          </w:pPr>
          <w:hyperlink w:anchor="_Toc150259895" w:history="1">
            <w:r>
              <w:rPr>
                <w:rStyle w:val="Hyperlink"/>
                <w:rFonts w:cs="Times New Roman"/>
                <w:noProof/>
              </w:rPr>
              <w:t>12.</w:t>
            </w:r>
            <w:r>
              <w:rPr>
                <w:rFonts w:eastAsiaTheme="minorEastAsia"/>
                <w:noProof/>
                <w:kern w:val="2"/>
                <w:lang w:eastAsia="en-GB"/>
                <w14:ligatures w14:val="standardContextual"/>
              </w:rPr>
              <w:tab/>
            </w:r>
            <w:r>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95 \h</w:instrText>
            </w:r>
            <w:r>
              <w:rPr>
                <w:noProof/>
                <w:webHidden/>
              </w:rPr>
              <w:instrText xml:space="preserve"> </w:instrText>
            </w:r>
            <w:r>
              <w:rPr>
                <w:noProof/>
                <w:webHidden/>
              </w:rPr>
            </w:r>
            <w:r>
              <w:rPr>
                <w:noProof/>
                <w:webHidden/>
              </w:rPr>
              <w:fldChar w:fldCharType="separate"/>
            </w:r>
            <w:r>
              <w:rPr>
                <w:noProof/>
                <w:webHidden/>
              </w:rPr>
              <w:t>81</w:t>
            </w:r>
            <w:r>
              <w:rPr>
                <w:noProof/>
                <w:webHidden/>
              </w:rPr>
              <w:fldChar w:fldCharType="end"/>
            </w:r>
          </w:hyperlink>
        </w:p>
        <w:p w14:paraId="18723354" w14:textId="6F2FE04B" w:rsidR="000637FD" w:rsidRDefault="000637FD">
          <w:pPr>
            <w:pStyle w:val="TOC1"/>
            <w:rPr>
              <w:rFonts w:eastAsiaTheme="minorEastAsia"/>
              <w:noProof/>
              <w:kern w:val="2"/>
              <w:lang w:eastAsia="en-GB"/>
              <w14:ligatures w14:val="standardContextual"/>
            </w:rPr>
          </w:pPr>
          <w:hyperlink w:anchor="_Toc150259896" w:history="1">
            <w:r>
              <w:rPr>
                <w:rStyle w:val="Hyperlink"/>
                <w:rFonts w:cs="Times New Roman"/>
                <w:noProof/>
              </w:rPr>
              <w:t>13.</w:t>
            </w:r>
            <w:r>
              <w:rPr>
                <w:rFonts w:eastAsiaTheme="minorEastAsia"/>
                <w:noProof/>
                <w:kern w:val="2"/>
                <w:lang w:eastAsia="en-GB"/>
                <w14:ligatures w14:val="standardContextual"/>
              </w:rPr>
              <w:tab/>
            </w:r>
            <w:r>
              <w:rPr>
                <w:rStyle w:val="Hyperlink"/>
                <w:rFonts w:cs="Times New Roman"/>
                <w:noProof/>
              </w:rPr>
              <w:t>What are your right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96 \h</w:instrText>
            </w:r>
            <w:r>
              <w:rPr>
                <w:noProof/>
                <w:webHidden/>
              </w:rPr>
              <w:instrText xml:space="preserve"> </w:instrText>
            </w:r>
            <w:r>
              <w:rPr>
                <w:noProof/>
                <w:webHidden/>
              </w:rPr>
            </w:r>
            <w:r>
              <w:rPr>
                <w:noProof/>
                <w:webHidden/>
              </w:rPr>
              <w:fldChar w:fldCharType="separate"/>
            </w:r>
            <w:r>
              <w:rPr>
                <w:noProof/>
                <w:webHidden/>
              </w:rPr>
              <w:t>81</w:t>
            </w:r>
            <w:r>
              <w:rPr>
                <w:noProof/>
                <w:webHidden/>
              </w:rPr>
              <w:fldChar w:fldCharType="end"/>
            </w:r>
          </w:hyperlink>
        </w:p>
        <w:p w14:paraId="7027E4C5" w14:textId="2167AAFE" w:rsidR="000637FD" w:rsidRDefault="000637FD">
          <w:pPr>
            <w:pStyle w:val="TOC1"/>
            <w:rPr>
              <w:rFonts w:eastAsiaTheme="minorEastAsia"/>
              <w:noProof/>
              <w:kern w:val="2"/>
              <w:lang w:eastAsia="en-GB"/>
              <w14:ligatures w14:val="standardContextual"/>
            </w:rPr>
          </w:pPr>
          <w:hyperlink w:anchor="_Toc150259897" w:history="1">
            <w:r>
              <w:rPr>
                <w:rStyle w:val="Hyperlink"/>
                <w:rFonts w:cs="Times New Roman"/>
                <w:noProof/>
              </w:rPr>
              <w:t>14.</w:t>
            </w:r>
            <w:r>
              <w:rPr>
                <w:rFonts w:eastAsiaTheme="minorEastAsia"/>
                <w:noProof/>
                <w:kern w:val="2"/>
                <w:lang w:eastAsia="en-GB"/>
                <w14:ligatures w14:val="standardContextual"/>
              </w:rPr>
              <w:tab/>
            </w:r>
            <w:r>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97 \h</w:instrText>
            </w:r>
            <w:r>
              <w:rPr>
                <w:noProof/>
                <w:webHidden/>
              </w:rPr>
              <w:instrText xml:space="preserve"> </w:instrText>
            </w:r>
            <w:r>
              <w:rPr>
                <w:noProof/>
                <w:webHidden/>
              </w:rPr>
            </w:r>
            <w:r>
              <w:rPr>
                <w:noProof/>
                <w:webHidden/>
              </w:rPr>
              <w:fldChar w:fldCharType="separate"/>
            </w:r>
            <w:r>
              <w:rPr>
                <w:noProof/>
                <w:webHidden/>
              </w:rPr>
              <w:t>82</w:t>
            </w:r>
            <w:r>
              <w:rPr>
                <w:noProof/>
                <w:webHidden/>
              </w:rPr>
              <w:fldChar w:fldCharType="end"/>
            </w:r>
          </w:hyperlink>
        </w:p>
        <w:p w14:paraId="45804FCE" w14:textId="2ECFF373" w:rsidR="000637FD" w:rsidRDefault="000637FD">
          <w:pPr>
            <w:pStyle w:val="TOC1"/>
            <w:rPr>
              <w:rFonts w:eastAsiaTheme="minorEastAsia"/>
              <w:noProof/>
              <w:kern w:val="2"/>
              <w:lang w:eastAsia="en-GB"/>
              <w14:ligatures w14:val="standardContextual"/>
            </w:rPr>
          </w:pPr>
          <w:hyperlink w:anchor="_Toc150259898" w:history="1">
            <w:r>
              <w:rPr>
                <w:rStyle w:val="Hyperlink"/>
                <w:rFonts w:cs="Times New Roman"/>
                <w:noProof/>
              </w:rPr>
              <w:t>15.</w:t>
            </w:r>
            <w:r>
              <w:rPr>
                <w:rFonts w:eastAsiaTheme="minorEastAsia"/>
                <w:noProof/>
                <w:kern w:val="2"/>
                <w:lang w:eastAsia="en-GB"/>
                <w14:ligatures w14:val="standardContextual"/>
              </w:rPr>
              <w:tab/>
            </w:r>
            <w:r>
              <w:rPr>
                <w:rStyle w:val="Hyperlink"/>
                <w:rFonts w:cs="Times New Roman"/>
                <w:noProof/>
              </w:rPr>
              <w:t>What is the right to know?</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98 \h</w:instrText>
            </w:r>
            <w:r>
              <w:rPr>
                <w:noProof/>
                <w:webHidden/>
              </w:rPr>
              <w:instrText xml:space="preserve"> </w:instrText>
            </w:r>
            <w:r>
              <w:rPr>
                <w:noProof/>
                <w:webHidden/>
              </w:rPr>
            </w:r>
            <w:r>
              <w:rPr>
                <w:noProof/>
                <w:webHidden/>
              </w:rPr>
              <w:fldChar w:fldCharType="separate"/>
            </w:r>
            <w:r>
              <w:rPr>
                <w:noProof/>
                <w:webHidden/>
              </w:rPr>
              <w:t>82</w:t>
            </w:r>
            <w:r>
              <w:rPr>
                <w:noProof/>
                <w:webHidden/>
              </w:rPr>
              <w:fldChar w:fldCharType="end"/>
            </w:r>
          </w:hyperlink>
        </w:p>
        <w:p w14:paraId="66825D96" w14:textId="16ACA406" w:rsidR="000637FD" w:rsidRDefault="000637FD">
          <w:pPr>
            <w:pStyle w:val="TOC2"/>
            <w:tabs>
              <w:tab w:val="left" w:pos="660"/>
              <w:tab w:val="right" w:leader="dot" w:pos="9016"/>
            </w:tabs>
            <w:rPr>
              <w:rFonts w:eastAsiaTheme="minorEastAsia"/>
              <w:noProof/>
              <w:kern w:val="2"/>
              <w:lang w:eastAsia="en-GB"/>
              <w14:ligatures w14:val="standardContextual"/>
            </w:rPr>
          </w:pPr>
          <w:hyperlink w:anchor="_Toc150259899" w:history="1">
            <w:r>
              <w:rPr>
                <w:rStyle w:val="Hyperlink"/>
                <w:rFonts w:ascii="Calibri" w:eastAsia="Calibri" w:hAnsi="Calibri" w:cs="Calibri"/>
                <w:noProof/>
              </w:rPr>
              <w:t>g.</w:t>
            </w:r>
            <w:r>
              <w:rPr>
                <w:rFonts w:eastAsiaTheme="minorEastAsia"/>
                <w:noProof/>
                <w:kern w:val="2"/>
                <w:lang w:eastAsia="en-GB"/>
                <w14:ligatures w14:val="standardContextual"/>
              </w:rPr>
              <w:tab/>
            </w:r>
            <w:r>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899 \h</w:instrText>
            </w:r>
            <w:r>
              <w:rPr>
                <w:noProof/>
                <w:webHidden/>
              </w:rPr>
              <w:instrText xml:space="preserve"> </w:instrText>
            </w:r>
            <w:r>
              <w:rPr>
                <w:noProof/>
                <w:webHidden/>
              </w:rPr>
            </w:r>
            <w:r>
              <w:rPr>
                <w:noProof/>
                <w:webHidden/>
              </w:rPr>
              <w:fldChar w:fldCharType="separate"/>
            </w:r>
            <w:r>
              <w:rPr>
                <w:noProof/>
                <w:webHidden/>
              </w:rPr>
              <w:t>82</w:t>
            </w:r>
            <w:r>
              <w:rPr>
                <w:noProof/>
                <w:webHidden/>
              </w:rPr>
              <w:fldChar w:fldCharType="end"/>
            </w:r>
          </w:hyperlink>
        </w:p>
        <w:p w14:paraId="324D35D5" w14:textId="36D6A1E7" w:rsidR="000637FD" w:rsidRDefault="000637FD">
          <w:pPr>
            <w:pStyle w:val="TOC2"/>
            <w:tabs>
              <w:tab w:val="left" w:pos="660"/>
              <w:tab w:val="right" w:leader="dot" w:pos="9016"/>
            </w:tabs>
            <w:rPr>
              <w:rFonts w:eastAsiaTheme="minorEastAsia"/>
              <w:noProof/>
              <w:kern w:val="2"/>
              <w:lang w:eastAsia="en-GB"/>
              <w14:ligatures w14:val="standardContextual"/>
            </w:rPr>
          </w:pPr>
          <w:hyperlink w:anchor="_Toc150259900" w:history="1">
            <w:r>
              <w:rPr>
                <w:rStyle w:val="Hyperlink"/>
                <w:rFonts w:ascii="Calibri" w:eastAsia="Calibri" w:hAnsi="Calibri" w:cs="Calibri"/>
                <w:noProof/>
              </w:rPr>
              <w:t>h.</w:t>
            </w:r>
            <w:r>
              <w:rPr>
                <w:rFonts w:eastAsiaTheme="minorEastAsia"/>
                <w:noProof/>
                <w:kern w:val="2"/>
                <w:lang w:eastAsia="en-GB"/>
                <w14:ligatures w14:val="standardContextual"/>
              </w:rPr>
              <w:tab/>
            </w:r>
            <w:r>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900 \h</w:instrText>
            </w:r>
            <w:r>
              <w:rPr>
                <w:noProof/>
                <w:webHidden/>
              </w:rPr>
              <w:instrText xml:space="preserve"> </w:instrText>
            </w:r>
            <w:r>
              <w:rPr>
                <w:noProof/>
                <w:webHidden/>
              </w:rPr>
            </w:r>
            <w:r>
              <w:rPr>
                <w:noProof/>
                <w:webHidden/>
              </w:rPr>
              <w:fldChar w:fldCharType="separate"/>
            </w:r>
            <w:r>
              <w:rPr>
                <w:noProof/>
                <w:webHidden/>
              </w:rPr>
              <w:t>83</w:t>
            </w:r>
            <w:r>
              <w:rPr>
                <w:noProof/>
                <w:webHidden/>
              </w:rPr>
              <w:fldChar w:fldCharType="end"/>
            </w:r>
          </w:hyperlink>
        </w:p>
        <w:p w14:paraId="57170D43" w14:textId="1DAFC393" w:rsidR="000637FD" w:rsidRDefault="000637FD">
          <w:pPr>
            <w:pStyle w:val="TOC1"/>
            <w:rPr>
              <w:rFonts w:eastAsiaTheme="minorEastAsia"/>
              <w:noProof/>
              <w:kern w:val="2"/>
              <w:lang w:eastAsia="en-GB"/>
              <w14:ligatures w14:val="standardContextual"/>
            </w:rPr>
          </w:pPr>
          <w:hyperlink w:anchor="_Toc150259901" w:history="1">
            <w:r>
              <w:rPr>
                <w:rStyle w:val="Hyperlink"/>
                <w:rFonts w:cstheme="minorHAnsi"/>
                <w:iCs/>
                <w:noProof/>
              </w:rPr>
              <w:t>16.</w:t>
            </w:r>
            <w:r>
              <w:rPr>
                <w:rFonts w:eastAsiaTheme="minorEastAsia"/>
                <w:noProof/>
                <w:kern w:val="2"/>
                <w:lang w:eastAsia="en-GB"/>
                <w14:ligatures w14:val="standardContextual"/>
              </w:rPr>
              <w:tab/>
            </w:r>
            <w:r>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901 \h</w:instrText>
            </w:r>
            <w:r>
              <w:rPr>
                <w:noProof/>
                <w:webHidden/>
              </w:rPr>
              <w:instrText xml:space="preserve"> </w:instrText>
            </w:r>
            <w:r>
              <w:rPr>
                <w:noProof/>
                <w:webHidden/>
              </w:rPr>
            </w:r>
            <w:r>
              <w:rPr>
                <w:noProof/>
                <w:webHidden/>
              </w:rPr>
              <w:fldChar w:fldCharType="separate"/>
            </w:r>
            <w:r>
              <w:rPr>
                <w:noProof/>
                <w:webHidden/>
              </w:rPr>
              <w:t>83</w:t>
            </w:r>
            <w:r>
              <w:rPr>
                <w:noProof/>
                <w:webHidden/>
              </w:rPr>
              <w:fldChar w:fldCharType="end"/>
            </w:r>
          </w:hyperlink>
        </w:p>
        <w:p w14:paraId="2A6497DC" w14:textId="2AAC4872" w:rsidR="000637FD" w:rsidRDefault="000637FD">
          <w:pPr>
            <w:pStyle w:val="TOC1"/>
            <w:rPr>
              <w:rFonts w:eastAsiaTheme="minorEastAsia"/>
              <w:noProof/>
              <w:kern w:val="2"/>
              <w:lang w:eastAsia="en-GB"/>
              <w14:ligatures w14:val="standardContextual"/>
            </w:rPr>
          </w:pPr>
          <w:hyperlink w:anchor="_Toc150259902" w:history="1">
            <w:r>
              <w:rPr>
                <w:rStyle w:val="Hyperlink"/>
                <w:rFonts w:cstheme="minorHAnsi"/>
                <w:iCs/>
                <w:noProof/>
              </w:rPr>
              <w:t>17.</w:t>
            </w:r>
            <w:r>
              <w:rPr>
                <w:rFonts w:eastAsiaTheme="minorEastAsia"/>
                <w:noProof/>
                <w:kern w:val="2"/>
                <w:lang w:eastAsia="en-GB"/>
                <w14:ligatures w14:val="standardContextual"/>
              </w:rPr>
              <w:tab/>
            </w:r>
            <w:r>
              <w:rPr>
                <w:rStyle w:val="Hyperlink"/>
                <w:rFonts w:cstheme="minorHAnsi"/>
                <w:iCs/>
                <w:noProof/>
              </w:rPr>
              <w:t>Rights to object (“opt-out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902 \h</w:instrText>
            </w:r>
            <w:r>
              <w:rPr>
                <w:noProof/>
                <w:webHidden/>
              </w:rPr>
              <w:instrText xml:space="preserve"> </w:instrText>
            </w:r>
            <w:r>
              <w:rPr>
                <w:noProof/>
                <w:webHidden/>
              </w:rPr>
            </w:r>
            <w:r>
              <w:rPr>
                <w:noProof/>
                <w:webHidden/>
              </w:rPr>
              <w:fldChar w:fldCharType="separate"/>
            </w:r>
            <w:r>
              <w:rPr>
                <w:noProof/>
                <w:webHidden/>
              </w:rPr>
              <w:t>85</w:t>
            </w:r>
            <w:r>
              <w:rPr>
                <w:noProof/>
                <w:webHidden/>
              </w:rPr>
              <w:fldChar w:fldCharType="end"/>
            </w:r>
          </w:hyperlink>
        </w:p>
        <w:p w14:paraId="7022A890" w14:textId="2E684F65" w:rsidR="000637FD" w:rsidRDefault="000637FD">
          <w:pPr>
            <w:pStyle w:val="TOC1"/>
            <w:rPr>
              <w:rFonts w:eastAsiaTheme="minorEastAsia"/>
              <w:noProof/>
              <w:kern w:val="2"/>
              <w:lang w:eastAsia="en-GB"/>
              <w14:ligatures w14:val="standardContextual"/>
            </w:rPr>
          </w:pPr>
          <w:hyperlink w:anchor="_Toc150259903" w:history="1">
            <w:r>
              <w:rPr>
                <w:rStyle w:val="Hyperlink"/>
                <w:rFonts w:cstheme="minorHAnsi"/>
                <w:iCs/>
                <w:noProof/>
              </w:rPr>
              <w:t>18.</w:t>
            </w:r>
            <w:r>
              <w:rPr>
                <w:rFonts w:eastAsiaTheme="minorEastAsia"/>
                <w:noProof/>
                <w:kern w:val="2"/>
                <w:lang w:eastAsia="en-GB"/>
                <w14:ligatures w14:val="standardContextual"/>
              </w:rPr>
              <w:tab/>
            </w:r>
            <w:r>
              <w:rPr>
                <w:rStyle w:val="Hyperlink"/>
                <w:rFonts w:cstheme="minorHAnsi"/>
                <w:iCs/>
                <w:noProof/>
              </w:rPr>
              <w:t>Glossary of Term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50259903 \h</w:instrText>
            </w:r>
            <w:r>
              <w:rPr>
                <w:noProof/>
                <w:webHidden/>
              </w:rPr>
              <w:instrText xml:space="preserve"> </w:instrText>
            </w:r>
            <w:r>
              <w:rPr>
                <w:noProof/>
                <w:webHidden/>
              </w:rPr>
            </w:r>
            <w:r>
              <w:rPr>
                <w:noProof/>
                <w:webHidden/>
              </w:rPr>
              <w:fldChar w:fldCharType="separate"/>
            </w:r>
            <w:r>
              <w:rPr>
                <w:noProof/>
                <w:webHidden/>
              </w:rPr>
              <w:t>94</w:t>
            </w:r>
            <w:r>
              <w:rPr>
                <w:noProof/>
                <w:webHidden/>
              </w:rPr>
              <w:fldChar w:fldCharType="end"/>
            </w:r>
          </w:hyperlink>
        </w:p>
        <w:p w14:paraId="2622D489" w14:textId="7CA98DC0"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5025987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47EAD9BD"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432C33">
        <w:rPr>
          <w:rFonts w:cs="Arial"/>
          <w:noProof/>
        </w:rPr>
        <w:t>November</w:t>
      </w:r>
      <w:r w:rsidR="00FE75D0">
        <w:rPr>
          <w:rFonts w:cs="Arial"/>
          <w:noProof/>
        </w:rPr>
        <w:t xml:space="preserve"> 2023</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432C33">
        <w:rPr>
          <w:rFonts w:cs="Arial"/>
          <w:noProof/>
        </w:rPr>
        <w:t>November</w:t>
      </w:r>
      <w:r w:rsidR="00FE75D0">
        <w:rPr>
          <w:rFonts w:cs="Arial"/>
          <w:noProof/>
        </w:rPr>
        <w:t xml:space="preserve"> 2023</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5025987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150259880"/>
      <w:r w:rsidRPr="00A73003">
        <w:rPr>
          <w:noProof/>
          <w:lang w:val="en-GB"/>
        </w:rPr>
        <w:t>Who we are</w:t>
      </w:r>
      <w:bookmarkEnd w:id="8"/>
      <w:bookmarkEnd w:id="9"/>
    </w:p>
    <w:p w14:paraId="71308919" w14:textId="75E9D127" w:rsidR="003042C8" w:rsidRPr="00A73003" w:rsidRDefault="00860173" w:rsidP="001B4CD4">
      <w:pPr>
        <w:spacing w:after="120"/>
        <w:rPr>
          <w:rFonts w:ascii="Calibri" w:eastAsia="Calibri" w:hAnsi="Calibri" w:cs="Times New Roman"/>
          <w:bCs/>
          <w:sz w:val="24"/>
          <w:szCs w:val="24"/>
        </w:rPr>
      </w:pPr>
      <w:r w:rsidRPr="00A73003">
        <w:rPr>
          <w:rFonts w:ascii="Calibri" w:eastAsia="Calibri" w:hAnsi="Calibri" w:cs="Times New Roman"/>
          <w:bCs/>
          <w:color w:val="FF0000"/>
          <w:sz w:val="24"/>
          <w:szCs w:val="24"/>
        </w:rPr>
        <w:t>[Insert comments about your organisation/Practice</w:t>
      </w:r>
      <w:r w:rsidR="009A2C53" w:rsidRPr="00A73003">
        <w:rPr>
          <w:rFonts w:ascii="Calibri" w:eastAsia="Calibri" w:hAnsi="Calibri" w:cs="Times New Roman"/>
          <w:bCs/>
          <w:color w:val="FF0000"/>
          <w:sz w:val="24"/>
          <w:szCs w:val="24"/>
        </w:rPr>
        <w:t>, for example, who you are, what you do and the services you provide</w:t>
      </w:r>
      <w:r w:rsidRPr="00A73003">
        <w:rPr>
          <w:rFonts w:ascii="Calibri" w:eastAsia="Calibri" w:hAnsi="Calibri" w:cs="Times New Roman"/>
          <w:bCs/>
          <w:color w:val="FF0000"/>
          <w:sz w:val="24"/>
          <w:szCs w:val="24"/>
        </w:rPr>
        <w:t>]</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150259881"/>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5025988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50259883"/>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628F0FF3" w14:textId="22239BA5" w:rsidR="0051004B" w:rsidRPr="00A73003" w:rsidRDefault="0051004B" w:rsidP="0051004B">
      <w:pPr>
        <w:spacing w:after="120"/>
        <w:rPr>
          <w:rStyle w:val="tgc"/>
          <w:color w:val="FF0000"/>
        </w:rPr>
      </w:pPr>
      <w:r w:rsidRPr="00A73003">
        <w:rPr>
          <w:rStyle w:val="tgc"/>
          <w:color w:val="FF0000"/>
        </w:rPr>
        <w:t>[Insert Practice name, address and contact details]</w:t>
      </w:r>
    </w:p>
    <w:p w14:paraId="4B16C02A" w14:textId="794F1CB6" w:rsidR="00134FFB" w:rsidRPr="00A73003" w:rsidRDefault="00134FFB" w:rsidP="0051004B">
      <w:pPr>
        <w:spacing w:after="120"/>
        <w:rPr>
          <w:rStyle w:val="tgc"/>
          <w:color w:val="FF0000"/>
        </w:rPr>
      </w:pPr>
      <w:r w:rsidRPr="00A73003">
        <w:rPr>
          <w:rStyle w:val="tgc"/>
        </w:rPr>
        <w:t>Practice ICO Reference Number:</w:t>
      </w:r>
      <w:r w:rsidRPr="00A73003">
        <w:rPr>
          <w:rStyle w:val="tgc"/>
          <w:color w:val="FF0000"/>
        </w:rPr>
        <w:t xml:space="preserve"> [Insert your ICO Reference Number]</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50259884"/>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154A72">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50259885"/>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885546">
        <w:trPr>
          <w:tblHeader/>
        </w:trPr>
        <w:tc>
          <w:tcPr>
            <w:tcW w:w="2552" w:type="dxa"/>
            <w:shd w:val="clear" w:color="auto" w:fill="C6D9F1" w:themeFill="text2" w:themeFillTint="33"/>
          </w:tcPr>
          <w:p w14:paraId="4B2E5CB1" w14:textId="77720DB2"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C0517">
            <w:pPr>
              <w:jc w:val="center"/>
              <w:rPr>
                <w:b/>
              </w:rPr>
            </w:pPr>
            <w:r>
              <w:rPr>
                <w:b/>
              </w:rPr>
              <w:t>Lawful basis (UK GDPR)</w:t>
            </w:r>
          </w:p>
          <w:p w14:paraId="5DDEDA49" w14:textId="48FAAA2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885546">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236C8B" w:rsidRDefault="00236C8B" w:rsidP="00131498">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EE5CFF">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0637FD" w:rsidP="00EE5CFF">
            <w:pPr>
              <w:spacing w:after="120"/>
            </w:pPr>
            <w:hyperlink r:id="rId17" w:history="1">
              <w:r w:rsidR="0065790D" w:rsidRPr="00A73003">
                <w:rPr>
                  <w:rStyle w:val="Hyperlink"/>
                </w:rPr>
                <w:t>Data Protection Act 2018 Section 10</w:t>
              </w:r>
            </w:hyperlink>
            <w:r w:rsidR="0065790D" w:rsidRPr="00A73003">
              <w:t xml:space="preserve"> </w:t>
            </w:r>
          </w:p>
          <w:p w14:paraId="738FA318" w14:textId="391C3E79" w:rsidR="00372605" w:rsidRPr="00A73003" w:rsidRDefault="000637FD" w:rsidP="00EE5CFF">
            <w:pPr>
              <w:spacing w:after="120"/>
              <w:rPr>
                <w:rFonts w:eastAsia="Calibri" w:cs="Times New Roman"/>
                <w:bCs/>
              </w:rPr>
            </w:pPr>
            <w:hyperlink r:id="rId18" w:history="1">
              <w:r w:rsidR="00164BD3" w:rsidRPr="00164BD3">
                <w:rPr>
                  <w:rStyle w:val="Hyperlink"/>
                </w:rPr>
                <w:t>Section 251B Health and Social Care Act 2012</w:t>
              </w:r>
            </w:hyperlink>
          </w:p>
          <w:p w14:paraId="6870B492" w14:textId="3F8ECE00" w:rsidR="00372605" w:rsidRPr="00A73003" w:rsidRDefault="000637FD" w:rsidP="00EE5CFF">
            <w:pPr>
              <w:rPr>
                <w:rFonts w:eastAsia="Calibri" w:cs="Times New Roman"/>
                <w:bCs/>
                <w:color w:val="0000FF" w:themeColor="hyperlink"/>
                <w:u w:val="single"/>
              </w:rPr>
            </w:pPr>
            <w:hyperlink r:id="rId19" w:history="1">
              <w:r w:rsidR="00372605"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2D1B9F1"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885546">
        <w:tc>
          <w:tcPr>
            <w:tcW w:w="2552" w:type="dxa"/>
          </w:tcPr>
          <w:p w14:paraId="0728035C" w14:textId="77777777" w:rsidR="00372605" w:rsidRPr="00A73003" w:rsidRDefault="00372605" w:rsidP="00453786">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0637FD" w:rsidP="0065790D">
            <w:pPr>
              <w:spacing w:after="120"/>
            </w:pPr>
            <w:hyperlink r:id="rId21" w:history="1">
              <w:r w:rsidR="0065790D" w:rsidRPr="00A73003">
                <w:rPr>
                  <w:rStyle w:val="Hyperlink"/>
                </w:rPr>
                <w:t>Data Protection Act 2018 Section 10</w:t>
              </w:r>
            </w:hyperlink>
            <w:r w:rsidR="0065790D" w:rsidRPr="00A73003">
              <w:t xml:space="preserve"> </w:t>
            </w:r>
          </w:p>
          <w:p w14:paraId="0960A652" w14:textId="77777777" w:rsidR="00A87F84" w:rsidRPr="00A73003" w:rsidRDefault="000637FD" w:rsidP="00A87F84">
            <w:pPr>
              <w:spacing w:after="120"/>
              <w:rPr>
                <w:rFonts w:eastAsia="Calibri" w:cs="Times New Roman"/>
                <w:bCs/>
              </w:rPr>
            </w:pPr>
            <w:hyperlink r:id="rId22" w:history="1">
              <w:r w:rsidR="00A87F84" w:rsidRPr="00164BD3">
                <w:rPr>
                  <w:rStyle w:val="Hyperlink"/>
                </w:rPr>
                <w:t>Section 251B Health and Social Care Act 2012</w:t>
              </w:r>
            </w:hyperlink>
          </w:p>
          <w:p w14:paraId="1CC708C1" w14:textId="7F14142A" w:rsidR="00372605" w:rsidRPr="00A73003" w:rsidRDefault="000637FD" w:rsidP="00DE26C8">
            <w:pPr>
              <w:spacing w:after="120"/>
              <w:rPr>
                <w:rFonts w:eastAsia="Calibri" w:cs="Times New Roman"/>
                <w:bCs/>
              </w:rPr>
            </w:pPr>
            <w:hyperlink r:id="rId23" w:history="1">
              <w:r w:rsidR="003D3CC7"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6562BB9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BC51DE" w:rsidRPr="005941FB">
                <w:rPr>
                  <w:rStyle w:val="Hyperlink"/>
                  <w:noProof/>
                  <w:lang w:eastAsia="en-GB"/>
                </w:rPr>
                <w:t>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lastRenderedPageBreak/>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116EC27E"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885546">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67D18877" w:rsidR="00372605" w:rsidRPr="00A73003" w:rsidRDefault="00372605" w:rsidP="00211B7D">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t>Primary Care Networks (PCNs) are similar, but are led at the GP level and may involve a variety of other organisations also noted in this privacy notice.</w:t>
            </w:r>
          </w:p>
          <w:p w14:paraId="4C03685A" w14:textId="44EA73EE" w:rsidR="00BB2F9B" w:rsidRPr="00A73003" w:rsidRDefault="00BB2F9B" w:rsidP="00211B7D">
            <w:pPr>
              <w:spacing w:after="120"/>
            </w:pPr>
            <w:r w:rsidRPr="00A73003">
              <w:lastRenderedPageBreak/>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E5034F">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0637FD" w:rsidP="0065790D">
            <w:pPr>
              <w:spacing w:after="120"/>
            </w:pPr>
            <w:hyperlink r:id="rId25" w:history="1">
              <w:r w:rsidR="0065790D" w:rsidRPr="00A73003">
                <w:rPr>
                  <w:rStyle w:val="Hyperlink"/>
                </w:rPr>
                <w:t>Data Protection Act 2018 Section 10</w:t>
              </w:r>
            </w:hyperlink>
            <w:r w:rsidR="0065790D" w:rsidRPr="00A73003">
              <w:t xml:space="preserve"> </w:t>
            </w:r>
          </w:p>
          <w:p w14:paraId="723D5D5F" w14:textId="77777777" w:rsidR="00A87F84" w:rsidRPr="00A73003" w:rsidRDefault="000637FD" w:rsidP="00A87F84">
            <w:pPr>
              <w:spacing w:after="120"/>
              <w:rPr>
                <w:rFonts w:eastAsia="Calibri" w:cs="Times New Roman"/>
                <w:bCs/>
              </w:rPr>
            </w:pPr>
            <w:hyperlink r:id="rId26" w:history="1">
              <w:r w:rsidR="00A87F84" w:rsidRPr="00164BD3">
                <w:rPr>
                  <w:rStyle w:val="Hyperlink"/>
                </w:rPr>
                <w:t>Section 251B Health and Social Care Act 2012</w:t>
              </w:r>
            </w:hyperlink>
          </w:p>
          <w:p w14:paraId="1116A462" w14:textId="5D16EFBE" w:rsidR="00372605" w:rsidRPr="00A73003" w:rsidRDefault="000637FD" w:rsidP="0044365F">
            <w:pPr>
              <w:spacing w:after="120"/>
              <w:rPr>
                <w:rFonts w:cstheme="minorHAnsi"/>
              </w:rPr>
            </w:pPr>
            <w:hyperlink r:id="rId27" w:history="1">
              <w:r w:rsidR="003D3CC7"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4A1797E8"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885546">
        <w:tc>
          <w:tcPr>
            <w:tcW w:w="2552" w:type="dxa"/>
          </w:tcPr>
          <w:p w14:paraId="640E6FA0" w14:textId="77777777" w:rsidR="002A5EF0" w:rsidRDefault="00372605" w:rsidP="00D870D8">
            <w:pPr>
              <w:spacing w:after="120"/>
              <w:rPr>
                <w:b/>
              </w:rPr>
            </w:pPr>
            <w:r w:rsidRPr="00366B47">
              <w:rPr>
                <w:b/>
              </w:rPr>
              <w:lastRenderedPageBreak/>
              <w:t>Pharmacists</w:t>
            </w:r>
          </w:p>
          <w:p w14:paraId="47604D58" w14:textId="566E6466" w:rsidR="00372605" w:rsidRPr="00366B47" w:rsidRDefault="00372605" w:rsidP="00D870D8">
            <w:pPr>
              <w:spacing w:after="120"/>
              <w:rPr>
                <w:b/>
              </w:rPr>
            </w:pPr>
            <w:r w:rsidRPr="00366B47">
              <w:rPr>
                <w:b/>
              </w:rPr>
              <w:t xml:space="preserve">Medicines Optimisation </w:t>
            </w:r>
          </w:p>
        </w:tc>
        <w:tc>
          <w:tcPr>
            <w:tcW w:w="4973" w:type="dxa"/>
          </w:tcPr>
          <w:p w14:paraId="7EC31893" w14:textId="5C215C37" w:rsidR="0093576E" w:rsidRDefault="0093576E" w:rsidP="00AF4C08">
            <w:pPr>
              <w:spacing w:after="120"/>
            </w:pPr>
            <w:r>
              <w:t>Delivery of direct care e.g. vaccination, prescription fulfilment</w:t>
            </w:r>
            <w:r w:rsidR="002A5EF0">
              <w:t>.</w:t>
            </w:r>
          </w:p>
          <w:p w14:paraId="54840282" w14:textId="11BF9BA7" w:rsidR="00372605" w:rsidRPr="00A73003" w:rsidRDefault="00372605" w:rsidP="00AF4C08">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C750B34"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0637FD" w:rsidP="0065790D">
            <w:pPr>
              <w:spacing w:after="120"/>
            </w:pPr>
            <w:hyperlink r:id="rId29" w:history="1">
              <w:r w:rsidR="0065790D" w:rsidRPr="00A73003">
                <w:rPr>
                  <w:rStyle w:val="Hyperlink"/>
                </w:rPr>
                <w:t>Data Protection Act 2018 Section 10</w:t>
              </w:r>
            </w:hyperlink>
            <w:r w:rsidR="0065790D" w:rsidRPr="00A73003">
              <w:t xml:space="preserve"> </w:t>
            </w:r>
          </w:p>
          <w:p w14:paraId="39BE80FB" w14:textId="77777777" w:rsidR="00A87F84" w:rsidRPr="00A73003" w:rsidRDefault="000637FD" w:rsidP="00A87F84">
            <w:pPr>
              <w:spacing w:after="120"/>
              <w:rPr>
                <w:rFonts w:eastAsia="Calibri" w:cs="Times New Roman"/>
                <w:bCs/>
              </w:rPr>
            </w:pPr>
            <w:hyperlink r:id="rId30" w:history="1">
              <w:r w:rsidR="00A87F84"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77777777"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647B4C">
            <w:pPr>
              <w:rPr>
                <w:rFonts w:eastAsia="Calibri" w:cs="Times New Roman"/>
                <w:bCs/>
              </w:rPr>
            </w:pPr>
          </w:p>
        </w:tc>
      </w:tr>
      <w:tr w:rsidR="00372605" w:rsidRPr="00A73003" w14:paraId="51D6309B" w14:textId="77777777" w:rsidTr="00885546">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0637FD" w:rsidP="003C0027">
            <w:pPr>
              <w:spacing w:after="120"/>
            </w:pPr>
            <w:hyperlink r:id="rId32" w:history="1">
              <w:r w:rsidR="003C0027" w:rsidRPr="00A73003">
                <w:rPr>
                  <w:rStyle w:val="Hyperlink"/>
                </w:rPr>
                <w:t>Data Protection Act 2018 Section 10</w:t>
              </w:r>
            </w:hyperlink>
            <w:r w:rsidR="003C0027" w:rsidRPr="00A73003">
              <w:t xml:space="preserve"> </w:t>
            </w:r>
          </w:p>
          <w:p w14:paraId="7984478E" w14:textId="4A60198D" w:rsidR="00372605" w:rsidRPr="00E55F65" w:rsidRDefault="000637FD" w:rsidP="00AF4C08">
            <w:pPr>
              <w:spacing w:after="120"/>
              <w:rPr>
                <w:rFonts w:eastAsia="Calibri" w:cs="Times New Roman"/>
                <w:bCs/>
              </w:rPr>
            </w:pPr>
            <w:hyperlink r:id="rId33" w:history="1">
              <w:r w:rsidR="00E55F65"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Default="00372605" w:rsidP="00AF4C0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FC57DA2"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885546">
        <w:tc>
          <w:tcPr>
            <w:tcW w:w="2552" w:type="dxa"/>
            <w:tcBorders>
              <w:bottom w:val="single" w:sz="4" w:space="0" w:color="auto"/>
            </w:tcBorders>
          </w:tcPr>
          <w:p w14:paraId="7F8D3EA7" w14:textId="368CACCB" w:rsidR="009C3A79" w:rsidRPr="00A73003" w:rsidRDefault="009C3A79" w:rsidP="00A6677B">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0637FD" w:rsidP="00A6677B">
            <w:pPr>
              <w:spacing w:after="120"/>
            </w:pPr>
            <w:hyperlink r:id="rId35" w:history="1">
              <w:r w:rsidR="009C3A79" w:rsidRPr="00A73003">
                <w:rPr>
                  <w:rStyle w:val="Hyperlink"/>
                </w:rPr>
                <w:t>Data Protection Act 2018 Section 10</w:t>
              </w:r>
            </w:hyperlink>
            <w:r w:rsidR="009C3A79" w:rsidRPr="00A73003">
              <w:t xml:space="preserve"> </w:t>
            </w:r>
          </w:p>
          <w:p w14:paraId="5D61BD6B" w14:textId="77777777" w:rsidR="0005789D" w:rsidRPr="00A73003" w:rsidRDefault="000637FD" w:rsidP="0005789D">
            <w:pPr>
              <w:spacing w:after="120"/>
              <w:rPr>
                <w:rFonts w:eastAsia="Calibri" w:cs="Times New Roman"/>
                <w:bCs/>
              </w:rPr>
            </w:pPr>
            <w:hyperlink r:id="rId36" w:history="1">
              <w:r w:rsidR="0005789D"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77777777" w:rsidR="009C3A79" w:rsidRPr="00A73003" w:rsidRDefault="009C3A79" w:rsidP="00A6677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777777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A6677B">
            <w:pPr>
              <w:autoSpaceDE w:val="0"/>
              <w:autoSpaceDN w:val="0"/>
              <w:adjustRightInd w:val="0"/>
              <w:rPr>
                <w:rFonts w:cs="Helvetica"/>
                <w:shd w:val="clear" w:color="auto" w:fill="FFFFFF"/>
              </w:rPr>
            </w:pPr>
          </w:p>
        </w:tc>
      </w:tr>
      <w:tr w:rsidR="00372605" w:rsidRPr="00A73003" w14:paraId="7CD76ABD" w14:textId="77777777" w:rsidTr="00885546">
        <w:tc>
          <w:tcPr>
            <w:tcW w:w="2552"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w:t>
            </w:r>
            <w:r w:rsidRPr="00A73003">
              <w:rPr>
                <w:rFonts w:cs="Verdana"/>
              </w:rPr>
              <w:lastRenderedPageBreak/>
              <w:t xml:space="preserve">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27DA19D4" w:rsidR="00372605" w:rsidRPr="00A73003" w:rsidRDefault="00372605" w:rsidP="00B92904">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AB6256">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0637FD" w:rsidP="003C0027">
            <w:pPr>
              <w:spacing w:after="120"/>
            </w:pPr>
            <w:hyperlink r:id="rId38" w:history="1">
              <w:r w:rsidR="003C0027" w:rsidRPr="00A73003">
                <w:rPr>
                  <w:rStyle w:val="Hyperlink"/>
                </w:rPr>
                <w:t>Data Protection Act 2018 Section 10</w:t>
              </w:r>
            </w:hyperlink>
            <w:r w:rsidR="003C0027" w:rsidRPr="00A73003">
              <w:t xml:space="preserve"> </w:t>
            </w:r>
          </w:p>
          <w:p w14:paraId="67C09B67" w14:textId="77777777" w:rsidR="0005789D" w:rsidRPr="00A73003" w:rsidRDefault="000637FD" w:rsidP="0005789D">
            <w:pPr>
              <w:spacing w:after="120"/>
              <w:rPr>
                <w:rFonts w:eastAsia="Calibri" w:cs="Times New Roman"/>
                <w:bCs/>
              </w:rPr>
            </w:pPr>
            <w:hyperlink r:id="rId39" w:history="1">
              <w:r w:rsidR="0005789D"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54373569"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885546">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0637FD" w:rsidP="00504723">
            <w:pPr>
              <w:spacing w:after="120"/>
              <w:rPr>
                <w:rFonts w:cs="Verdana"/>
              </w:rPr>
            </w:pPr>
            <w:hyperlink r:id="rId40" w:history="1">
              <w:r w:rsidR="00504723"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0637FD" w:rsidP="00504723">
            <w:pPr>
              <w:spacing w:after="120"/>
              <w:rPr>
                <w:rFonts w:cs="Verdana"/>
              </w:rPr>
            </w:pPr>
            <w:hyperlink r:id="rId41" w:history="1">
              <w:r w:rsidR="00504723" w:rsidRPr="00A73003">
                <w:rPr>
                  <w:rStyle w:val="Hyperlink"/>
                  <w:rFonts w:cs="Verdana"/>
                </w:rPr>
                <w:t>https://www.nhs.uk/nhs-app/nhs-app-legal-and-cookies/nhs-app-privacy-policy/privacy-policy/</w:t>
              </w:r>
            </w:hyperlink>
          </w:p>
          <w:p w14:paraId="107A9137" w14:textId="3F35FF8F" w:rsidR="00504723" w:rsidRPr="00A73003" w:rsidRDefault="00504723" w:rsidP="00504723">
            <w:pPr>
              <w:spacing w:after="120"/>
              <w:rPr>
                <w:rFonts w:cs="Verdana"/>
              </w:rPr>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0637FD" w:rsidP="00504723">
            <w:pPr>
              <w:spacing w:after="120"/>
            </w:pPr>
            <w:hyperlink r:id="rId43" w:history="1">
              <w:r w:rsidR="00504723" w:rsidRPr="00A73003">
                <w:rPr>
                  <w:rStyle w:val="Hyperlink"/>
                </w:rPr>
                <w:t>Data Protection Act 2018 Section 10</w:t>
              </w:r>
            </w:hyperlink>
            <w:r w:rsidR="00504723" w:rsidRPr="00A73003">
              <w:t xml:space="preserve"> </w:t>
            </w:r>
          </w:p>
          <w:p w14:paraId="375C55BE" w14:textId="77777777" w:rsidR="0005789D" w:rsidRPr="00A73003" w:rsidRDefault="000637FD" w:rsidP="0005789D">
            <w:pPr>
              <w:spacing w:after="120"/>
              <w:rPr>
                <w:rFonts w:eastAsia="Calibri" w:cs="Times New Roman"/>
                <w:bCs/>
              </w:rPr>
            </w:pPr>
            <w:hyperlink r:id="rId44" w:history="1">
              <w:r w:rsidR="0005789D"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w:t>
            </w:r>
            <w:r w:rsidR="00741539" w:rsidRPr="00A73003">
              <w:rPr>
                <w:color w:val="000000"/>
                <w:lang w:eastAsia="en-GB"/>
              </w:rPr>
              <w:lastRenderedPageBreak/>
              <w:t>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D919BD8" w:rsidR="00504723" w:rsidRPr="00310E6E"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50259886"/>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lastRenderedPageBreak/>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0637FD" w:rsidP="00504723">
            <w:pPr>
              <w:spacing w:after="120"/>
            </w:pPr>
            <w:hyperlink r:id="rId46" w:history="1">
              <w:r w:rsidR="00504723" w:rsidRPr="00A73003">
                <w:rPr>
                  <w:rStyle w:val="Hyperlink"/>
                </w:rPr>
                <w:t>Data Protection Act 2018 Section 10</w:t>
              </w:r>
            </w:hyperlink>
            <w:r w:rsidR="00504723" w:rsidRPr="00A73003">
              <w:t xml:space="preserve"> </w:t>
            </w:r>
          </w:p>
          <w:p w14:paraId="5D044A56" w14:textId="77777777" w:rsidR="00A87F84" w:rsidRPr="00A73003" w:rsidRDefault="000637FD" w:rsidP="00A87F84">
            <w:pPr>
              <w:spacing w:after="120"/>
              <w:rPr>
                <w:rFonts w:eastAsia="Calibri" w:cs="Times New Roman"/>
                <w:bCs/>
              </w:rPr>
            </w:pPr>
            <w:hyperlink r:id="rId47" w:history="1">
              <w:r w:rsidR="00A87F84" w:rsidRPr="00164BD3">
                <w:rPr>
                  <w:rStyle w:val="Hyperlink"/>
                </w:rPr>
                <w:t>Section 251B Health and Social Care Act 2012</w:t>
              </w:r>
            </w:hyperlink>
          </w:p>
          <w:p w14:paraId="68D53292" w14:textId="63597BA9" w:rsidR="00504723" w:rsidRPr="00A73003" w:rsidRDefault="000637FD" w:rsidP="00504723">
            <w:pPr>
              <w:spacing w:after="120"/>
              <w:rPr>
                <w:rFonts w:cstheme="minorHAnsi"/>
              </w:rPr>
            </w:pPr>
            <w:hyperlink r:id="rId48" w:history="1">
              <w:r w:rsidR="003D3CC7"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0637FD" w:rsidP="00504723">
            <w:pPr>
              <w:spacing w:after="120"/>
            </w:pPr>
            <w:hyperlink r:id="rId50" w:history="1">
              <w:r w:rsidR="00504723" w:rsidRPr="00A73003">
                <w:rPr>
                  <w:rStyle w:val="Hyperlink"/>
                </w:rPr>
                <w:t>Data Protection Act 2018 Section 10</w:t>
              </w:r>
            </w:hyperlink>
            <w:r w:rsidR="00504723" w:rsidRPr="00A73003">
              <w:t xml:space="preserve"> </w:t>
            </w:r>
          </w:p>
          <w:p w14:paraId="48E02BF8" w14:textId="77777777" w:rsidR="00A87F84" w:rsidRPr="00A73003" w:rsidRDefault="000637FD" w:rsidP="00A87F84">
            <w:pPr>
              <w:spacing w:after="120"/>
              <w:rPr>
                <w:rFonts w:eastAsia="Calibri" w:cs="Times New Roman"/>
                <w:bCs/>
              </w:rPr>
            </w:pPr>
            <w:hyperlink r:id="rId51" w:history="1">
              <w:r w:rsidR="00A87F84" w:rsidRPr="00164BD3">
                <w:rPr>
                  <w:rStyle w:val="Hyperlink"/>
                </w:rPr>
                <w:t>Section 251B Health and Social Care Act 2012</w:t>
              </w:r>
            </w:hyperlink>
          </w:p>
          <w:p w14:paraId="1035C931" w14:textId="2E377DE9" w:rsidR="00504723" w:rsidRPr="00A73003" w:rsidRDefault="000637FD" w:rsidP="00504723">
            <w:pPr>
              <w:rPr>
                <w:rFonts w:eastAsia="Calibri" w:cs="Times New Roman"/>
                <w:bCs/>
                <w:color w:val="0000FF" w:themeColor="hyperlink"/>
                <w:u w:val="single"/>
              </w:rPr>
            </w:pPr>
            <w:hyperlink r:id="rId52" w:history="1">
              <w:r w:rsidR="003D3CC7"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F940B3" w:rsidRPr="00A73003" w14:paraId="31B2FFCE" w14:textId="77777777" w:rsidTr="00A6677B">
        <w:trPr>
          <w:trHeight w:val="2259"/>
        </w:trPr>
        <w:tc>
          <w:tcPr>
            <w:tcW w:w="2552" w:type="dxa"/>
          </w:tcPr>
          <w:p w14:paraId="2612F8A5" w14:textId="529F9BDD" w:rsidR="00F940B3" w:rsidRPr="00A73003" w:rsidRDefault="000637FD" w:rsidP="00A6677B">
            <w:pPr>
              <w:spacing w:after="120"/>
              <w:rPr>
                <w:rFonts w:cs="Arial"/>
                <w:b/>
                <w:color w:val="FF0000"/>
              </w:rPr>
            </w:pPr>
            <w:hyperlink r:id="rId53" w:history="1">
              <w:r w:rsidR="00F940B3" w:rsidRPr="00F940B3">
                <w:rPr>
                  <w:rStyle w:val="Hyperlink"/>
                  <w:rFonts w:cs="Arial"/>
                  <w:b/>
                </w:rPr>
                <w:t>Online Consultation, triage and booking – PATCHES</w:t>
              </w:r>
            </w:hyperlink>
            <w:r w:rsidR="00F940B3" w:rsidRPr="00A73003">
              <w:rPr>
                <w:rFonts w:cs="Arial"/>
                <w:b/>
              </w:rPr>
              <w:t xml:space="preserve"> </w:t>
            </w:r>
          </w:p>
          <w:p w14:paraId="40D9942E" w14:textId="0E2D29AC" w:rsidR="00F940B3" w:rsidRPr="00A73003" w:rsidRDefault="00F940B3" w:rsidP="00A6677B">
            <w:pPr>
              <w:spacing w:after="120"/>
              <w:rPr>
                <w:rFonts w:cs="Arial"/>
                <w:b/>
              </w:rPr>
            </w:pPr>
            <w:r w:rsidRPr="00A73003">
              <w:rPr>
                <w:rFonts w:cs="Arial"/>
                <w:b/>
                <w:color w:val="FF0000"/>
              </w:rPr>
              <w:t xml:space="preserve">[REPLACE WITH YOUR PROVIDER IF YOU DO NOT USE </w:t>
            </w:r>
            <w:r>
              <w:rPr>
                <w:rFonts w:cs="Arial"/>
                <w:b/>
                <w:color w:val="FF0000"/>
              </w:rPr>
              <w:t>PATCHES]</w:t>
            </w:r>
          </w:p>
        </w:tc>
        <w:tc>
          <w:tcPr>
            <w:tcW w:w="4973" w:type="dxa"/>
          </w:tcPr>
          <w:p w14:paraId="76167210" w14:textId="446B2FBE" w:rsidR="00F940B3" w:rsidRDefault="00F940B3" w:rsidP="00A6677B">
            <w:pPr>
              <w:pStyle w:val="NormalWeb"/>
              <w:rPr>
                <w:rFonts w:asciiTheme="minorHAnsi" w:hAnsiTheme="minorHAnsi" w:cs="Helvetica"/>
                <w:noProof/>
                <w:sz w:val="22"/>
                <w:szCs w:val="22"/>
              </w:rPr>
            </w:pPr>
            <w:r>
              <w:rPr>
                <w:rFonts w:asciiTheme="minorHAnsi" w:hAnsiTheme="minorHAnsi" w:cs="Helvetica"/>
                <w:noProof/>
                <w:sz w:val="22"/>
                <w:szCs w:val="22"/>
              </w:rPr>
              <w:t>PATCHES</w:t>
            </w:r>
            <w:r w:rsidRPr="00A73003">
              <w:rPr>
                <w:rFonts w:asciiTheme="minorHAnsi" w:hAnsiTheme="minorHAnsi" w:cs="Helvetica"/>
                <w:noProof/>
                <w:sz w:val="22"/>
                <w:szCs w:val="22"/>
              </w:rPr>
              <w:t xml:space="preserve"> provides a service where patients can</w:t>
            </w:r>
            <w:r w:rsidR="00774D24">
              <w:rPr>
                <w:rFonts w:asciiTheme="minorHAnsi" w:hAnsiTheme="minorHAnsi" w:cs="Helvetica"/>
                <w:noProof/>
                <w:sz w:val="22"/>
                <w:szCs w:val="22"/>
              </w:rPr>
              <w:t xml:space="preserve"> register with a GP,</w:t>
            </w:r>
            <w:r w:rsidRPr="00A73003">
              <w:rPr>
                <w:rFonts w:asciiTheme="minorHAnsi" w:hAnsiTheme="minorHAnsi" w:cs="Helvetica"/>
                <w:noProof/>
                <w:sz w:val="22"/>
                <w:szCs w:val="22"/>
              </w:rPr>
              <w:t xml:space="preserve"> </w:t>
            </w:r>
            <w:r w:rsidR="00E9372D">
              <w:rPr>
                <w:rFonts w:asciiTheme="minorHAnsi" w:hAnsiTheme="minorHAnsi" w:cs="Helvetica"/>
                <w:noProof/>
                <w:sz w:val="22"/>
                <w:szCs w:val="22"/>
              </w:rPr>
              <w:t xml:space="preserve">book appointments, </w:t>
            </w:r>
            <w:r w:rsidR="000E2001">
              <w:rPr>
                <w:rFonts w:asciiTheme="minorHAnsi" w:hAnsiTheme="minorHAnsi" w:cs="Helvetica"/>
                <w:noProof/>
                <w:sz w:val="22"/>
                <w:szCs w:val="22"/>
              </w:rPr>
              <w:t>have online consultations and communicate with your GP. Your consent is required to use the system, b</w:t>
            </w:r>
            <w:r w:rsidR="00774D24">
              <w:rPr>
                <w:rFonts w:asciiTheme="minorHAnsi" w:hAnsiTheme="minorHAnsi" w:cs="Helvetica"/>
                <w:noProof/>
                <w:sz w:val="22"/>
                <w:szCs w:val="22"/>
              </w:rPr>
              <w:t>ut information provided will, with your consent, be provided to your GP and become part of the medical record.</w:t>
            </w:r>
          </w:p>
          <w:p w14:paraId="1B43C37D" w14:textId="7049C783" w:rsidR="00F940B3" w:rsidRDefault="00774D24" w:rsidP="00A6677B">
            <w:pPr>
              <w:pStyle w:val="NormalWeb"/>
              <w:rPr>
                <w:rFonts w:asciiTheme="minorHAnsi" w:hAnsiTheme="minorHAnsi" w:cs="Helvetica"/>
                <w:noProof/>
                <w:sz w:val="22"/>
                <w:szCs w:val="22"/>
              </w:rPr>
            </w:pPr>
            <w:r>
              <w:rPr>
                <w:rFonts w:asciiTheme="minorHAnsi" w:hAnsiTheme="minorHAnsi" w:cs="Helvetica"/>
                <w:noProof/>
                <w:sz w:val="22"/>
                <w:szCs w:val="22"/>
              </w:rPr>
              <w:t>PATCHES allows you to provide symptoms so it can signpost you to the most appropriate service using artifical intelligence (AI Triage)</w:t>
            </w:r>
          </w:p>
          <w:p w14:paraId="11AF5D6B" w14:textId="77777777" w:rsidR="00F940B3" w:rsidRPr="00A73003" w:rsidRDefault="00F940B3" w:rsidP="00A6677B">
            <w:pPr>
              <w:pStyle w:val="NormalWeb"/>
              <w:rPr>
                <w:rFonts w:asciiTheme="minorHAnsi" w:hAnsiTheme="minorHAnsi" w:cs="Helvetica"/>
                <w:noProof/>
                <w:sz w:val="22"/>
                <w:szCs w:val="22"/>
              </w:rPr>
            </w:pPr>
          </w:p>
        </w:tc>
        <w:tc>
          <w:tcPr>
            <w:tcW w:w="2114" w:type="dxa"/>
          </w:tcPr>
          <w:p w14:paraId="0F9F7E88" w14:textId="2668B2E7" w:rsidR="00F940B3" w:rsidRPr="00A73003" w:rsidRDefault="00F940B3" w:rsidP="00A6677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p>
          <w:p w14:paraId="74C5E4C5" w14:textId="77777777" w:rsidR="00F940B3" w:rsidRPr="00A73003" w:rsidRDefault="00F940B3" w:rsidP="00A6677B">
            <w:pPr>
              <w:spacing w:after="120"/>
              <w:rPr>
                <w:rFonts w:eastAsia="Calibri" w:cs="Times New Roman"/>
              </w:rPr>
            </w:pPr>
          </w:p>
          <w:p w14:paraId="66E650B3" w14:textId="4784EE99" w:rsidR="00F940B3" w:rsidRPr="00A73003" w:rsidRDefault="00774D24" w:rsidP="00A6677B">
            <w:pPr>
              <w:spacing w:after="120"/>
              <w:rPr>
                <w:rFonts w:eastAsia="Calibri" w:cs="Times New Roman"/>
              </w:rPr>
            </w:pPr>
            <w:r>
              <w:rPr>
                <w:rFonts w:eastAsia="Calibri" w:cs="Times New Roman"/>
              </w:rPr>
              <w:t>PATCHES</w:t>
            </w:r>
            <w:r w:rsidR="00F940B3" w:rsidRPr="00A73003">
              <w:rPr>
                <w:rFonts w:eastAsia="Calibri" w:cs="Times New Roman"/>
              </w:rPr>
              <w:t xml:space="preserve"> have a separate privacy notice for their activity as a data controller </w:t>
            </w:r>
            <w:hyperlink r:id="rId55" w:history="1">
              <w:r w:rsidR="00F002E1" w:rsidRPr="00F002E1">
                <w:rPr>
                  <w:rStyle w:val="Hyperlink"/>
                  <w:rFonts w:eastAsia="Calibri" w:cs="Times New Roman"/>
                </w:rPr>
                <w:t>https://patchs.ai/privacy</w:t>
              </w:r>
              <w:r w:rsidR="00F940B3" w:rsidRPr="00A73003">
                <w:rPr>
                  <w:rStyle w:val="Hyperlink"/>
                  <w:rFonts w:eastAsia="Calibri" w:cs="Times New Roman"/>
                </w:rPr>
                <w:t>patients/privacy-policy</w:t>
              </w:r>
            </w:hyperlink>
            <w:r w:rsidR="00F940B3" w:rsidRPr="00A73003">
              <w:rPr>
                <w:rFonts w:eastAsia="Calibri" w:cs="Times New Roman"/>
              </w:rPr>
              <w:t xml:space="preserve">  </w:t>
            </w:r>
          </w:p>
        </w:tc>
        <w:tc>
          <w:tcPr>
            <w:tcW w:w="1985" w:type="dxa"/>
          </w:tcPr>
          <w:p w14:paraId="2CB2DC0A" w14:textId="77777777" w:rsidR="00F940B3" w:rsidRPr="00A73003" w:rsidRDefault="00F940B3" w:rsidP="00A6677B">
            <w:pPr>
              <w:spacing w:after="120"/>
              <w:rPr>
                <w:rFonts w:cstheme="minorHAnsi"/>
              </w:rPr>
            </w:pPr>
            <w:r w:rsidRPr="00A73003">
              <w:rPr>
                <w:rFonts w:cstheme="minorHAnsi"/>
              </w:rPr>
              <w:t>Article 6 1(a) – consent of the data subject</w:t>
            </w:r>
          </w:p>
          <w:p w14:paraId="64B02C85" w14:textId="77777777" w:rsidR="00F940B3" w:rsidRPr="00A73003" w:rsidRDefault="00F940B3" w:rsidP="00A6677B">
            <w:pPr>
              <w:spacing w:after="120"/>
              <w:rPr>
                <w:rFonts w:cstheme="minorHAnsi"/>
              </w:rPr>
            </w:pPr>
            <w:r w:rsidRPr="00A73003">
              <w:rPr>
                <w:rFonts w:cstheme="minorHAnsi"/>
              </w:rPr>
              <w:t>Article 9 2(a) – informed consent</w:t>
            </w:r>
          </w:p>
          <w:p w14:paraId="55A8CFB2" w14:textId="77777777" w:rsidR="00F940B3" w:rsidRPr="00A73003" w:rsidRDefault="00F940B3" w:rsidP="00A6677B">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tcPr>
          <w:p w14:paraId="4834B049" w14:textId="77777777" w:rsidR="00F940B3" w:rsidRPr="00A73003" w:rsidRDefault="00F940B3" w:rsidP="00A6677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5BCB72"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F940B3" w:rsidRPr="00A73003" w:rsidRDefault="00F940B3" w:rsidP="00F940B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F940B3" w:rsidRPr="00A73003" w:rsidRDefault="00F940B3" w:rsidP="00F940B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F940B3" w:rsidRPr="00A73003" w:rsidRDefault="00F940B3" w:rsidP="00A6677B">
            <w:pPr>
              <w:pStyle w:val="ListParagraph"/>
              <w:spacing w:after="60"/>
              <w:ind w:left="1179"/>
              <w:rPr>
                <w:rFonts w:eastAsia="Calibri" w:cs="Times New Roman"/>
                <w:noProof/>
                <w:color w:val="0D0D0D" w:themeColor="text1" w:themeTint="F2"/>
              </w:rPr>
            </w:pPr>
          </w:p>
          <w:p w14:paraId="323E15F9" w14:textId="77777777" w:rsidR="00F940B3" w:rsidRPr="00A73003" w:rsidRDefault="00F940B3"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w:t>
            </w:r>
            <w:r w:rsidRPr="00A73003">
              <w:rPr>
                <w:rFonts w:cs="Helvetica"/>
              </w:rPr>
              <w:lastRenderedPageBreak/>
              <w:t xml:space="preserve">immediately arrange for your data to be removed from all those organisations it has been shared with. </w:t>
            </w:r>
          </w:p>
          <w:p w14:paraId="12DDB066" w14:textId="77777777" w:rsidR="00F940B3" w:rsidRPr="00A73003" w:rsidRDefault="00F940B3" w:rsidP="00A6677B">
            <w:pPr>
              <w:rPr>
                <w:rFonts w:cs="Helvetica"/>
              </w:rPr>
            </w:pPr>
          </w:p>
          <w:p w14:paraId="72BEE18F" w14:textId="77777777" w:rsidR="005B7F6C" w:rsidRDefault="00F940B3" w:rsidP="00A6677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B7F6C" w:rsidRDefault="005B7F6C" w:rsidP="00A6677B">
            <w:pPr>
              <w:autoSpaceDE w:val="0"/>
              <w:autoSpaceDN w:val="0"/>
              <w:adjustRightInd w:val="0"/>
              <w:rPr>
                <w:rFonts w:ascii="Times New Roman" w:hAnsi="Times New Roman"/>
                <w:color w:val="000000"/>
                <w:sz w:val="24"/>
                <w:szCs w:val="24"/>
                <w:lang w:eastAsia="en-GB"/>
              </w:rPr>
            </w:pPr>
          </w:p>
          <w:p w14:paraId="6D27FA1C" w14:textId="0036ECB5" w:rsidR="00F940B3" w:rsidRPr="005B7F6C"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2BE7B850" w14:textId="77777777" w:rsidTr="00CE416C">
        <w:trPr>
          <w:trHeight w:val="2259"/>
        </w:trPr>
        <w:tc>
          <w:tcPr>
            <w:tcW w:w="2552" w:type="dxa"/>
          </w:tcPr>
          <w:p w14:paraId="0393F76D" w14:textId="6D6A7F55" w:rsidR="003C4A2B" w:rsidRPr="00A73003" w:rsidRDefault="000637FD" w:rsidP="003C4A2B">
            <w:pPr>
              <w:spacing w:after="120"/>
              <w:rPr>
                <w:rFonts w:cs="Arial"/>
                <w:b/>
                <w:color w:val="FF0000"/>
              </w:rPr>
            </w:pPr>
            <w:hyperlink r:id="rId56" w:history="1">
              <w:r w:rsidR="003C4A2B" w:rsidRPr="00F940B3">
                <w:rPr>
                  <w:rStyle w:val="Hyperlink"/>
                  <w:rFonts w:cs="Arial"/>
                  <w:b/>
                </w:rPr>
                <w:t>Online Consultation Provider – eConsult</w:t>
              </w:r>
            </w:hyperlink>
            <w:r w:rsidR="001D2B2A" w:rsidRPr="00A73003">
              <w:rPr>
                <w:rFonts w:cs="Arial"/>
                <w:b/>
              </w:rPr>
              <w:t xml:space="preserve"> </w:t>
            </w:r>
          </w:p>
          <w:p w14:paraId="7DEF9CDD" w14:textId="41E0B28B" w:rsidR="003C4A2B" w:rsidRPr="00A73003" w:rsidRDefault="003C4A2B" w:rsidP="003C4A2B">
            <w:pPr>
              <w:spacing w:after="120"/>
              <w:rPr>
                <w:rFonts w:cs="Arial"/>
                <w:b/>
              </w:rPr>
            </w:pPr>
            <w:r w:rsidRPr="00A73003">
              <w:rPr>
                <w:rFonts w:cs="Arial"/>
                <w:b/>
                <w:color w:val="FF0000"/>
              </w:rPr>
              <w:t>[REPLACE WITH YOUR PROVIDER IF YOU DO NOT USE eCONSULT]</w:t>
            </w:r>
          </w:p>
        </w:tc>
        <w:tc>
          <w:tcPr>
            <w:tcW w:w="4973"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77777777" w:rsidR="003C4A2B"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7B1F58D9" w:rsidR="00DC67BD" w:rsidRPr="00A73003" w:rsidRDefault="00DC67BD" w:rsidP="003C4A2B">
            <w:pPr>
              <w:spacing w:after="120"/>
              <w:rPr>
                <w:rFonts w:eastAsia="Calibri" w:cs="Times New Roman"/>
              </w:rPr>
            </w:pPr>
            <w:r w:rsidRPr="00A73003">
              <w:rPr>
                <w:rFonts w:eastAsia="Calibri" w:cs="Times New Roman"/>
              </w:rPr>
              <w:t xml:space="preserve">eConsult have a separate privacy notice for their </w:t>
            </w:r>
            <w:r w:rsidRPr="00A73003">
              <w:rPr>
                <w:rFonts w:eastAsia="Calibri" w:cs="Times New Roman"/>
              </w:rPr>
              <w:lastRenderedPageBreak/>
              <w:t>activity as a data controller</w:t>
            </w:r>
            <w:r w:rsidR="001D2B2A" w:rsidRPr="00A73003">
              <w:rPr>
                <w:rFonts w:eastAsia="Calibri" w:cs="Times New Roman"/>
              </w:rPr>
              <w:t xml:space="preserve"> </w:t>
            </w:r>
            <w:hyperlink r:id="rId58"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985" w:type="dxa"/>
          </w:tcPr>
          <w:p w14:paraId="604F611A" w14:textId="77777777" w:rsidR="003C4A2B" w:rsidRPr="00A73003" w:rsidRDefault="003C4A2B" w:rsidP="003C4A2B">
            <w:pPr>
              <w:spacing w:after="120"/>
              <w:rPr>
                <w:rFonts w:cstheme="minorHAnsi"/>
              </w:rPr>
            </w:pPr>
            <w:r w:rsidRPr="00A73003">
              <w:rPr>
                <w:rFonts w:cstheme="minorHAnsi"/>
              </w:rPr>
              <w:lastRenderedPageBreak/>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04752FB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57C9A1CF"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50259887"/>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w:t>
            </w:r>
            <w:r w:rsidRPr="00A73003">
              <w:rPr>
                <w:rFonts w:cs="Helvetica"/>
                <w:shd w:val="clear" w:color="auto" w:fill="FFFFFF"/>
              </w:rPr>
              <w:lastRenderedPageBreak/>
              <w:t>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0637FD" w:rsidP="003C4A2B">
            <w:pPr>
              <w:spacing w:after="120"/>
            </w:pPr>
            <w:hyperlink r:id="rId61" w:history="1">
              <w:r w:rsidR="003C4A2B" w:rsidRPr="00A73003">
                <w:rPr>
                  <w:rStyle w:val="Hyperlink"/>
                </w:rPr>
                <w:t>Data Protection Act 2018 Section 10</w:t>
              </w:r>
            </w:hyperlink>
            <w:r w:rsidR="003C4A2B" w:rsidRPr="00A73003">
              <w:t xml:space="preserve"> (in particular the provisions under Schedule 2 Part 1 Section 18 relating to safeguarding)</w:t>
            </w:r>
          </w:p>
          <w:p w14:paraId="0E07683D" w14:textId="7064DB36" w:rsidR="003C4A2B" w:rsidRPr="00A73003" w:rsidRDefault="000637FD" w:rsidP="003C4A2B">
            <w:pPr>
              <w:spacing w:after="120"/>
            </w:pPr>
            <w:hyperlink r:id="rId62" w:history="1">
              <w:r w:rsidR="003C4A2B" w:rsidRPr="00A73003">
                <w:rPr>
                  <w:rStyle w:val="Hyperlink"/>
                </w:rPr>
                <w:t>Section 47 of The Children Act 1989</w:t>
              </w:r>
            </w:hyperlink>
            <w:r w:rsidR="003C4A2B" w:rsidRPr="00A73003">
              <w:t>.</w:t>
            </w:r>
          </w:p>
          <w:p w14:paraId="4D369778" w14:textId="2B02305A" w:rsidR="003C4A2B" w:rsidRPr="00A73003" w:rsidRDefault="000637FD" w:rsidP="003C4A2B">
            <w:pPr>
              <w:spacing w:after="120"/>
              <w:rPr>
                <w:rFonts w:eastAsia="Calibri" w:cs="Times New Roman"/>
                <w:b/>
                <w:bCs/>
                <w:u w:val="single"/>
              </w:rPr>
            </w:pPr>
            <w:hyperlink r:id="rId63" w:history="1">
              <w:r w:rsidR="003C4A2B"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 xml:space="preserve">The Act requires the local authority to safeguard and promote the welfare of children who are in need, within their geographical area and to request help from </w:t>
            </w:r>
            <w:r w:rsidRPr="00A73003">
              <w:lastRenderedPageBreak/>
              <w:t>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0637FD" w:rsidP="003C4A2B">
            <w:pPr>
              <w:spacing w:after="120"/>
              <w:rPr>
                <w:rFonts w:eastAsia="Calibri" w:cs="Times New Roman"/>
                <w:b/>
              </w:rPr>
            </w:pPr>
            <w:hyperlink r:id="rId64" w:history="1">
              <w:r w:rsidR="003C4A2B" w:rsidRPr="00A73003">
                <w:rPr>
                  <w:rStyle w:val="Hyperlink"/>
                  <w:rFonts w:eastAsia="Calibri" w:cs="Times New Roman"/>
                  <w:b/>
                </w:rPr>
                <w:t>The Care Quality Commission (CQC)</w:t>
              </w:r>
            </w:hyperlink>
            <w:r w:rsidR="003C4A2B"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w:t>
            </w:r>
            <w:r w:rsidRPr="00A73003">
              <w:rPr>
                <w:noProof/>
              </w:rPr>
              <w:lastRenderedPageBreak/>
              <w:t xml:space="preserve">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5"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0637FD" w:rsidP="003C4A2B">
            <w:pPr>
              <w:rPr>
                <w:rStyle w:val="Hyperlink"/>
              </w:rPr>
            </w:pPr>
            <w:hyperlink r:id="rId66" w:history="1">
              <w:r w:rsidR="003C4A2B"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0637FD" w:rsidP="003C4A2B">
            <w:pPr>
              <w:rPr>
                <w:rFonts w:cs="Verdana"/>
                <w:color w:val="0000FF"/>
              </w:rPr>
            </w:pPr>
            <w:hyperlink r:id="rId67" w:history="1">
              <w:r w:rsidR="003C4A2B"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lastRenderedPageBreak/>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0637FD" w:rsidP="003C4A2B">
            <w:pPr>
              <w:spacing w:after="120"/>
              <w:rPr>
                <w:rFonts w:cstheme="minorHAnsi"/>
              </w:rPr>
            </w:pPr>
            <w:hyperlink r:id="rId70" w:history="1">
              <w:r w:rsidR="003C4A2B"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lastRenderedPageBreak/>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0637FD" w:rsidP="003C4A2B">
            <w:pPr>
              <w:spacing w:after="120"/>
              <w:rPr>
                <w:rFonts w:eastAsia="Calibri" w:cs="Times New Roman"/>
                <w:b/>
              </w:rPr>
            </w:pPr>
            <w:hyperlink r:id="rId72" w:history="1">
              <w:r w:rsidR="003C4A2B"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0637FD" w:rsidP="003C4A2B">
            <w:pPr>
              <w:rPr>
                <w:rFonts w:cs="Verdana"/>
                <w:color w:val="0000FF"/>
                <w:u w:val="single"/>
              </w:rPr>
            </w:pPr>
            <w:hyperlink r:id="rId74">
              <w:r w:rsidR="003C4A2B"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0637FD" w:rsidP="003C4A2B">
            <w:pPr>
              <w:rPr>
                <w:rStyle w:val="Hyperlink"/>
              </w:rPr>
            </w:pPr>
            <w:hyperlink r:id="rId75" w:history="1">
              <w:r w:rsidR="003C4A2B"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0637FD" w:rsidP="003C4A2B">
            <w:hyperlink r:id="rId76" w:history="1">
              <w:bookmarkStart w:id="33" w:name="_Toc512872694"/>
              <w:r w:rsidR="003C4A2B"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7"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0637FD" w:rsidP="003C4A2B">
            <w:pPr>
              <w:spacing w:after="120"/>
              <w:rPr>
                <w:rFonts w:cs="Verdana"/>
                <w:color w:val="0000FF"/>
                <w:u w:val="single"/>
              </w:rPr>
            </w:pPr>
            <w:hyperlink r:id="rId78">
              <w:r w:rsidR="003C4A2B" w:rsidRPr="00A73003">
                <w:rPr>
                  <w:rFonts w:cs="Verdana"/>
                  <w:color w:val="0000FF"/>
                  <w:u w:val="single"/>
                </w:rPr>
                <w:t>The Health Services Commissioners Act 1993,s12</w:t>
              </w:r>
            </w:hyperlink>
          </w:p>
          <w:p w14:paraId="6AF9154A" w14:textId="5A843D54" w:rsidR="003C4A2B" w:rsidRPr="00A73003" w:rsidRDefault="000637FD" w:rsidP="003C4A2B">
            <w:pPr>
              <w:rPr>
                <w:rStyle w:val="Hyperlink"/>
              </w:rPr>
            </w:pPr>
            <w:hyperlink r:id="rId79" w:history="1">
              <w:r w:rsidR="003C4A2B"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0"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0637FD" w:rsidP="003C4A2B">
            <w:pPr>
              <w:spacing w:after="120"/>
              <w:rPr>
                <w:rFonts w:cstheme="minorHAnsi"/>
              </w:rPr>
            </w:pPr>
            <w:hyperlink r:id="rId81">
              <w:r w:rsidR="003C4A2B"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307F5BCE" w14:textId="2B0657DB" w:rsidR="003C4A2B" w:rsidRPr="00A73003" w:rsidRDefault="000637FD" w:rsidP="003C4A2B">
            <w:pPr>
              <w:spacing w:after="120"/>
              <w:rPr>
                <w:rFonts w:eastAsia="Calibri" w:cs="Times New Roman"/>
                <w:b/>
              </w:rPr>
            </w:pPr>
            <w:hyperlink r:id="rId82" w:history="1">
              <w:r w:rsidR="003C4A2B" w:rsidRPr="00A73003">
                <w:rPr>
                  <w:rStyle w:val="Hyperlink"/>
                  <w:rFonts w:cs="Arial"/>
                  <w:b/>
                </w:rPr>
                <w:t>NHS Digital</w:t>
              </w:r>
            </w:hyperlink>
            <w:r w:rsidR="003C4A2B" w:rsidRPr="00A73003">
              <w:rPr>
                <w:rFonts w:cs="Arial"/>
                <w:b/>
              </w:rPr>
              <w:t xml:space="preserve"> </w:t>
            </w:r>
            <w:r w:rsidR="0055039B" w:rsidRPr="00A73003">
              <w:rPr>
                <w:rFonts w:cs="Arial"/>
                <w:b/>
              </w:rPr>
              <w:t>(now merged with NHS England)</w:t>
            </w:r>
          </w:p>
        </w:tc>
        <w:tc>
          <w:tcPr>
            <w:tcW w:w="4973" w:type="dxa"/>
          </w:tcPr>
          <w:p w14:paraId="20F1B253" w14:textId="5CF3E196" w:rsidR="003C4A2B" w:rsidRPr="00A73003" w:rsidRDefault="003C4A2B" w:rsidP="003C4A2B">
            <w:pPr>
              <w:spacing w:after="120"/>
              <w:rPr>
                <w:rFonts w:cs="Arial"/>
                <w:b/>
              </w:rPr>
            </w:pPr>
            <w:r w:rsidRPr="00A73003">
              <w:rPr>
                <w:rFonts w:cs="Arial"/>
              </w:rPr>
              <w:t xml:space="preserve">NHS Digital </w:t>
            </w:r>
            <w:r w:rsidRPr="00A73003">
              <w:rPr>
                <w:rFonts w:cs="Arial"/>
                <w:b/>
              </w:rPr>
              <w:t>(</w:t>
            </w:r>
            <w:r w:rsidR="00557F28">
              <w:rPr>
                <w:rFonts w:cs="Arial"/>
                <w:b/>
              </w:rPr>
              <w:t xml:space="preserve">now the Transformation Directorate of NHS England, </w:t>
            </w:r>
            <w:r w:rsidRPr="00A73003">
              <w:rPr>
                <w:rFonts w:cs="Arial"/>
                <w:b/>
              </w:rPr>
              <w:t>previously known as the Health and Social Care Information Centre)</w:t>
            </w:r>
            <w:r w:rsidRPr="00A73003">
              <w:rPr>
                <w:rStyle w:val="Hyperlink"/>
                <w:rFonts w:cs="Arial"/>
                <w:b/>
              </w:rPr>
              <w:t xml:space="preserve"> </w:t>
            </w:r>
            <w:r w:rsidRPr="00A73003">
              <w:rPr>
                <w:rFonts w:cs="Arial"/>
              </w:rPr>
              <w:t>is a</w:t>
            </w:r>
            <w:r w:rsidRPr="00A73003">
              <w:rPr>
                <w:rFonts w:cs="Arial"/>
                <w:b/>
              </w:rPr>
              <w:t xml:space="preserve"> </w:t>
            </w:r>
            <w:r w:rsidRPr="00A73003">
              <w:t xml:space="preserve">national </w:t>
            </w:r>
            <w:r w:rsidRPr="00A73003">
              <w:lastRenderedPageBreak/>
              <w:t xml:space="preserve">information and technology partner to the health and social care system. NHS Digital use digital technology to transform the NHS and social care. </w:t>
            </w:r>
          </w:p>
          <w:p w14:paraId="7352E561" w14:textId="1C4E4226" w:rsidR="003C4A2B" w:rsidRPr="00A73003" w:rsidRDefault="003C4A2B" w:rsidP="003C4A2B">
            <w:r w:rsidRPr="00A73003">
              <w:rPr>
                <w:lang w:eastAsia="en-GB"/>
              </w:rPr>
              <w:t xml:space="preserve">NHS Digital carries out </w:t>
            </w:r>
            <w:hyperlink r:id="rId83" w:history="1">
              <w:r w:rsidRPr="00A73003">
                <w:rPr>
                  <w:rStyle w:val="Hyperlink"/>
                  <w:b/>
                </w:rPr>
                <w:t xml:space="preserve">National Data collections/ </w:t>
              </w:r>
              <w:r w:rsidRPr="00A73003">
                <w:rPr>
                  <w:rStyle w:val="Hyperlink"/>
                  <w:lang w:eastAsia="en-GB"/>
                </w:rPr>
                <w:t>extraction</w:t>
              </w:r>
            </w:hyperlink>
            <w:r w:rsidRPr="00A73003">
              <w:rPr>
                <w:color w:val="7030A0"/>
                <w:lang w:eastAsia="en-GB"/>
              </w:rPr>
              <w:t xml:space="preserve"> </w:t>
            </w:r>
            <w:r w:rsidRPr="00A73003">
              <w:rPr>
                <w:lang w:eastAsia="en-GB"/>
              </w:rPr>
              <w:t>from the GP record</w:t>
            </w:r>
            <w:r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6DDE3190" w:rsidR="003C4A2B" w:rsidRPr="00A73003" w:rsidRDefault="003C4A2B" w:rsidP="003C4A2B">
            <w:r w:rsidRPr="00A73003">
              <w:t xml:space="preserve">This is an extraction of much of your GP data for use by the NHS centrally for planning and research. It is controlled by NHS Digital and is a statutory requirement upon your GP under </w:t>
            </w:r>
            <w:hyperlink r:id="rId84"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5"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6"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Pr="00A73003" w:rsidRDefault="003C4A2B" w:rsidP="003C4A2B"/>
          <w:p w14:paraId="3E61B89A" w14:textId="0A3B72C1"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NHS Digital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w:t>
            </w:r>
            <w:r w:rsidRPr="00A73003">
              <w:lastRenderedPageBreak/>
              <w:t xml:space="preserve">under </w:t>
            </w:r>
            <w:hyperlink r:id="rId87"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2E211832" w:rsidR="003C4A2B" w:rsidRPr="00A73003" w:rsidRDefault="003C4A2B" w:rsidP="003C4A2B">
            <w:r w:rsidRPr="00A73003">
              <w:rPr>
                <w:b/>
              </w:rPr>
              <w:t>FGM</w:t>
            </w:r>
            <w:r w:rsidRPr="00A73003">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88"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w:t>
            </w:r>
            <w:r w:rsidRPr="00A73003">
              <w:rPr>
                <w:rFonts w:eastAsia="Calibri" w:cs="Times New Roman"/>
              </w:rPr>
              <w:lastRenderedPageBreak/>
              <w:t xml:space="preserve">specified in the </w:t>
            </w:r>
            <w:hyperlink r:id="rId89"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90"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77777777" w:rsidR="003C4A2B" w:rsidRPr="00A73003" w:rsidRDefault="003C4A2B" w:rsidP="003C4A2B">
            <w:pPr>
              <w:rPr>
                <w:color w:val="000000"/>
                <w:lang w:eastAsia="en-GB"/>
              </w:rPr>
            </w:pPr>
            <w:r w:rsidRPr="00A73003">
              <w:rPr>
                <w:color w:val="000000"/>
                <w:lang w:eastAsia="en-GB"/>
              </w:rPr>
              <w:t>Whilst there is no right to object under 6(1)(c), NHS Digital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0637FD" w:rsidP="003C4A2B">
            <w:pPr>
              <w:rPr>
                <w:rFonts w:eastAsia="Calibri" w:cs="Times New Roman"/>
                <w:b/>
              </w:rPr>
            </w:pPr>
            <w:hyperlink r:id="rId91" w:history="1">
              <w:bookmarkStart w:id="46" w:name="_Toc512872698"/>
              <w:bookmarkStart w:id="47" w:name="_Toc512873355"/>
              <w:bookmarkStart w:id="48" w:name="_Toc512874133"/>
              <w:bookmarkStart w:id="49" w:name="_Toc512940225"/>
              <w:r w:rsidR="003C4A2B" w:rsidRPr="00A73003">
                <w:rPr>
                  <w:rStyle w:val="Hyperlink"/>
                  <w:rFonts w:cs="Arial"/>
                  <w:b/>
                </w:rPr>
                <w:t>NHS England</w:t>
              </w:r>
              <w:bookmarkEnd w:id="46"/>
              <w:bookmarkEnd w:id="47"/>
              <w:bookmarkEnd w:id="48"/>
              <w:bookmarkEnd w:id="49"/>
              <w:r w:rsidR="003C4A2B"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lastRenderedPageBreak/>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2"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0637FD" w:rsidP="003C4A2B">
            <w:pPr>
              <w:rPr>
                <w:b/>
              </w:rPr>
            </w:pPr>
            <w:hyperlink r:id="rId93" w:history="1">
              <w:r w:rsidR="00CA2A62"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4"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 xml:space="preserve">responsible for protecting every member of every community from the impact of infectious diseases, </w:t>
            </w:r>
            <w:r w:rsidR="004E03E9" w:rsidRPr="004E03E9">
              <w:rPr>
                <w:color w:val="000000"/>
                <w:lang w:eastAsia="en-GB"/>
              </w:rPr>
              <w:lastRenderedPageBreak/>
              <w:t>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95"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6"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in the area of public health, such as protecting against serious cross-border </w:t>
            </w:r>
            <w:r w:rsidRPr="00A73003">
              <w:rPr>
                <w:rFonts w:cs="Helvetica"/>
              </w:rPr>
              <w:lastRenderedPageBreak/>
              <w:t>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0637FD" w:rsidP="003C4A2B">
            <w:pPr>
              <w:spacing w:after="120"/>
              <w:rPr>
                <w:color w:val="000000"/>
              </w:rPr>
            </w:pPr>
            <w:hyperlink r:id="rId97" w:history="1">
              <w:r w:rsidR="003C4A2B" w:rsidRPr="00A73003">
                <w:rPr>
                  <w:rStyle w:val="Hyperlink"/>
                </w:rPr>
                <w:t>T</w:t>
              </w:r>
              <w:r w:rsidR="003C4A2B" w:rsidRPr="00A73003">
                <w:rPr>
                  <w:rStyle w:val="Hyperlink"/>
                  <w:bdr w:val="none" w:sz="0" w:space="0" w:color="auto" w:frame="1"/>
                  <w:lang w:eastAsia="en-GB"/>
                </w:rPr>
                <w:t>he Health Protection (Notification) Regulations 2010 (SI 2010/659)</w:t>
              </w:r>
              <w:r w:rsidR="003C4A2B"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0637FD" w:rsidP="003C4A2B">
            <w:pPr>
              <w:rPr>
                <w:rStyle w:val="Hyperlink"/>
              </w:rPr>
            </w:pPr>
            <w:hyperlink r:id="rId98" w:history="1">
              <w:r w:rsidR="003C4A2B"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150259888"/>
            <w:bookmarkEnd w:id="54"/>
            <w:r w:rsidRPr="00A73003">
              <w:rPr>
                <w:rFonts w:ascii="Calibri" w:eastAsia="Calibri" w:hAnsi="Calibri" w:cs="Calibri"/>
                <w:b/>
                <w:noProof/>
                <w:color w:val="auto"/>
              </w:rPr>
              <w:lastRenderedPageBreak/>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In order to enable North Central London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9"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60CFAD8D"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Pr="000B69D5">
              <w:rPr>
                <w:b/>
              </w:rPr>
              <w:t xml:space="preserve">Cerner - </w:t>
            </w:r>
            <w:hyperlink r:id="rId100" w:history="1">
              <w:r w:rsidRPr="00C66E5A">
                <w:rPr>
                  <w:rStyle w:val="Hyperlink"/>
                  <w:b/>
                </w:rPr>
                <w:t>HealtheIntent</w:t>
              </w:r>
            </w:hyperlink>
            <w:r w:rsidR="00BA236A">
              <w:rPr>
                <w:rStyle w:val="Hyperlink"/>
                <w:b/>
              </w:rPr>
              <w:t xml:space="preserve"> / </w:t>
            </w:r>
            <w:hyperlink r:id="rId101" w:history="1">
              <w:r w:rsidR="00BA236A" w:rsidRPr="000B69D5">
                <w:rPr>
                  <w:rStyle w:val="Hyperlink"/>
                  <w:b/>
                </w:rPr>
                <w:t>Healt</w:t>
              </w:r>
              <w:r w:rsidR="00577705" w:rsidRPr="000B69D5">
                <w:rPr>
                  <w:rStyle w:val="Hyperlink"/>
                  <w:b/>
                </w:rPr>
                <w:t>heRegistries</w:t>
              </w:r>
            </w:hyperlink>
          </w:p>
          <w:p w14:paraId="50B45E71" w14:textId="3780A0A0" w:rsidR="001C0A2F" w:rsidRDefault="000637FD" w:rsidP="003C4A2B">
            <w:pPr>
              <w:spacing w:after="120"/>
              <w:rPr>
                <w:rFonts w:cs="Arial"/>
              </w:rPr>
            </w:pPr>
            <w:hyperlink r:id="rId102" w:history="1">
              <w:r w:rsidR="003C4A2B"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3" w:history="1">
              <w:r w:rsidRPr="007A2C55">
                <w:rPr>
                  <w:rStyle w:val="Hyperlink"/>
                  <w:rFonts w:cs="Arial"/>
                </w:rPr>
                <w:t>NCL IC</w:t>
              </w:r>
              <w:r w:rsidR="007A2C55" w:rsidRPr="007A2C55">
                <w:rPr>
                  <w:rStyle w:val="Hyperlink"/>
                  <w:rFonts w:cs="Arial"/>
                </w:rPr>
                <w:t>S</w:t>
              </w:r>
            </w:hyperlink>
          </w:p>
          <w:p w14:paraId="495E2B88" w14:textId="29513907" w:rsidR="003C4A2B" w:rsidRPr="00A73003" w:rsidRDefault="003C4A2B" w:rsidP="003C4A2B">
            <w:pPr>
              <w:spacing w:after="120"/>
              <w:rPr>
                <w:rFonts w:cs="Arial"/>
                <w:b/>
              </w:rPr>
            </w:pPr>
            <w:r w:rsidRPr="00A73003">
              <w:rPr>
                <w:rFonts w:cs="Arial"/>
                <w:color w:val="FF0000"/>
              </w:rPr>
              <w:t>[INSERT OTHERS AS NEEDED]</w:t>
            </w:r>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4"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w:t>
            </w:r>
            <w:r w:rsidR="00BA6053">
              <w:lastRenderedPageBreak/>
              <w:t>involved in care. This is performed in HealtheIntent</w:t>
            </w:r>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05"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6"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0637FD" w:rsidP="003C4A2B">
            <w:pPr>
              <w:spacing w:after="120"/>
            </w:pPr>
            <w:hyperlink r:id="rId107" w:history="1">
              <w:r w:rsidR="005D5820" w:rsidRPr="001F6A05">
                <w:rPr>
                  <w:rStyle w:val="Hyperlink"/>
                </w:rPr>
                <w:t>Section 251B Health and Social Care Act 2012</w:t>
              </w:r>
            </w:hyperlink>
          </w:p>
          <w:p w14:paraId="12BB1E48" w14:textId="26F44FF5" w:rsidR="003C4A2B" w:rsidRDefault="000637FD" w:rsidP="003C4A2B">
            <w:pPr>
              <w:spacing w:after="120"/>
              <w:rPr>
                <w:rStyle w:val="Hyperlink"/>
              </w:rPr>
            </w:pPr>
            <w:hyperlink r:id="rId108" w:history="1">
              <w:r w:rsidR="003C4A2B"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to your personal data being shared in HealtheIntent</w:t>
            </w:r>
            <w:r w:rsidR="00493106">
              <w:rPr>
                <w:rFonts w:cs="Helvetica"/>
              </w:rPr>
              <w:t xml:space="preserve"> or use for risk stratification</w:t>
            </w:r>
            <w:r w:rsidRPr="00A73003">
              <w:rPr>
                <w:rFonts w:cs="Helvetica"/>
              </w:rPr>
              <w:t xml:space="preserve">. You also have the right </w:t>
            </w:r>
            <w:r w:rsidRPr="00A73003">
              <w:rPr>
                <w:lang w:eastAsia="en-GB"/>
              </w:rPr>
              <w:t>opt out of HealtheIntent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Opting out of HealtheIntent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HealtheIntent </w:t>
            </w:r>
            <w:r w:rsidRPr="00A73003">
              <w:rPr>
                <w:rFonts w:cs="Verdana,Bold"/>
              </w:rPr>
              <w:t xml:space="preserve">via the form available online at </w:t>
            </w:r>
            <w:hyperlink r:id="rId109"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0"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1"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0637FD" w:rsidP="003C4A2B">
            <w:pPr>
              <w:spacing w:after="120"/>
            </w:pPr>
            <w:hyperlink r:id="rId112" w:history="1">
              <w:r w:rsidR="003C4A2B" w:rsidRPr="00A73003">
                <w:rPr>
                  <w:rStyle w:val="Hyperlink"/>
                </w:rPr>
                <w:t>First Databank UK</w:t>
              </w:r>
            </w:hyperlink>
          </w:p>
          <w:p w14:paraId="7B6053E8" w14:textId="64A0363E" w:rsidR="003C4A2B" w:rsidRPr="00A73003" w:rsidRDefault="000637FD" w:rsidP="003C4A2B">
            <w:pPr>
              <w:spacing w:after="120"/>
              <w:rPr>
                <w:rFonts w:cs="Arial"/>
                <w:color w:val="FF0000"/>
              </w:rPr>
            </w:pPr>
            <w:hyperlink r:id="rId113" w:history="1">
              <w:r w:rsidR="003C4A2B" w:rsidRPr="00A73003">
                <w:rPr>
                  <w:rStyle w:val="Hyperlink"/>
                  <w:b/>
                </w:rPr>
                <w:t>Optum</w:t>
              </w:r>
            </w:hyperlink>
          </w:p>
          <w:p w14:paraId="397FDC6C" w14:textId="77777777" w:rsidR="003C4A2B" w:rsidRPr="00A73003" w:rsidRDefault="003C4A2B" w:rsidP="003C4A2B">
            <w:pPr>
              <w:spacing w:after="120"/>
              <w:rPr>
                <w:rFonts w:cs="Arial"/>
                <w:b/>
              </w:rPr>
            </w:pPr>
            <w:r w:rsidRPr="00A73003">
              <w:rPr>
                <w:rFonts w:cs="Arial"/>
                <w:color w:val="FF0000"/>
              </w:rPr>
              <w:t>[INSERT /REMOVE OTHERS AS NEEDED]</w:t>
            </w:r>
          </w:p>
        </w:tc>
        <w:tc>
          <w:tcPr>
            <w:tcW w:w="4973" w:type="dxa"/>
          </w:tcPr>
          <w:p w14:paraId="7937FFDC" w14:textId="77777777" w:rsidR="003C4A2B" w:rsidRPr="00A73003" w:rsidRDefault="003C4A2B" w:rsidP="003C4A2B">
            <w:pPr>
              <w:spacing w:after="120"/>
              <w:rPr>
                <w:lang w:eastAsia="en-GB"/>
              </w:rPr>
            </w:pPr>
            <w:r w:rsidRPr="00A73003">
              <w:t>The Practice when prescribing passed pseudonomised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4"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0637FD" w:rsidP="003C4A2B">
            <w:pPr>
              <w:spacing w:after="120"/>
              <w:rPr>
                <w:rFonts w:cstheme="minorHAnsi"/>
              </w:rPr>
            </w:pPr>
            <w:hyperlink r:id="rId115" w:history="1">
              <w:r w:rsidR="003C4A2B"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0637FD" w:rsidP="003C4A2B">
            <w:pPr>
              <w:spacing w:after="120"/>
            </w:pPr>
            <w:hyperlink r:id="rId116" w:history="1">
              <w:r w:rsidR="003C4A2B" w:rsidRPr="00A73003">
                <w:rPr>
                  <w:rStyle w:val="Hyperlink"/>
                </w:rPr>
                <w:t>Oviva UK Ltd (Paediatric Cow's milk allergy)</w:t>
              </w:r>
            </w:hyperlink>
          </w:p>
          <w:p w14:paraId="42297F32" w14:textId="7BA4FE8B" w:rsidR="0022753A" w:rsidRPr="0022753A" w:rsidRDefault="000637FD" w:rsidP="003C4A2B">
            <w:pPr>
              <w:spacing w:after="120"/>
              <w:rPr>
                <w:color w:val="0000FF" w:themeColor="hyperlink"/>
                <w:u w:val="single"/>
              </w:rPr>
            </w:pPr>
            <w:hyperlink r:id="rId117" w:history="1">
              <w:r w:rsidR="003C4A2B" w:rsidRPr="00A73003">
                <w:rPr>
                  <w:rStyle w:val="Hyperlink"/>
                </w:rPr>
                <w:t>Oviva UK Ltd (Adult Oral Nutritiopn Support)</w:t>
              </w:r>
            </w:hyperlink>
          </w:p>
          <w:p w14:paraId="28DC858E" w14:textId="62964FCA" w:rsidR="0022753A" w:rsidRDefault="000637FD" w:rsidP="003C4A2B">
            <w:pPr>
              <w:spacing w:after="120"/>
              <w:rPr>
                <w:rFonts w:cs="Arial"/>
                <w:color w:val="FF0000"/>
              </w:rPr>
            </w:pPr>
            <w:hyperlink r:id="rId118" w:history="1">
              <w:r w:rsidR="0022753A" w:rsidRPr="0022753A">
                <w:rPr>
                  <w:rStyle w:val="Hyperlink"/>
                  <w:rFonts w:cs="Arial"/>
                </w:rPr>
                <w:t>Oviva UK Ltd (Diabetes Remission Services</w:t>
              </w:r>
              <w:r w:rsidR="006A4150">
                <w:rPr>
                  <w:rStyle w:val="Hyperlink"/>
                  <w:rFonts w:cs="Arial"/>
                </w:rPr>
                <w:t>, commonly referred to as Type 2 Diabetes to Remission [T2DR] or Low Calorie Diet [LCD]</w:t>
              </w:r>
              <w:r w:rsidR="0022753A" w:rsidRPr="0022753A">
                <w:rPr>
                  <w:rStyle w:val="Hyperlink"/>
                  <w:rFonts w:cs="Arial"/>
                </w:rPr>
                <w:t>)</w:t>
              </w:r>
            </w:hyperlink>
          </w:p>
          <w:p w14:paraId="68A6EAC0" w14:textId="3B7C4129" w:rsidR="003C4A2B" w:rsidRDefault="003C4A2B" w:rsidP="003C4A2B">
            <w:pPr>
              <w:spacing w:after="120"/>
              <w:rPr>
                <w:rFonts w:cs="Arial"/>
                <w:color w:val="FF0000"/>
              </w:rPr>
            </w:pPr>
            <w:r w:rsidRPr="00A73003">
              <w:rPr>
                <w:rFonts w:cs="Arial"/>
                <w:color w:val="FF0000"/>
              </w:rPr>
              <w:t>[INSERT /REMOVE OTHERS AS NEEDED]</w:t>
            </w:r>
          </w:p>
          <w:p w14:paraId="4A0E1D6A" w14:textId="39AF601A" w:rsidR="0022753A" w:rsidRPr="00A73003" w:rsidRDefault="0022753A" w:rsidP="003C4A2B">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t>If your child has a cow’s milk allergy, or you are an adult patient with certain nutrition difficulties, Oviva UK will be used as a subprocessor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9"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0637FD" w:rsidP="003C4A2B">
            <w:pPr>
              <w:spacing w:after="120"/>
              <w:rPr>
                <w:rFonts w:cstheme="minorHAnsi"/>
              </w:rPr>
            </w:pPr>
            <w:hyperlink r:id="rId120" w:history="1">
              <w:r w:rsidR="003C4A2B"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0C9537A0"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w:t>
            </w:r>
            <w:r w:rsidRPr="00A73003">
              <w:rPr>
                <w:b/>
                <w:bCs/>
                <w:color w:val="FF0000"/>
                <w:lang w:eastAsia="en-GB"/>
              </w:rPr>
              <w:t>&lt;ADD OTHERS AS NEEDED&gt;</w:t>
            </w:r>
            <w:r w:rsidRPr="00A73003">
              <w:rPr>
                <w:lang w:eastAsia="en-GB"/>
              </w:rPr>
              <w:t xml:space="preserve">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xml:space="preserve">. As you </w:t>
            </w:r>
            <w:r w:rsidR="001257B0" w:rsidRPr="00A73003">
              <w:rPr>
                <w:lang w:eastAsia="en-GB"/>
              </w:rPr>
              <w:lastRenderedPageBreak/>
              <w:t>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1"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2"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3"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24" w:history="1">
              <w:r w:rsidR="00EE36E0" w:rsidRPr="00EE36E0">
                <w:rPr>
                  <w:rStyle w:val="Hyperlink"/>
                  <w:rFonts w:cs="Verdana"/>
                </w:rPr>
                <w:t>Noclor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25"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w:t>
            </w:r>
            <w:r w:rsidRPr="00A73003">
              <w:lastRenderedPageBreak/>
              <w:t xml:space="preserve">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 xml:space="preserve">The Practice ensures that personal data it collects from employees are used only for employment related purposes or where there is a statutory obligation to share the personal information with to </w:t>
            </w:r>
            <w:r w:rsidRPr="00A73003">
              <w:rPr>
                <w:rFonts w:cs="Helvetica"/>
              </w:rPr>
              <w:lastRenderedPageBreak/>
              <w:t>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26"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 xml:space="preserve">rticle 9(2) (b): processing is necessary for the purposes of carrying out the obligations and exercising specific rights of the </w:t>
            </w:r>
            <w:r w:rsidR="00430AB7" w:rsidRPr="00A73003">
              <w:rPr>
                <w:rFonts w:cs="Helvetica"/>
              </w:rPr>
              <w:lastRenderedPageBreak/>
              <w:t>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150259889"/>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0637FD" w:rsidP="00430AB7">
            <w:pPr>
              <w:spacing w:after="120"/>
              <w:rPr>
                <w:b/>
                <w:bCs/>
              </w:rPr>
            </w:pPr>
            <w:hyperlink r:id="rId127" w:history="1">
              <w:r w:rsidR="00430AB7"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5E5D4E0A" w:rsidR="00430AB7" w:rsidRPr="00A73003" w:rsidRDefault="000637FD" w:rsidP="00430AB7">
            <w:pPr>
              <w:spacing w:after="120"/>
              <w:rPr>
                <w:b/>
                <w:color w:val="0000FF" w:themeColor="hyperlink"/>
                <w:u w:val="single"/>
              </w:rPr>
            </w:pPr>
            <w:hyperlink r:id="rId128" w:history="1">
              <w:r w:rsidR="00430AB7" w:rsidRPr="00A73003">
                <w:rPr>
                  <w:rStyle w:val="Hyperlink"/>
                  <w:b/>
                </w:rPr>
                <w:t>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29"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0637FD" w:rsidP="00430AB7">
            <w:pPr>
              <w:spacing w:after="120"/>
            </w:pPr>
            <w:hyperlink r:id="rId130" w:history="1">
              <w:r w:rsidR="00430AB7" w:rsidRPr="00A73003">
                <w:rPr>
                  <w:rStyle w:val="Hyperlink"/>
                </w:rPr>
                <w:t>https://nclhealthandcare.org.uk/our-working-areas/using-digital-technology-to-improve-health-</w:t>
              </w:r>
              <w:r w:rsidR="00430AB7" w:rsidRPr="00A73003">
                <w:rPr>
                  <w:rStyle w:val="Hyperlink"/>
                </w:rPr>
                <w:lastRenderedPageBreak/>
                <w:t>and-care/london-care-record-and-healtheintent-systems-privacy-notice/</w:t>
              </w:r>
            </w:hyperlink>
            <w:r w:rsidR="00430AB7"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31"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0637FD" w:rsidP="001F74D4">
            <w:pPr>
              <w:spacing w:after="120"/>
              <w:rPr>
                <w:rFonts w:eastAsia="Calibri" w:cs="Times New Roman"/>
                <w:bCs/>
              </w:rPr>
            </w:pPr>
            <w:hyperlink r:id="rId132" w:history="1">
              <w:r w:rsidR="001F74D4" w:rsidRPr="00164BD3">
                <w:rPr>
                  <w:rStyle w:val="Hyperlink"/>
                </w:rPr>
                <w:t>Section 251B Health and Social Care Act 2012</w:t>
              </w:r>
            </w:hyperlink>
          </w:p>
          <w:p w14:paraId="5132AC40" w14:textId="2071D55E" w:rsidR="00430AB7" w:rsidRPr="00A73003" w:rsidRDefault="000637FD" w:rsidP="00430AB7">
            <w:pPr>
              <w:spacing w:after="120"/>
              <w:rPr>
                <w:rFonts w:cstheme="minorHAnsi"/>
              </w:rPr>
            </w:pPr>
            <w:hyperlink r:id="rId133" w:history="1">
              <w:r w:rsidR="003D3CC7"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4" w:history="1">
              <w:r w:rsidRPr="00A73003">
                <w:rPr>
                  <w:rStyle w:val="Hyperlink"/>
                </w:rPr>
                <w:t>https://nclhealthandcare.org.uk/our-working-</w:t>
              </w:r>
              <w:r w:rsidRPr="00A73003">
                <w:rPr>
                  <w:rStyle w:val="Hyperlink"/>
                </w:rPr>
                <w:lastRenderedPageBreak/>
                <w:t>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7122077D" w:rsidR="00430AB7" w:rsidRDefault="000637FD" w:rsidP="00430AB7">
            <w:pPr>
              <w:spacing w:after="120"/>
              <w:rPr>
                <w:rStyle w:val="Hyperlink"/>
                <w:b/>
              </w:rPr>
            </w:pPr>
            <w:hyperlink r:id="rId135" w:history="1">
              <w:r w:rsidR="00430AB7" w:rsidRPr="00A73003">
                <w:rPr>
                  <w:rStyle w:val="Hyperlink"/>
                  <w:b/>
                </w:rPr>
                <w:t>Cerner - HealtheIntent</w:t>
              </w:r>
            </w:hyperlink>
          </w:p>
          <w:p w14:paraId="5B68797F" w14:textId="57F0BF8A" w:rsidR="008F21E5" w:rsidRDefault="000637FD" w:rsidP="00430AB7">
            <w:pPr>
              <w:spacing w:after="120"/>
              <w:rPr>
                <w:rStyle w:val="Hyperlink"/>
                <w:b/>
                <w:bCs/>
              </w:rPr>
            </w:pPr>
            <w:hyperlink r:id="rId136" w:history="1">
              <w:r w:rsidR="008F21E5" w:rsidRPr="00615228">
                <w:rPr>
                  <w:rStyle w:val="Hyperlink"/>
                  <w:b/>
                  <w:bCs/>
                </w:rPr>
                <w:t>Cerner - Healthe</w:t>
              </w:r>
              <w:r w:rsidR="00615228" w:rsidRPr="00615228">
                <w:rPr>
                  <w:rStyle w:val="Hyperlink"/>
                  <w:b/>
                  <w:bCs/>
                </w:rPr>
                <w:t>Analytics</w:t>
              </w:r>
            </w:hyperlink>
          </w:p>
          <w:p w14:paraId="26EE5E3A" w14:textId="3B5639EA" w:rsidR="00615228" w:rsidRPr="00D60320" w:rsidRDefault="000637FD" w:rsidP="00430AB7">
            <w:pPr>
              <w:spacing w:after="120"/>
              <w:rPr>
                <w:b/>
                <w:bCs/>
                <w:color w:val="0000FF" w:themeColor="hyperlink"/>
                <w:u w:val="single"/>
              </w:rPr>
            </w:pPr>
            <w:hyperlink r:id="rId137" w:history="1">
              <w:r w:rsidR="00615228" w:rsidRPr="00D60320">
                <w:rPr>
                  <w:rStyle w:val="Hyperlink"/>
                  <w:b/>
                  <w:bCs/>
                </w:rPr>
                <w:t>Cerner - HealthEDW</w:t>
              </w:r>
            </w:hyperlink>
          </w:p>
        </w:tc>
        <w:tc>
          <w:tcPr>
            <w:tcW w:w="4973" w:type="dxa"/>
          </w:tcPr>
          <w:p w14:paraId="7E79274F" w14:textId="4EA43767" w:rsidR="00430AB7" w:rsidRPr="00A73003" w:rsidRDefault="00430AB7" w:rsidP="00430AB7">
            <w:pPr>
              <w:jc w:val="both"/>
              <w:rPr>
                <w:rFonts w:ascii="Calibri" w:hAnsi="Calibri" w:cs="Calibri"/>
              </w:rPr>
            </w:pPr>
            <w:r w:rsidRPr="00A73003">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r w:rsidRPr="00A73003">
              <w:rPr>
                <w:rFonts w:ascii="Calibri" w:hAnsi="Calibri" w:cs="Calibri"/>
              </w:rPr>
              <w:t>HealtheIntent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The HealtheIntent platform contains three main tools - HealtheRecord, HealtheRegistries and HealtheAnalytics, and a data warehouse (HealthEDW).</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r w:rsidRPr="00A73003">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HealtheIntent system can be found at </w:t>
            </w:r>
          </w:p>
          <w:p w14:paraId="20D9756C" w14:textId="5B3C1A7B" w:rsidR="00430AB7" w:rsidRPr="00A73003" w:rsidRDefault="000637FD" w:rsidP="00430AB7">
            <w:pPr>
              <w:spacing w:after="200" w:line="276" w:lineRule="auto"/>
              <w:ind w:left="295"/>
              <w:jc w:val="both"/>
              <w:rPr>
                <w:rFonts w:ascii="Calibri" w:hAnsi="Calibri" w:cs="Calibri"/>
                <w:b/>
              </w:rPr>
            </w:pPr>
            <w:hyperlink r:id="rId138" w:history="1">
              <w:r w:rsidR="00430AB7" w:rsidRPr="00A73003">
                <w:rPr>
                  <w:rStyle w:val="Hyperlink"/>
                  <w:rFonts w:ascii="Calibri" w:hAnsi="Calibri" w:cs="Calibri"/>
                  <w:b/>
                </w:rPr>
                <w:t>https://nclhealthandcare.org.uk/our-working-areas/using-digital-technology-to-improve-health-and-care/london-care-record-and-healtheintent-systems-privacy-notice/</w:t>
              </w:r>
            </w:hyperlink>
            <w:r w:rsidR="00430AB7" w:rsidRPr="00A73003">
              <w:rPr>
                <w:rFonts w:ascii="Calibri" w:hAnsi="Calibri" w:cs="Calibri"/>
                <w:b/>
              </w:rPr>
              <w:t xml:space="preserve"> </w:t>
            </w: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39"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0637FD" w:rsidP="001F74D4">
            <w:pPr>
              <w:spacing w:after="120"/>
              <w:rPr>
                <w:rFonts w:eastAsia="Calibri" w:cs="Times New Roman"/>
                <w:bCs/>
              </w:rPr>
            </w:pPr>
            <w:hyperlink r:id="rId140" w:history="1">
              <w:r w:rsidR="001F74D4" w:rsidRPr="00164BD3">
                <w:rPr>
                  <w:rStyle w:val="Hyperlink"/>
                </w:rPr>
                <w:t>Section 251B Health and Social Care Act 2012</w:t>
              </w:r>
            </w:hyperlink>
          </w:p>
          <w:p w14:paraId="627A9BAC" w14:textId="04E75088" w:rsidR="00430AB7" w:rsidRPr="00A73003" w:rsidRDefault="000637FD" w:rsidP="00430AB7">
            <w:pPr>
              <w:spacing w:after="120"/>
              <w:rPr>
                <w:rFonts w:cstheme="minorHAnsi"/>
              </w:rPr>
            </w:pPr>
            <w:hyperlink r:id="rId141" w:history="1">
              <w:r w:rsidR="003D3CC7"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HealtheIntent. You also have the right </w:t>
            </w:r>
            <w:r w:rsidRPr="00A73003">
              <w:rPr>
                <w:lang w:eastAsia="en-GB"/>
              </w:rPr>
              <w:t xml:space="preserve">opt out of HealtheIntent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Opting out of HealtheIntent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42"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0637FD" w:rsidP="00430AB7">
            <w:pPr>
              <w:spacing w:after="120"/>
              <w:rPr>
                <w:rFonts w:eastAsia="Calibri" w:cs="Times New Roman"/>
                <w:bCs/>
              </w:rPr>
            </w:pPr>
            <w:hyperlink r:id="rId143" w:history="1">
              <w:r w:rsidR="00430AB7" w:rsidRPr="00A73003">
                <w:rPr>
                  <w:rStyle w:val="Hyperlink"/>
                  <w:rFonts w:eastAsia="Calibri" w:cs="Times New Roman"/>
                  <w:b/>
                  <w:bCs/>
                </w:rPr>
                <w:t>National Diabetic Retinal Screening Service</w:t>
              </w:r>
            </w:hyperlink>
            <w:r w:rsidR="00430AB7" w:rsidRPr="00A73003">
              <w:rPr>
                <w:rFonts w:eastAsia="Calibri" w:cs="Times New Roman"/>
                <w:b/>
                <w:bCs/>
              </w:rPr>
              <w:t xml:space="preserve"> </w:t>
            </w:r>
            <w:r w:rsidR="00430AB7" w:rsidRPr="00A73003">
              <w:rPr>
                <w:rFonts w:eastAsia="Calibri" w:cs="Times New Roman"/>
                <w:bCs/>
              </w:rPr>
              <w:t xml:space="preserve">– Diabetic eye screening is carried out in north central </w:t>
            </w:r>
            <w:r w:rsidR="00430AB7" w:rsidRPr="00A73003">
              <w:rPr>
                <w:rFonts w:eastAsia="Calibri" w:cs="Times New Roman"/>
                <w:bCs/>
              </w:rPr>
              <w:lastRenderedPageBreak/>
              <w:t>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44"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0637FD" w:rsidP="001F74D4">
            <w:pPr>
              <w:spacing w:after="120"/>
              <w:rPr>
                <w:rFonts w:eastAsia="Calibri" w:cs="Times New Roman"/>
                <w:bCs/>
              </w:rPr>
            </w:pPr>
            <w:hyperlink r:id="rId145" w:history="1">
              <w:r w:rsidR="001F74D4" w:rsidRPr="00164BD3">
                <w:rPr>
                  <w:rStyle w:val="Hyperlink"/>
                </w:rPr>
                <w:t>Section 251B Health and Social Care Act 2012</w:t>
              </w:r>
            </w:hyperlink>
          </w:p>
          <w:p w14:paraId="662654C6" w14:textId="5FD97E35" w:rsidR="00430AB7" w:rsidRPr="00A73003" w:rsidRDefault="000637FD" w:rsidP="00430AB7">
            <w:pPr>
              <w:spacing w:after="120"/>
              <w:rPr>
                <w:rFonts w:cstheme="minorHAnsi"/>
              </w:rPr>
            </w:pPr>
            <w:hyperlink r:id="rId146" w:history="1">
              <w:r w:rsidR="003D3CC7"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3699242C" w:rsidR="00430AB7" w:rsidRPr="00A73003" w:rsidRDefault="000637FD" w:rsidP="00430AB7">
            <w:pPr>
              <w:spacing w:after="120"/>
              <w:rPr>
                <w:b/>
              </w:rPr>
            </w:pPr>
            <w:hyperlink r:id="rId147" w:history="1">
              <w:r w:rsidR="00430AB7" w:rsidRPr="00A73003">
                <w:rPr>
                  <w:rStyle w:val="Hyperlink"/>
                  <w:b/>
                </w:rPr>
                <w:t>National NHS Digital Services “Spine” including:</w:t>
              </w:r>
            </w:hyperlink>
          </w:p>
          <w:p w14:paraId="1A756B40" w14:textId="1CBFCDBE" w:rsidR="00430AB7" w:rsidRPr="00A73003" w:rsidRDefault="000637FD" w:rsidP="00430AB7">
            <w:pPr>
              <w:pStyle w:val="ListParagraph"/>
              <w:numPr>
                <w:ilvl w:val="0"/>
                <w:numId w:val="17"/>
              </w:numPr>
              <w:spacing w:after="60"/>
              <w:ind w:left="348" w:hanging="284"/>
              <w:contextualSpacing w:val="0"/>
              <w:rPr>
                <w:noProof/>
              </w:rPr>
            </w:pPr>
            <w:hyperlink r:id="rId148" w:history="1">
              <w:r w:rsidR="00430AB7" w:rsidRPr="00A73003">
                <w:rPr>
                  <w:rStyle w:val="Hyperlink"/>
                  <w:noProof/>
                </w:rPr>
                <w:t>Patient Demographics Service</w:t>
              </w:r>
            </w:hyperlink>
          </w:p>
          <w:p w14:paraId="25A02A7A" w14:textId="37489D42" w:rsidR="00430AB7" w:rsidRPr="00A73003" w:rsidRDefault="000637FD" w:rsidP="00430AB7">
            <w:pPr>
              <w:pStyle w:val="ListParagraph"/>
              <w:numPr>
                <w:ilvl w:val="0"/>
                <w:numId w:val="17"/>
              </w:numPr>
              <w:spacing w:after="60"/>
              <w:ind w:left="348" w:hanging="284"/>
              <w:contextualSpacing w:val="0"/>
              <w:rPr>
                <w:noProof/>
              </w:rPr>
            </w:pPr>
            <w:hyperlink r:id="rId149" w:history="1">
              <w:r w:rsidR="00430AB7" w:rsidRPr="00A73003">
                <w:rPr>
                  <w:rStyle w:val="Hyperlink"/>
                  <w:noProof/>
                </w:rPr>
                <w:t>e-Referral Service</w:t>
              </w:r>
            </w:hyperlink>
          </w:p>
          <w:p w14:paraId="0C8A54F4" w14:textId="7638B653" w:rsidR="00430AB7" w:rsidRPr="00A73003" w:rsidRDefault="000637FD" w:rsidP="00430AB7">
            <w:pPr>
              <w:pStyle w:val="ListParagraph"/>
              <w:numPr>
                <w:ilvl w:val="0"/>
                <w:numId w:val="17"/>
              </w:numPr>
              <w:spacing w:after="60"/>
              <w:ind w:left="348" w:hanging="284"/>
              <w:contextualSpacing w:val="0"/>
              <w:rPr>
                <w:noProof/>
              </w:rPr>
            </w:pPr>
            <w:hyperlink r:id="rId150" w:history="1">
              <w:r w:rsidR="00430AB7" w:rsidRPr="00A73003">
                <w:rPr>
                  <w:rStyle w:val="Hyperlink"/>
                  <w:noProof/>
                </w:rPr>
                <w:t>Electronic Prescription Service</w:t>
              </w:r>
            </w:hyperlink>
          </w:p>
          <w:p w14:paraId="31E9C4D2" w14:textId="31FD2BEA" w:rsidR="00430AB7" w:rsidRPr="00A73003" w:rsidRDefault="000637FD" w:rsidP="00430AB7">
            <w:pPr>
              <w:pStyle w:val="ListParagraph"/>
              <w:numPr>
                <w:ilvl w:val="0"/>
                <w:numId w:val="17"/>
              </w:numPr>
              <w:spacing w:after="60"/>
              <w:ind w:left="348" w:hanging="284"/>
              <w:contextualSpacing w:val="0"/>
              <w:rPr>
                <w:noProof/>
              </w:rPr>
            </w:pPr>
            <w:hyperlink r:id="rId151" w:history="1">
              <w:r w:rsidR="00430AB7" w:rsidRPr="00A73003">
                <w:rPr>
                  <w:rStyle w:val="Hyperlink"/>
                  <w:noProof/>
                </w:rPr>
                <w:t>GP2GP</w:t>
              </w:r>
            </w:hyperlink>
          </w:p>
          <w:p w14:paraId="70307E42" w14:textId="53F4313B" w:rsidR="00430AB7" w:rsidRPr="00A73003" w:rsidRDefault="000637FD" w:rsidP="00430AB7">
            <w:pPr>
              <w:pStyle w:val="ListParagraph"/>
              <w:numPr>
                <w:ilvl w:val="0"/>
                <w:numId w:val="17"/>
              </w:numPr>
              <w:spacing w:after="60"/>
              <w:ind w:left="348" w:hanging="284"/>
              <w:contextualSpacing w:val="0"/>
              <w:rPr>
                <w:noProof/>
              </w:rPr>
            </w:pPr>
            <w:hyperlink r:id="rId152" w:history="1">
              <w:r w:rsidR="00430AB7"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0637FD" w:rsidP="00430AB7">
            <w:pPr>
              <w:rPr>
                <w:lang w:eastAsia="en-GB"/>
              </w:rPr>
            </w:pPr>
            <w:hyperlink r:id="rId153" w:history="1">
              <w:r w:rsidR="00430AB7" w:rsidRPr="00A73003">
                <w:rPr>
                  <w:rStyle w:val="Hyperlink"/>
                  <w:b/>
                  <w:lang w:eastAsia="en-GB"/>
                </w:rPr>
                <w:t>Spine</w:t>
              </w:r>
            </w:hyperlink>
            <w:r w:rsidR="00430AB7"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0637FD" w:rsidP="00430AB7">
            <w:pPr>
              <w:rPr>
                <w:lang w:eastAsia="en-GB"/>
              </w:rPr>
            </w:pPr>
            <w:hyperlink r:id="rId154" w:history="1">
              <w:r w:rsidR="00430AB7" w:rsidRPr="00A73003">
                <w:rPr>
                  <w:rStyle w:val="Hyperlink"/>
                  <w:b/>
                  <w:lang w:eastAsia="en-GB"/>
                </w:rPr>
                <w:t>Patient Demographics Service</w:t>
              </w:r>
            </w:hyperlink>
            <w:r w:rsidR="00430AB7"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0637FD" w:rsidP="00430AB7">
            <w:pPr>
              <w:rPr>
                <w:lang w:eastAsia="en-GB"/>
              </w:rPr>
            </w:pPr>
            <w:hyperlink r:id="rId155" w:history="1">
              <w:r w:rsidR="00430AB7" w:rsidRPr="00A73003">
                <w:rPr>
                  <w:rStyle w:val="Hyperlink"/>
                  <w:b/>
                  <w:lang w:eastAsia="en-GB"/>
                </w:rPr>
                <w:t>Summary Care Record (SCR</w:t>
              </w:r>
            </w:hyperlink>
            <w:r w:rsidR="00430AB7"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77777777" w:rsidR="00430AB7" w:rsidRPr="00A73003" w:rsidRDefault="00430AB7" w:rsidP="00430AB7">
            <w:pPr>
              <w:rPr>
                <w:lang w:eastAsia="en-GB"/>
              </w:rPr>
            </w:pPr>
            <w:r w:rsidRPr="00A73003">
              <w:rPr>
                <w:lang w:eastAsia="en-GB"/>
              </w:rPr>
              <w:t>When your personal health records on your GP Record is uploaded to the spine, NHS Digital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0637FD" w:rsidP="00430AB7">
            <w:pPr>
              <w:pStyle w:val="NormalWeb"/>
              <w:spacing w:after="0"/>
              <w:rPr>
                <w:rFonts w:asciiTheme="minorHAnsi" w:eastAsiaTheme="minorHAnsi" w:hAnsiTheme="minorHAnsi" w:cstheme="minorBidi"/>
                <w:noProof/>
                <w:sz w:val="22"/>
                <w:szCs w:val="22"/>
              </w:rPr>
            </w:pPr>
            <w:hyperlink r:id="rId156" w:history="1">
              <w:r w:rsidR="00227DCD">
                <w:rPr>
                  <w:rFonts w:asciiTheme="minorHAnsi" w:eastAsiaTheme="minorHAnsi" w:hAnsiTheme="minorHAnsi" w:cstheme="minorBidi"/>
                  <w:noProof/>
                  <w:sz w:val="22"/>
                  <w:szCs w:val="22"/>
                </w:rPr>
                <w:t>Additional</w:t>
              </w:r>
            </w:hyperlink>
            <w:r w:rsidR="00227DCD">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sidR="00227DCD">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0637FD" w:rsidP="00430AB7">
            <w:pPr>
              <w:rPr>
                <w:lang w:eastAsia="en-GB"/>
              </w:rPr>
            </w:pPr>
            <w:hyperlink r:id="rId157" w:history="1">
              <w:r w:rsidR="00430AB7" w:rsidRPr="00A73003">
                <w:rPr>
                  <w:rStyle w:val="Hyperlink"/>
                  <w:b/>
                  <w:lang w:eastAsia="en-GB"/>
                </w:rPr>
                <w:t>e-Referral Service</w:t>
              </w:r>
            </w:hyperlink>
            <w:r w:rsidR="00430AB7" w:rsidRPr="00A73003">
              <w:rPr>
                <w:b/>
                <w:lang w:eastAsia="en-GB"/>
              </w:rPr>
              <w:t xml:space="preserve"> - </w:t>
            </w:r>
            <w:r w:rsidR="00430AB7" w:rsidRPr="00A73003">
              <w:rPr>
                <w:lang w:eastAsia="en-GB"/>
              </w:rPr>
              <w:t xml:space="preserve">The NHS e-Referral Service (e-RS) combines electronic booking with a choice of place, date and time for first hospital or clinic </w:t>
            </w:r>
            <w:r w:rsidR="00430AB7" w:rsidRPr="00A73003">
              <w:rPr>
                <w:lang w:eastAsia="en-GB"/>
              </w:rPr>
              <w:lastRenderedPageBreak/>
              <w:t>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0637FD" w:rsidP="00430AB7">
            <w:pPr>
              <w:rPr>
                <w:lang w:eastAsia="en-GB"/>
              </w:rPr>
            </w:pPr>
            <w:hyperlink r:id="rId158" w:history="1">
              <w:r w:rsidR="00430AB7" w:rsidRPr="00A73003">
                <w:rPr>
                  <w:rStyle w:val="Hyperlink"/>
                  <w:b/>
                  <w:lang w:eastAsia="en-GB"/>
                </w:rPr>
                <w:t>Electronic Prescription Service</w:t>
              </w:r>
            </w:hyperlink>
            <w:r w:rsidR="00430AB7" w:rsidRPr="00A73003">
              <w:rPr>
                <w:b/>
                <w:lang w:eastAsia="en-GB"/>
              </w:rPr>
              <w:t xml:space="preserve"> - </w:t>
            </w:r>
            <w:r w:rsidR="00430AB7"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0637FD" w:rsidP="00430AB7">
            <w:pPr>
              <w:rPr>
                <w:lang w:eastAsia="en-GB"/>
              </w:rPr>
            </w:pPr>
            <w:hyperlink r:id="rId159" w:history="1">
              <w:r w:rsidR="00430AB7" w:rsidRPr="00A73003">
                <w:rPr>
                  <w:rStyle w:val="Hyperlink"/>
                  <w:b/>
                  <w:lang w:eastAsia="en-GB"/>
                </w:rPr>
                <w:t>GP2GP</w:t>
              </w:r>
            </w:hyperlink>
            <w:r w:rsidR="00430AB7" w:rsidRPr="00A73003">
              <w:rPr>
                <w:b/>
                <w:lang w:eastAsia="en-GB"/>
              </w:rPr>
              <w:t xml:space="preserve"> - </w:t>
            </w:r>
            <w:r w:rsidR="00430AB7"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0"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w:t>
            </w:r>
            <w:r w:rsidRPr="00A73003">
              <w:rPr>
                <w:rFonts w:eastAsia="Times New Roman" w:cs="Arial"/>
                <w:color w:val="0D0D0D" w:themeColor="text1" w:themeTint="F2"/>
                <w:spacing w:val="6"/>
                <w:lang w:eastAsia="en-GB"/>
              </w:rPr>
              <w:lastRenderedPageBreak/>
              <w:t xml:space="preserve">returning a completed </w:t>
            </w:r>
            <w:hyperlink r:id="rId16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5D128BA4" w14:textId="78B8AF4A" w:rsidR="00430AB7" w:rsidRPr="00A73003" w:rsidRDefault="000637FD" w:rsidP="00430AB7">
            <w:pPr>
              <w:spacing w:after="120"/>
              <w:rPr>
                <w:b/>
              </w:rPr>
            </w:pPr>
            <w:hyperlink r:id="rId162" w:history="1">
              <w:r w:rsidR="00430AB7" w:rsidRPr="00A73003">
                <w:rPr>
                  <w:rStyle w:val="Hyperlink"/>
                  <w:b/>
                </w:rPr>
                <w:t>Open Exeter</w:t>
              </w:r>
            </w:hyperlink>
          </w:p>
        </w:tc>
        <w:tc>
          <w:tcPr>
            <w:tcW w:w="4973" w:type="dxa"/>
          </w:tcPr>
          <w:p w14:paraId="2B83F662" w14:textId="77777777" w:rsidR="00430AB7" w:rsidRPr="00A73003" w:rsidRDefault="00430AB7" w:rsidP="00430AB7">
            <w:pPr>
              <w:spacing w:after="120"/>
            </w:pPr>
            <w:r w:rsidRPr="00A73003">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430AB7" w:rsidRPr="00A73003" w:rsidRDefault="00430AB7" w:rsidP="00430AB7">
            <w:pPr>
              <w:spacing w:after="120"/>
            </w:pPr>
          </w:p>
          <w:p w14:paraId="2B5E2F58" w14:textId="77777777" w:rsidR="00430AB7" w:rsidRPr="00A73003" w:rsidRDefault="00430AB7" w:rsidP="00430AB7">
            <w:pPr>
              <w:rPr>
                <w:color w:val="333333"/>
              </w:rPr>
            </w:pPr>
            <w:r w:rsidRPr="00A73003">
              <w:rPr>
                <w:color w:val="333333"/>
              </w:rPr>
              <w:lastRenderedPageBreak/>
              <w:t>Access to Open Exeter is only possible on the N3 network, and via authorised logons/passwords provided by NHS Digital.</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150259890"/>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0637FD" w:rsidP="00430AB7">
            <w:pPr>
              <w:spacing w:after="120"/>
            </w:pPr>
            <w:hyperlink r:id="rId163" w:history="1">
              <w:r w:rsidR="00430AB7" w:rsidRPr="00A73003">
                <w:rPr>
                  <w:rStyle w:val="Hyperlink"/>
                </w:rPr>
                <w:t>AccuRx</w:t>
              </w:r>
            </w:hyperlink>
          </w:p>
        </w:tc>
        <w:tc>
          <w:tcPr>
            <w:tcW w:w="4973" w:type="dxa"/>
          </w:tcPr>
          <w:p w14:paraId="5C3F7B24" w14:textId="49FADBD1" w:rsidR="00430AB7" w:rsidRPr="00A73003" w:rsidRDefault="000637FD" w:rsidP="00430AB7">
            <w:pPr>
              <w:spacing w:after="120"/>
            </w:pPr>
            <w:hyperlink r:id="rId164" w:history="1">
              <w:r w:rsidR="00430AB7" w:rsidRPr="00A73003">
                <w:rPr>
                  <w:rStyle w:val="Hyperlink"/>
                </w:rPr>
                <w:t>AccuRx</w:t>
              </w:r>
            </w:hyperlink>
            <w:r w:rsidR="00430AB7"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A5C58C2"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65" w:history="1">
              <w:r w:rsidRPr="00A73003">
                <w:rPr>
                  <w:rStyle w:val="Hyperlink"/>
                </w:rPr>
                <w:t>AWS</w:t>
              </w:r>
            </w:hyperlink>
            <w:r w:rsidRPr="00A73003">
              <w:t>)</w:t>
            </w:r>
          </w:p>
        </w:tc>
        <w:tc>
          <w:tcPr>
            <w:tcW w:w="4973" w:type="dxa"/>
          </w:tcPr>
          <w:p w14:paraId="2C970B17" w14:textId="51934E7C" w:rsidR="00430AB7" w:rsidRPr="00A73003" w:rsidRDefault="00430AB7" w:rsidP="00430AB7">
            <w:pPr>
              <w:spacing w:after="120"/>
            </w:pPr>
            <w:r w:rsidRPr="00A73003">
              <w:t>Amazon web services are used as a sub-processor by some NHS organisations and suppliers, including EMIS and NHS Digital.</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Egton and EMIS Health.</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77151C7C" w:rsidR="00B50529" w:rsidRDefault="00E15D55" w:rsidP="00EC23C7">
            <w:pPr>
              <w:spacing w:after="120"/>
            </w:pPr>
            <w:r>
              <w:lastRenderedPageBreak/>
              <w:t xml:space="preserve">Clinical Coding, </w:t>
            </w:r>
            <w:r w:rsidR="00B50529">
              <w:t xml:space="preserve">Medical Summarisation and </w:t>
            </w:r>
            <w:r>
              <w:t>other administrative services</w:t>
            </w:r>
          </w:p>
          <w:p w14:paraId="1B015336" w14:textId="6EA68D88" w:rsidR="00E15D55" w:rsidRPr="00E15D55" w:rsidRDefault="00E15D55" w:rsidP="00EC23C7">
            <w:pPr>
              <w:spacing w:after="120"/>
              <w:rPr>
                <w:b/>
                <w:bCs/>
                <w:color w:val="FF0000"/>
              </w:rPr>
            </w:pPr>
            <w:r w:rsidRPr="00E15D55">
              <w:rPr>
                <w:b/>
                <w:bCs/>
                <w:color w:val="FF0000"/>
              </w:rPr>
              <w:t>[ADD ANY YOU USE BELOW; DELETE DATA VITALITY IF NOT USED]</w:t>
            </w:r>
          </w:p>
          <w:p w14:paraId="667D2395" w14:textId="0CD19714" w:rsidR="00B50529" w:rsidRPr="00A73003" w:rsidRDefault="000637FD" w:rsidP="00EC23C7">
            <w:pPr>
              <w:spacing w:after="120"/>
            </w:pPr>
            <w:hyperlink r:id="rId166" w:history="1">
              <w:r w:rsidR="00B50529" w:rsidRPr="00B50529">
                <w:rPr>
                  <w:rStyle w:val="Hyperlink"/>
                </w:rPr>
                <w:t>Data Vitality</w:t>
              </w:r>
            </w:hyperlink>
          </w:p>
        </w:tc>
        <w:tc>
          <w:tcPr>
            <w:tcW w:w="4973" w:type="dxa"/>
          </w:tcPr>
          <w:p w14:paraId="69CAEF28" w14:textId="491D5CE4" w:rsidR="00B50529" w:rsidRPr="00A73003" w:rsidRDefault="00B50529" w:rsidP="00EC23C7">
            <w:pPr>
              <w:spacing w:after="120"/>
              <w:rPr>
                <w:rFonts w:cs="Arial"/>
              </w:rPr>
            </w:pPr>
            <w:r w:rsidRPr="00A73003">
              <w:rPr>
                <w:rFonts w:cs="Arial"/>
              </w:rPr>
              <w:t xml:space="preserve">The practice uses </w:t>
            </w:r>
            <w:r w:rsidR="00E15D55">
              <w:rPr>
                <w:rFonts w:cs="Arial"/>
              </w:rPr>
              <w:t>the listed processor(s) as a service for coding letters received from others, filing, medical summarisation and letter creation.</w:t>
            </w:r>
          </w:p>
          <w:p w14:paraId="739DACB8" w14:textId="77777777" w:rsidR="00B50529" w:rsidRPr="00A73003" w:rsidRDefault="00B50529" w:rsidP="00EC23C7">
            <w:pPr>
              <w:spacing w:after="120"/>
              <w:rPr>
                <w:rFonts w:cs="Arial"/>
              </w:rPr>
            </w:pPr>
            <w:r w:rsidRPr="00A73003">
              <w:rPr>
                <w:rFonts w:cs="Arial"/>
              </w:rPr>
              <w:t>The source of this data as a patient is your electronic patient record.</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7"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20FCF" w:rsidRPr="00A73003" w14:paraId="4CD60EC9" w14:textId="77777777" w:rsidTr="00CE416C">
        <w:trPr>
          <w:trHeight w:val="413"/>
        </w:trPr>
        <w:tc>
          <w:tcPr>
            <w:tcW w:w="2552" w:type="dxa"/>
          </w:tcPr>
          <w:p w14:paraId="16C7E6EB" w14:textId="77777777" w:rsidR="00820FCF" w:rsidRDefault="00820FCF" w:rsidP="003966AE">
            <w:pPr>
              <w:spacing w:after="120"/>
            </w:pPr>
            <w:r w:rsidRPr="00A73003">
              <w:lastRenderedPageBreak/>
              <w:t>Microsoft Azure and Office 365</w:t>
            </w:r>
          </w:p>
          <w:p w14:paraId="298388B5" w14:textId="0DF29087" w:rsidR="002253F3" w:rsidRPr="00A73003" w:rsidRDefault="002253F3" w:rsidP="003966AE">
            <w:pPr>
              <w:spacing w:after="120"/>
            </w:pPr>
            <w:r w:rsidRPr="00A73003">
              <w:t>including Teams, Sharepoint, Onedrive</w:t>
            </w:r>
          </w:p>
        </w:tc>
        <w:tc>
          <w:tcPr>
            <w:tcW w:w="4973" w:type="dxa"/>
          </w:tcPr>
          <w:p w14:paraId="637E4E41" w14:textId="663C01E2" w:rsidR="002253F3" w:rsidRPr="00A73003" w:rsidRDefault="002253F3" w:rsidP="002253F3">
            <w:pPr>
              <w:spacing w:after="120"/>
              <w:rPr>
                <w:rFonts w:cs="Arial"/>
              </w:rPr>
            </w:pPr>
            <w:r w:rsidRPr="00A73003">
              <w:rPr>
                <w:rFonts w:cs="Arial"/>
              </w:rPr>
              <w:t xml:space="preserve">The practice uses Microsoft Office 365 supplied by NHS </w:t>
            </w:r>
            <w:r w:rsidR="00197C2E">
              <w:rPr>
                <w:rFonts w:cs="Arial"/>
              </w:rPr>
              <w:t xml:space="preserve">England </w:t>
            </w:r>
            <w:r w:rsidRPr="00A73003">
              <w:rPr>
                <w:rFonts w:cs="Arial"/>
              </w:rPr>
              <w:t xml:space="preserve">for internal information management. As such, it contains a mix of staff and patient personal data. </w:t>
            </w:r>
          </w:p>
          <w:p w14:paraId="7F8CFE3C" w14:textId="77777777" w:rsidR="002253F3" w:rsidRPr="00A73003" w:rsidRDefault="002253F3" w:rsidP="002253F3">
            <w:pPr>
              <w:spacing w:after="120"/>
              <w:rPr>
                <w:rFonts w:cs="Arial"/>
              </w:rPr>
            </w:pPr>
            <w:r w:rsidRPr="00A73003">
              <w:rPr>
                <w:rFonts w:cs="Arial"/>
              </w:rPr>
              <w:t>The practice uses Microsoft Office 365 in line with guidance from NHS Digital.</w:t>
            </w:r>
          </w:p>
          <w:p w14:paraId="5F022FD8" w14:textId="77777777" w:rsidR="002253F3" w:rsidRPr="00A73003" w:rsidRDefault="002253F3" w:rsidP="002253F3">
            <w:pPr>
              <w:spacing w:after="120"/>
              <w:rPr>
                <w:rFonts w:cs="Arial"/>
              </w:rPr>
            </w:pPr>
            <w:r w:rsidRPr="00A73003">
              <w:rPr>
                <w:rFonts w:cs="Arial"/>
              </w:rPr>
              <w:t>The source of this data as a patient is your electronic patient record.</w:t>
            </w:r>
          </w:p>
          <w:p w14:paraId="36204A37" w14:textId="427805A3" w:rsidR="00820FCF" w:rsidRPr="00A73003" w:rsidRDefault="00820FCF" w:rsidP="003966AE">
            <w:pPr>
              <w:spacing w:after="120"/>
            </w:pPr>
            <w:r w:rsidRPr="00A73003">
              <w:t xml:space="preserve">Microsoft are </w:t>
            </w:r>
            <w:r w:rsidR="00197C2E">
              <w:t xml:space="preserve">also </w:t>
            </w:r>
            <w:r w:rsidRPr="00A73003">
              <w:t>used as a processor by some NHS organisations and suppliers, including Optum, GP federations</w:t>
            </w:r>
            <w:r w:rsidR="00D36608">
              <w:t>, most acute providers</w:t>
            </w:r>
            <w:r w:rsidRPr="00A73003">
              <w:t xml:space="preserve"> and others.</w:t>
            </w:r>
          </w:p>
        </w:tc>
        <w:tc>
          <w:tcPr>
            <w:tcW w:w="2114" w:type="dxa"/>
          </w:tcPr>
          <w:p w14:paraId="0FCBFE3E" w14:textId="28A7907C" w:rsidR="00820FCF" w:rsidRPr="00A73003" w:rsidRDefault="00820FCF" w:rsidP="003966AE">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8" w:history="1">
              <w:r w:rsidRPr="00A73003">
                <w:rPr>
                  <w:rStyle w:val="Hyperlink"/>
                  <w:rFonts w:eastAsia="Calibri" w:cs="Times New Roman"/>
                </w:rPr>
                <w:t>Records Management Codes of Practice for Health and Social Care</w:t>
              </w:r>
            </w:hyperlink>
          </w:p>
          <w:p w14:paraId="1FE55755" w14:textId="77777777" w:rsidR="00820FCF" w:rsidRPr="00A73003" w:rsidRDefault="00820FCF" w:rsidP="003966AE">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820FCF" w:rsidRPr="00A73003" w:rsidRDefault="00820FCF" w:rsidP="003966AE">
            <w:pPr>
              <w:rPr>
                <w:lang w:eastAsia="en-GB"/>
              </w:rPr>
            </w:pPr>
          </w:p>
          <w:p w14:paraId="0301A8AB" w14:textId="77777777" w:rsidR="00820FCF" w:rsidRPr="00A73003" w:rsidRDefault="00820FCF" w:rsidP="003966AE">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1B063E9" w14:textId="77777777" w:rsidR="00820FCF" w:rsidRPr="00A73003" w:rsidRDefault="00820FCF" w:rsidP="003966AE">
            <w:pPr>
              <w:spacing w:after="120"/>
              <w:rPr>
                <w:rFonts w:eastAsia="Calibri" w:cs="Times New Roman"/>
              </w:rPr>
            </w:pPr>
          </w:p>
          <w:p w14:paraId="16F5DFE7" w14:textId="77777777" w:rsidR="00820FCF" w:rsidRPr="00A73003" w:rsidRDefault="00820FCF" w:rsidP="003966AE">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820FCF" w:rsidRPr="00A73003" w:rsidRDefault="00820FCF" w:rsidP="003966AE">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820FCF" w:rsidRPr="00A73003" w:rsidRDefault="00820FCF" w:rsidP="003966AE">
            <w:pPr>
              <w:spacing w:after="120"/>
              <w:rPr>
                <w:rStyle w:val="Hyperlink"/>
                <w:rFonts w:eastAsia="Times New Roman" w:cstheme="minorHAnsi"/>
              </w:rPr>
            </w:pPr>
          </w:p>
          <w:p w14:paraId="40669544" w14:textId="77777777" w:rsidR="00820FCF" w:rsidRPr="00A73003" w:rsidRDefault="00820FCF" w:rsidP="003966A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820FCF" w:rsidRPr="00A73003" w:rsidRDefault="00820FCF" w:rsidP="003966A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820FCF" w:rsidRPr="00A73003" w:rsidRDefault="00820FCF" w:rsidP="003966A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820FCF" w:rsidRPr="00A73003" w:rsidRDefault="00820FCF" w:rsidP="003966AE">
            <w:pPr>
              <w:pStyle w:val="ListParagraph"/>
              <w:spacing w:after="60"/>
              <w:ind w:left="1179"/>
              <w:rPr>
                <w:rFonts w:eastAsia="Calibri" w:cs="Times New Roman"/>
                <w:noProof/>
                <w:color w:val="0D0D0D" w:themeColor="text1" w:themeTint="F2"/>
              </w:rPr>
            </w:pPr>
          </w:p>
          <w:p w14:paraId="2CF8E9B8" w14:textId="77777777" w:rsidR="00820FCF" w:rsidRPr="00A73003" w:rsidRDefault="00820FCF" w:rsidP="003966A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42AF762" w14:textId="77777777" w:rsidR="00820FCF" w:rsidRPr="00A73003" w:rsidRDefault="00820FCF" w:rsidP="003966AE">
            <w:pPr>
              <w:autoSpaceDE w:val="0"/>
              <w:autoSpaceDN w:val="0"/>
              <w:adjustRightInd w:val="0"/>
              <w:rPr>
                <w:rFonts w:cs="Helvetica"/>
                <w:shd w:val="clear" w:color="auto" w:fill="FFFFFF"/>
              </w:rPr>
            </w:pPr>
          </w:p>
          <w:p w14:paraId="5F6145A3" w14:textId="77777777" w:rsidR="00820FCF" w:rsidRPr="00A73003" w:rsidRDefault="00820FCF" w:rsidP="003966A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820FCF" w:rsidRPr="00A73003" w:rsidRDefault="00820FCF" w:rsidP="003966AE">
            <w:pPr>
              <w:autoSpaceDE w:val="0"/>
              <w:autoSpaceDN w:val="0"/>
              <w:adjustRightInd w:val="0"/>
              <w:rPr>
                <w:rFonts w:cs="Helvetica"/>
                <w:shd w:val="clear" w:color="auto" w:fill="FFFFFF"/>
              </w:rPr>
            </w:pPr>
          </w:p>
          <w:p w14:paraId="56C7DF80" w14:textId="6C23E6A0" w:rsidR="00820FCF"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320275" w14:textId="77777777" w:rsidTr="00CE416C">
        <w:trPr>
          <w:trHeight w:val="413"/>
        </w:trPr>
        <w:tc>
          <w:tcPr>
            <w:tcW w:w="2552" w:type="dxa"/>
          </w:tcPr>
          <w:p w14:paraId="79C1A701" w14:textId="77777777" w:rsidR="00430AB7" w:rsidRDefault="00820FCF" w:rsidP="00430AB7">
            <w:pPr>
              <w:spacing w:after="120"/>
            </w:pPr>
            <w:r>
              <w:lastRenderedPageBreak/>
              <w:t xml:space="preserve">CCTV and security monitoring </w:t>
            </w:r>
          </w:p>
          <w:p w14:paraId="5CC0343F" w14:textId="2DC5CB3B" w:rsidR="00820FCF" w:rsidRPr="00BE52CF" w:rsidRDefault="00BE52CF" w:rsidP="00430AB7">
            <w:pPr>
              <w:spacing w:after="120"/>
              <w:rPr>
                <w:b/>
                <w:bCs/>
              </w:rPr>
            </w:pPr>
            <w:r w:rsidRPr="00BE52CF">
              <w:rPr>
                <w:b/>
                <w:bCs/>
                <w:color w:val="FF0000"/>
              </w:rPr>
              <w:t>[INSERT SUPPLIERS HERE IF YOU STORE DATA EXTERNALLY; IF ALL ON-SITE, PLEASE STATE]</w:t>
            </w:r>
          </w:p>
        </w:tc>
        <w:tc>
          <w:tcPr>
            <w:tcW w:w="4973" w:type="dxa"/>
          </w:tcPr>
          <w:p w14:paraId="54A14594" w14:textId="3A8408A5" w:rsidR="00430AB7" w:rsidRPr="00A73003" w:rsidRDefault="00BE52CF" w:rsidP="00430AB7">
            <w:pPr>
              <w:spacing w:after="120"/>
            </w:pPr>
            <w:r>
              <w:t xml:space="preserve">We use </w:t>
            </w:r>
            <w:r w:rsidR="004676BD">
              <w:t>closed circuit television and security monitoring systems for the purposes of ensuring security of our patients, staff and premises.</w:t>
            </w:r>
          </w:p>
        </w:tc>
        <w:tc>
          <w:tcPr>
            <w:tcW w:w="2114" w:type="dxa"/>
          </w:tcPr>
          <w:p w14:paraId="0A2C899A" w14:textId="6BB96BFC" w:rsidR="00430AB7" w:rsidRDefault="00430AB7" w:rsidP="00430AB7">
            <w:pPr>
              <w:spacing w:after="120"/>
              <w:rPr>
                <w:rStyle w:val="Hyperlink"/>
                <w:rFonts w:eastAsia="Calibri" w:cs="Times New Roman"/>
              </w:rPr>
            </w:pPr>
            <w:r w:rsidRPr="00A73003">
              <w:rPr>
                <w:rFonts w:eastAsia="Calibri" w:cs="Times New Roman"/>
              </w:rPr>
              <w:t xml:space="preserve">All records held </w:t>
            </w:r>
            <w:r w:rsidR="00803636">
              <w:rPr>
                <w:rFonts w:eastAsia="Calibri" w:cs="Times New Roman"/>
              </w:rPr>
              <w:t>are</w:t>
            </w:r>
            <w:r w:rsidRPr="00A73003">
              <w:rPr>
                <w:rFonts w:eastAsia="Calibri" w:cs="Times New Roman"/>
              </w:rPr>
              <w:t xml:space="preserve"> kept for the duration specified in the </w:t>
            </w:r>
            <w:hyperlink r:id="rId169" w:history="1">
              <w:r w:rsidRPr="00A73003">
                <w:rPr>
                  <w:rStyle w:val="Hyperlink"/>
                  <w:rFonts w:eastAsia="Calibri" w:cs="Times New Roman"/>
                </w:rPr>
                <w:t>Records Management Codes of Practice for Health and Social Care</w:t>
              </w:r>
            </w:hyperlink>
          </w:p>
          <w:p w14:paraId="3DD5EFFF" w14:textId="687541AA" w:rsidR="00803636" w:rsidRPr="00A73003" w:rsidRDefault="00803636" w:rsidP="00430AB7">
            <w:pPr>
              <w:spacing w:after="120"/>
              <w:rPr>
                <w:rStyle w:val="Hyperlink"/>
                <w:rFonts w:eastAsia="Calibri" w:cs="Times New Roman"/>
              </w:rPr>
            </w:pPr>
          </w:p>
          <w:p w14:paraId="130E0314" w14:textId="6CCE1F7B" w:rsidR="00430AB7" w:rsidRPr="00A73003" w:rsidRDefault="00803636" w:rsidP="00430AB7">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722DDFBC" w14:textId="401F94B3" w:rsidR="00430AB7" w:rsidRPr="00A73003" w:rsidRDefault="00430AB7" w:rsidP="00430AB7">
            <w:pPr>
              <w:spacing w:after="120"/>
              <w:rPr>
                <w:rFonts w:cstheme="minorHAnsi"/>
              </w:rPr>
            </w:pP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0D37A96A"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CE416C">
        <w:trPr>
          <w:trHeight w:val="413"/>
        </w:trPr>
        <w:tc>
          <w:tcPr>
            <w:tcW w:w="2552" w:type="dxa"/>
          </w:tcPr>
          <w:p w14:paraId="634427BB" w14:textId="5F90E9F1" w:rsidR="00430AB7" w:rsidRPr="00A73003" w:rsidRDefault="000637FD" w:rsidP="00430AB7">
            <w:pPr>
              <w:spacing w:after="120"/>
            </w:pPr>
            <w:hyperlink r:id="rId170" w:history="1">
              <w:r w:rsidR="00430AB7" w:rsidRPr="00A73003">
                <w:rPr>
                  <w:rStyle w:val="Hyperlink"/>
                  <w:rFonts w:cs="Arial"/>
                  <w:b/>
                </w:rPr>
                <w:t>EMIS Health</w:t>
              </w:r>
            </w:hyperlink>
            <w:r w:rsidR="00430AB7" w:rsidRPr="00A73003">
              <w:rPr>
                <w:rFonts w:cs="Arial"/>
                <w:b/>
              </w:rPr>
              <w:t xml:space="preserve"> and </w:t>
            </w:r>
            <w:hyperlink r:id="rId171" w:history="1">
              <w:r w:rsidR="00430AB7" w:rsidRPr="00A73003">
                <w:rPr>
                  <w:rStyle w:val="Hyperlink"/>
                  <w:rFonts w:cs="Arial"/>
                  <w:b/>
                </w:rPr>
                <w:t>Egton</w:t>
              </w:r>
            </w:hyperlink>
          </w:p>
        </w:tc>
        <w:tc>
          <w:tcPr>
            <w:tcW w:w="4973" w:type="dxa"/>
          </w:tcPr>
          <w:p w14:paraId="48B52419" w14:textId="5601EC01" w:rsidR="00430AB7" w:rsidRPr="00A73003" w:rsidRDefault="000637FD" w:rsidP="00430AB7">
            <w:pPr>
              <w:spacing w:after="120"/>
              <w:rPr>
                <w:rFonts w:cs="Arial"/>
              </w:rPr>
            </w:pPr>
            <w:hyperlink r:id="rId172" w:history="1">
              <w:r w:rsidR="00430AB7" w:rsidRPr="00A73003">
                <w:rPr>
                  <w:rStyle w:val="Hyperlink"/>
                  <w:rFonts w:cs="Arial"/>
                  <w:b/>
                </w:rPr>
                <w:t>EMIS Health</w:t>
              </w:r>
            </w:hyperlink>
            <w:r w:rsidR="00430AB7" w:rsidRPr="00A73003">
              <w:rPr>
                <w:rFonts w:cs="Arial"/>
                <w:b/>
              </w:rPr>
              <w:t xml:space="preserve"> and </w:t>
            </w:r>
            <w:hyperlink r:id="rId173" w:history="1">
              <w:r w:rsidR="00430AB7" w:rsidRPr="00A73003">
                <w:rPr>
                  <w:rStyle w:val="Hyperlink"/>
                  <w:rFonts w:cs="Arial"/>
                  <w:b/>
                </w:rPr>
                <w:t>Egton</w:t>
              </w:r>
            </w:hyperlink>
            <w:r w:rsidR="00430AB7" w:rsidRPr="00A73003">
              <w:rPr>
                <w:rFonts w:cs="Arial"/>
              </w:rPr>
              <w:t xml:space="preserve"> are responsible for the provision of a clinical system, </w:t>
            </w:r>
            <w:r w:rsidR="00430AB7" w:rsidRPr="00A73003">
              <w:t>software and IT services</w:t>
            </w:r>
            <w:r w:rsidR="00430AB7"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lastRenderedPageBreak/>
              <w:t xml:space="preserve">All information about your personal health records ar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This data can includes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14" w:type="dxa"/>
          </w:tcPr>
          <w:p w14:paraId="62CF79A8" w14:textId="6526F61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4"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4C7B029D" w14:textId="1305DD2C"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A73003" w:rsidRDefault="00430AB7" w:rsidP="00430AB7">
            <w:pPr>
              <w:spacing w:after="120"/>
              <w:rPr>
                <w:rStyle w:val="Hyperlink"/>
                <w:rFonts w:cstheme="minorHAnsi"/>
              </w:rPr>
            </w:pPr>
          </w:p>
        </w:tc>
        <w:tc>
          <w:tcPr>
            <w:tcW w:w="1985" w:type="dxa"/>
          </w:tcPr>
          <w:p w14:paraId="40B46C09" w14:textId="703A3884"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6E171D79" w14:textId="332CC220" w:rsidR="00430AB7" w:rsidRPr="00A73003" w:rsidRDefault="00430AB7" w:rsidP="00430AB7">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6A149CD1" w14:textId="61F5B963"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B2582E8" w14:textId="77777777" w:rsidTr="002806EA">
        <w:tc>
          <w:tcPr>
            <w:tcW w:w="2552" w:type="dxa"/>
          </w:tcPr>
          <w:p w14:paraId="70C7244D" w14:textId="3E62BE93" w:rsidR="00430AB7" w:rsidRPr="00A73003" w:rsidRDefault="00430AB7" w:rsidP="00430AB7">
            <w:pPr>
              <w:spacing w:after="120"/>
            </w:pPr>
            <w:r w:rsidRPr="00A73003">
              <w:lastRenderedPageBreak/>
              <w:t>NHSMail</w:t>
            </w:r>
          </w:p>
        </w:tc>
        <w:tc>
          <w:tcPr>
            <w:tcW w:w="4973" w:type="dxa"/>
          </w:tcPr>
          <w:p w14:paraId="5FBA496C" w14:textId="77777777" w:rsidR="00430AB7" w:rsidRPr="00A73003" w:rsidRDefault="00430AB7" w:rsidP="00430AB7">
            <w:pPr>
              <w:spacing w:after="120"/>
              <w:rPr>
                <w:rFonts w:cs="Arial"/>
              </w:rPr>
            </w:pPr>
            <w:r w:rsidRPr="00A73003">
              <w:rPr>
                <w:rFonts w:cs="Arial"/>
              </w:rPr>
              <w:t xml:space="preserve">The practice uses NHSMail to process and manage email and calendar appointments for staff. As such, it contains a mix of staff and patient personal data. </w:t>
            </w:r>
          </w:p>
          <w:p w14:paraId="3E1C0CEE" w14:textId="1074D23A" w:rsidR="00430AB7" w:rsidRPr="00A73003" w:rsidRDefault="00430AB7" w:rsidP="00430AB7">
            <w:pPr>
              <w:spacing w:after="120"/>
              <w:rPr>
                <w:rFonts w:cs="Arial"/>
              </w:rPr>
            </w:pPr>
            <w:r w:rsidRPr="00A73003">
              <w:rPr>
                <w:rFonts w:cs="Arial"/>
              </w:rPr>
              <w:t>The practice uses NHSMail in line with guidance from NHS Digital</w:t>
            </w:r>
            <w:r w:rsidR="005B3472">
              <w:rPr>
                <w:rFonts w:cs="Arial"/>
              </w:rPr>
              <w:t>.</w:t>
            </w:r>
          </w:p>
          <w:p w14:paraId="17289E51" w14:textId="77777777" w:rsidR="00430AB7" w:rsidRPr="00A73003" w:rsidRDefault="00430AB7" w:rsidP="00430AB7">
            <w:pPr>
              <w:spacing w:after="120"/>
              <w:rPr>
                <w:rFonts w:cs="Arial"/>
              </w:rPr>
            </w:pPr>
            <w:r w:rsidRPr="00A73003">
              <w:rPr>
                <w:rFonts w:cs="Arial"/>
              </w:rPr>
              <w:t>Rights and policies in respect of staff personal data are held by NHS Digital as the controller and available at the link below</w:t>
            </w:r>
          </w:p>
          <w:p w14:paraId="555D7564" w14:textId="4EF2C0EA" w:rsidR="00430AB7" w:rsidRPr="00A73003" w:rsidRDefault="000637FD" w:rsidP="00430AB7">
            <w:pPr>
              <w:spacing w:after="120"/>
            </w:pPr>
            <w:hyperlink r:id="rId175" w:history="1">
              <w:r w:rsidR="00430AB7" w:rsidRPr="00A73003">
                <w:rPr>
                  <w:rStyle w:val="Hyperlink"/>
                </w:rPr>
                <w:t>NHSMail Transparency Information</w:t>
              </w:r>
            </w:hyperlink>
          </w:p>
          <w:p w14:paraId="4653B129" w14:textId="77777777" w:rsidR="00430AB7" w:rsidRDefault="00430AB7" w:rsidP="00430AB7">
            <w:pPr>
              <w:spacing w:after="120"/>
              <w:rPr>
                <w:rFonts w:cs="Arial"/>
              </w:rPr>
            </w:pPr>
            <w:r w:rsidRPr="00A73003">
              <w:rPr>
                <w:rFonts w:cs="Arial"/>
              </w:rPr>
              <w:t>The source of this data as a patient is your electronic patient record.</w:t>
            </w:r>
          </w:p>
          <w:p w14:paraId="2F2BBC3E" w14:textId="00B3BBF8" w:rsidR="002253F3" w:rsidRPr="00A73003" w:rsidRDefault="002253F3" w:rsidP="00430AB7">
            <w:pPr>
              <w:spacing w:after="120"/>
              <w:rPr>
                <w:rFonts w:cs="Arial"/>
              </w:rPr>
            </w:pPr>
            <w:r>
              <w:rPr>
                <w:rFonts w:cs="Arial"/>
              </w:rPr>
              <w:t>Note that NHSMail is now provided by Microsoft.</w:t>
            </w:r>
          </w:p>
          <w:p w14:paraId="22C897BC" w14:textId="0B012777" w:rsidR="00430AB7" w:rsidRPr="00A73003" w:rsidRDefault="00430AB7" w:rsidP="00430AB7">
            <w:pPr>
              <w:spacing w:after="120"/>
              <w:rPr>
                <w:rFonts w:cs="Arial"/>
              </w:rPr>
            </w:pPr>
          </w:p>
        </w:tc>
        <w:tc>
          <w:tcPr>
            <w:tcW w:w="2114" w:type="dxa"/>
          </w:tcPr>
          <w:p w14:paraId="5CCE07AA" w14:textId="77777777" w:rsidR="00430AB7" w:rsidRPr="00A73003" w:rsidRDefault="00430AB7" w:rsidP="00430AB7">
            <w:pPr>
              <w:spacing w:after="120"/>
              <w:rPr>
                <w:rFonts w:eastAsia="Calibri" w:cs="Times New Roman"/>
              </w:rPr>
            </w:pPr>
            <w:r w:rsidRPr="00A73003">
              <w:rPr>
                <w:rFonts w:eastAsia="Calibri" w:cs="Times New Roman"/>
              </w:rPr>
              <w:t>The NHSMail data retention and Information Management policy is available at the link below:</w:t>
            </w:r>
          </w:p>
          <w:p w14:paraId="7DBAC2DE" w14:textId="0FB51576" w:rsidR="00430AB7" w:rsidRPr="00A73003" w:rsidRDefault="000637FD" w:rsidP="00430AB7">
            <w:pPr>
              <w:spacing w:after="120"/>
              <w:rPr>
                <w:rFonts w:eastAsia="Calibri" w:cs="Times New Roman"/>
              </w:rPr>
            </w:pPr>
            <w:hyperlink r:id="rId176" w:history="1">
              <w:r w:rsidR="00430AB7" w:rsidRPr="00A73003">
                <w:rPr>
                  <w:rStyle w:val="Hyperlink"/>
                  <w:rFonts w:eastAsia="Calibri" w:cs="Times New Roman"/>
                </w:rPr>
                <w:t>NHSMail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85" w:type="dxa"/>
          </w:tcPr>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0D65F2EF" w14:textId="449CEBCB"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B65E096" w14:textId="77777777" w:rsidTr="00C9354A">
        <w:tc>
          <w:tcPr>
            <w:tcW w:w="2552" w:type="dxa"/>
          </w:tcPr>
          <w:p w14:paraId="6EF5003C" w14:textId="0A508A98" w:rsidR="00430AB7" w:rsidRPr="00A73003" w:rsidRDefault="00430AB7" w:rsidP="00430AB7">
            <w:pPr>
              <w:spacing w:after="120"/>
              <w:rPr>
                <w:b/>
                <w:bCs/>
              </w:rPr>
            </w:pPr>
            <w:r w:rsidRPr="00A73003">
              <w:rPr>
                <w:b/>
                <w:bCs/>
              </w:rPr>
              <w:lastRenderedPageBreak/>
              <w:t>North Central London Integrated Care Board</w:t>
            </w:r>
          </w:p>
          <w:p w14:paraId="7CA1DCBD" w14:textId="0A610D4A" w:rsidR="00430AB7" w:rsidRPr="00A73003" w:rsidRDefault="00430AB7" w:rsidP="00430AB7">
            <w:pPr>
              <w:spacing w:after="120"/>
              <w:rPr>
                <w:b/>
              </w:rPr>
            </w:pPr>
            <w:r w:rsidRPr="00A73003">
              <w:t>(formerly North Central London CCG)</w:t>
            </w:r>
          </w:p>
          <w:p w14:paraId="4816E3ED" w14:textId="77777777" w:rsidR="00430AB7" w:rsidRPr="00A73003" w:rsidRDefault="00430AB7" w:rsidP="00430AB7">
            <w:pPr>
              <w:spacing w:after="120"/>
            </w:pPr>
          </w:p>
        </w:tc>
        <w:tc>
          <w:tcPr>
            <w:tcW w:w="4973" w:type="dxa"/>
          </w:tcPr>
          <w:p w14:paraId="3132C4C1" w14:textId="4F98C9B6" w:rsidR="00430AB7" w:rsidRPr="00A73003" w:rsidRDefault="00430AB7" w:rsidP="00430AB7">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00EA390A">
              <w:rPr>
                <w:rStyle w:val="Hyperlink"/>
                <w:rFonts w:eastAsia="Calibri" w:cs="Times New Roman"/>
                <w:color w:val="auto"/>
                <w:u w:val="none"/>
              </w:rPr>
              <w:t xml:space="preserve">and secondary use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14" w:type="dxa"/>
          </w:tcPr>
          <w:p w14:paraId="52A2EF04" w14:textId="47A34F8B"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7"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 xml:space="preserve">Electronic patient records must not be destroyed or deleted </w:t>
            </w:r>
            <w:r w:rsidRPr="00A73003">
              <w:rPr>
                <w:lang w:eastAsia="en-GB"/>
              </w:rPr>
              <w:lastRenderedPageBreak/>
              <w:t>for the foreseeable future.”</w:t>
            </w:r>
          </w:p>
        </w:tc>
        <w:tc>
          <w:tcPr>
            <w:tcW w:w="1985" w:type="dxa"/>
          </w:tcPr>
          <w:p w14:paraId="0BB3DA73" w14:textId="065B4A4B"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430AB7" w:rsidRPr="00A73003" w:rsidRDefault="00430AB7" w:rsidP="00430AB7">
            <w:pPr>
              <w:spacing w:after="120"/>
              <w:rPr>
                <w:rFonts w:cstheme="minorHAnsi"/>
              </w:rPr>
            </w:pP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42C0D987" w14:textId="5DE30B4B" w:rsidR="00430AB7" w:rsidRPr="00C9354A" w:rsidRDefault="00C9354A"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D32E0D" w14:textId="77777777" w:rsidTr="00885546">
        <w:tc>
          <w:tcPr>
            <w:tcW w:w="2552" w:type="dxa"/>
          </w:tcPr>
          <w:p w14:paraId="0E65E4D0" w14:textId="55944831" w:rsidR="00430AB7" w:rsidRPr="0070529F" w:rsidRDefault="00430AB7" w:rsidP="00430AB7">
            <w:pPr>
              <w:spacing w:after="120"/>
              <w:rPr>
                <w:rFonts w:cstheme="minorHAnsi"/>
                <w:b/>
                <w:bCs/>
              </w:rPr>
            </w:pPr>
            <w:r w:rsidRPr="0070529F">
              <w:rPr>
                <w:b/>
                <w:bCs/>
              </w:rPr>
              <w:lastRenderedPageBreak/>
              <w:t xml:space="preserve">South West London Integrated Care Board </w:t>
            </w:r>
            <w:r w:rsidRPr="0070529F">
              <w:rPr>
                <w:rStyle w:val="Hyperlink"/>
                <w:rFonts w:ascii="Calibri" w:hAnsi="Calibri" w:cs="Arial"/>
                <w:b/>
                <w:bCs/>
              </w:rPr>
              <w:t xml:space="preserve"> - </w:t>
            </w:r>
            <w:r w:rsidRPr="0070529F">
              <w:rPr>
                <w:rFonts w:cstheme="minorHAnsi"/>
                <w:b/>
                <w:bCs/>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4973"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financial reporting;</w:t>
            </w:r>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business intelligence;</w:t>
            </w:r>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statistical analysis and;</w:t>
            </w:r>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14" w:type="dxa"/>
          </w:tcPr>
          <w:p w14:paraId="7AE4C9B5" w14:textId="36860D78"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8"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85" w:type="dxa"/>
          </w:tcPr>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430AB7" w:rsidRPr="00A73003" w:rsidRDefault="00430AB7" w:rsidP="00430AB7">
            <w:pPr>
              <w:spacing w:after="120"/>
              <w:rPr>
                <w:rFonts w:cstheme="minorHAnsi"/>
              </w:rPr>
            </w:pP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0EC594BA"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00EC43B7">
              <w:rPr>
                <w:rFonts w:cs="Helvetica"/>
              </w:rPr>
              <w:t xml:space="preserve">, which </w:t>
            </w:r>
            <w:r w:rsidR="00056E8E">
              <w:rPr>
                <w:rFonts w:cs="Helvetica"/>
              </w:rPr>
              <w:t>will restrict your patient record from being shared with anyone outside your GP</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0800C005" w14:textId="4C227D7A"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05E8F02" w14:textId="77777777" w:rsidTr="00CE416C">
        <w:trPr>
          <w:trHeight w:val="176"/>
        </w:trPr>
        <w:tc>
          <w:tcPr>
            <w:tcW w:w="2552" w:type="dxa"/>
          </w:tcPr>
          <w:p w14:paraId="6F3F2156" w14:textId="2CE79416" w:rsidR="00430AB7" w:rsidRPr="00A73003" w:rsidRDefault="000637FD" w:rsidP="00430AB7">
            <w:pPr>
              <w:spacing w:after="120"/>
              <w:rPr>
                <w:rStyle w:val="Hyperlink"/>
                <w:rFonts w:ascii="Calibri" w:eastAsia="Calibri" w:hAnsi="Calibri" w:cs="Times New Roman"/>
                <w:b/>
                <w:color w:val="auto"/>
                <w:u w:val="none"/>
              </w:rPr>
            </w:pPr>
            <w:hyperlink r:id="rId179" w:history="1">
              <w:r w:rsidR="00430AB7" w:rsidRPr="00A73003">
                <w:rPr>
                  <w:rStyle w:val="Hyperlink"/>
                  <w:rFonts w:ascii="Calibri" w:eastAsia="Calibri" w:hAnsi="Calibri" w:cs="Times New Roman"/>
                  <w:b/>
                </w:rPr>
                <w:t xml:space="preserve">Docman and </w:t>
              </w:r>
              <w:r w:rsidR="00430AB7" w:rsidRPr="00A73003">
                <w:rPr>
                  <w:rStyle w:val="Hyperlink"/>
                  <w:rFonts w:ascii="Calibri" w:hAnsi="Calibri"/>
                  <w:b/>
                </w:rPr>
                <w:t>Docmail</w:t>
              </w:r>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4973" w:type="dxa"/>
          </w:tcPr>
          <w:p w14:paraId="04B62275" w14:textId="78918539" w:rsidR="00430AB7" w:rsidRPr="00A73003" w:rsidRDefault="000637FD" w:rsidP="00430AB7">
            <w:pPr>
              <w:rPr>
                <w:color w:val="000000"/>
                <w:lang w:eastAsia="en-GB"/>
              </w:rPr>
            </w:pPr>
            <w:hyperlink r:id="rId180" w:history="1">
              <w:r w:rsidR="00430AB7" w:rsidRPr="00A73003">
                <w:rPr>
                  <w:rStyle w:val="Hyperlink"/>
                  <w:rFonts w:eastAsia="Calibri" w:cs="Arial"/>
                  <w:b/>
                </w:rPr>
                <w:t>Docman</w:t>
              </w:r>
            </w:hyperlink>
            <w:r w:rsidR="00430AB7" w:rsidRPr="00A73003">
              <w:rPr>
                <w:rFonts w:eastAsia="Calibri" w:cs="Arial"/>
                <w:b/>
              </w:rPr>
              <w:t xml:space="preserve"> Limited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430AB7" w:rsidRPr="00A73003">
              <w:rPr>
                <w:rFonts w:ascii="Verdana" w:hAnsi="Verdana"/>
                <w:color w:val="000000"/>
                <w:lang w:eastAsia="en-GB"/>
              </w:rPr>
              <w:t xml:space="preserve">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77777777" w:rsidR="00430AB7" w:rsidRPr="00A73003" w:rsidRDefault="00430AB7" w:rsidP="00430AB7">
            <w:pPr>
              <w:spacing w:after="120"/>
              <w:rPr>
                <w:rFonts w:ascii="Calibri" w:hAnsi="Calibri"/>
              </w:rPr>
            </w:pPr>
            <w:r w:rsidRPr="00A73003">
              <w:rPr>
                <w:rFonts w:ascii="Calibri" w:hAnsi="Calibri"/>
                <w:b/>
              </w:rPr>
              <w:t>Docmail</w:t>
            </w:r>
            <w:r w:rsidRPr="00A73003">
              <w:rPr>
                <w:rStyle w:val="Strong"/>
                <w:rFonts w:ascii="Calibri" w:hAnsi="Calibri"/>
                <w:color w:val="000000"/>
              </w:rPr>
              <w:t xml:space="preserve">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1B3691BB" w14:textId="7A21FDAE"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81"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w:t>
            </w:r>
            <w:r w:rsidRPr="00A73003">
              <w:rPr>
                <w:rFonts w:cs="InterFace-Regular"/>
              </w:rPr>
              <w:lastRenderedPageBreak/>
              <w:t xml:space="preserve">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16F717F3" w14:textId="5E60E88C"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449D842" w14:textId="77777777" w:rsidTr="00CE416C">
        <w:trPr>
          <w:trHeight w:val="101"/>
        </w:trPr>
        <w:tc>
          <w:tcPr>
            <w:tcW w:w="2552" w:type="dxa"/>
          </w:tcPr>
          <w:p w14:paraId="66A10F60" w14:textId="1EA4997D" w:rsidR="00430AB7" w:rsidRPr="00A73003" w:rsidRDefault="000637FD" w:rsidP="00430AB7">
            <w:pPr>
              <w:spacing w:after="120"/>
            </w:pPr>
            <w:hyperlink r:id="rId182" w:history="1">
              <w:r w:rsidR="00430AB7" w:rsidRPr="00A73003">
                <w:rPr>
                  <w:rStyle w:val="Hyperlink"/>
                  <w:rFonts w:ascii="Calibri" w:hAnsi="Calibri"/>
                  <w:b/>
                </w:rPr>
                <w:t>iPlato</w:t>
              </w:r>
            </w:hyperlink>
          </w:p>
        </w:tc>
        <w:tc>
          <w:tcPr>
            <w:tcW w:w="4973" w:type="dxa"/>
          </w:tcPr>
          <w:p w14:paraId="4BD7B2EF" w14:textId="5FE4962C" w:rsidR="00430AB7" w:rsidRPr="00A73003" w:rsidRDefault="000637FD" w:rsidP="00430AB7">
            <w:pPr>
              <w:spacing w:after="120"/>
              <w:rPr>
                <w:rFonts w:cs="Arial"/>
              </w:rPr>
            </w:pPr>
            <w:hyperlink r:id="rId183" w:history="1">
              <w:r w:rsidR="00430AB7" w:rsidRPr="00A73003">
                <w:rPr>
                  <w:rStyle w:val="Hyperlink"/>
                  <w:rFonts w:ascii="Calibri" w:hAnsi="Calibri"/>
                  <w:b/>
                </w:rPr>
                <w:t>iPlato</w:t>
              </w:r>
            </w:hyperlink>
            <w:r w:rsidR="00430AB7" w:rsidRPr="00A73003">
              <w:rPr>
                <w:rStyle w:val="Strong"/>
                <w:rFonts w:ascii="Calibri" w:hAnsi="Calibri"/>
                <w:color w:val="000000"/>
              </w:rPr>
              <w:t xml:space="preserve"> is </w:t>
            </w:r>
            <w:r w:rsidR="00430AB7"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14" w:type="dxa"/>
          </w:tcPr>
          <w:p w14:paraId="48511AE5" w14:textId="4D25CD35"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184"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85" w:type="dxa"/>
          </w:tcPr>
          <w:p w14:paraId="2D2EA651" w14:textId="11CA06E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557EA802" w14:textId="2A9FF529" w:rsidR="00430AB7" w:rsidRDefault="00430AB7" w:rsidP="00AA7C2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sidR="00AA7C28">
              <w:rPr>
                <w:rFonts w:cs="Arial"/>
              </w:rPr>
              <w:t xml:space="preserve">, contact details are given at </w:t>
            </w:r>
            <w:hyperlink w:anchor="_The_Information_Commissioner" w:history="1">
              <w:r w:rsidR="00AA7C28" w:rsidRPr="00AA7C28">
                <w:rPr>
                  <w:rStyle w:val="Hyperlink"/>
                  <w:rFonts w:cs="Arial"/>
                </w:rPr>
                <w:t>section 8</w:t>
              </w:r>
            </w:hyperlink>
          </w:p>
          <w:p w14:paraId="5D96FBE1" w14:textId="77777777" w:rsidR="00430AB7" w:rsidRPr="00A73003" w:rsidRDefault="00430AB7" w:rsidP="00AA7C28">
            <w:pPr>
              <w:autoSpaceDE w:val="0"/>
              <w:autoSpaceDN w:val="0"/>
              <w:adjustRightInd w:val="0"/>
              <w:rPr>
                <w:color w:val="333333"/>
              </w:rPr>
            </w:pPr>
          </w:p>
        </w:tc>
      </w:tr>
      <w:tr w:rsidR="00430AB7" w:rsidRPr="00A73003" w14:paraId="68F351E8" w14:textId="77777777" w:rsidTr="00CE416C">
        <w:trPr>
          <w:trHeight w:val="225"/>
        </w:trPr>
        <w:tc>
          <w:tcPr>
            <w:tcW w:w="2552" w:type="dxa"/>
          </w:tcPr>
          <w:p w14:paraId="1FFA1693" w14:textId="69B0ED91" w:rsidR="00430AB7" w:rsidRPr="00A73003" w:rsidRDefault="00430AB7" w:rsidP="00430AB7">
            <w:pPr>
              <w:spacing w:after="120"/>
            </w:pPr>
            <w:r w:rsidRPr="00A73003">
              <w:lastRenderedPageBreak/>
              <w:t>INhealth Intelligence</w:t>
            </w:r>
          </w:p>
        </w:tc>
        <w:tc>
          <w:tcPr>
            <w:tcW w:w="4973" w:type="dxa"/>
          </w:tcPr>
          <w:p w14:paraId="5840BA86" w14:textId="2BF686CC" w:rsidR="00430AB7" w:rsidRPr="00A73003" w:rsidRDefault="00EA5E8F" w:rsidP="00430AB7">
            <w:pPr>
              <w:spacing w:after="120"/>
              <w:rPr>
                <w:rFonts w:eastAsia="Calibri" w:cs="Times New Roman"/>
                <w:bCs/>
              </w:rPr>
            </w:pPr>
            <w:r>
              <w:rPr>
                <w:rFonts w:eastAsia="Calibri" w:cs="Times New Roman"/>
                <w:bCs/>
              </w:rPr>
              <w:t xml:space="preserve">InHealth (formerly QMS-UK) </w:t>
            </w:r>
            <w:r w:rsidR="00430AB7" w:rsidRPr="00A73003">
              <w:rPr>
                <w:rFonts w:eastAsia="Calibri" w:cs="Times New Roman"/>
                <w:bCs/>
              </w:rPr>
              <w:t>are commissioned by NHS England to provide secure data processing solutions for two services:</w:t>
            </w:r>
          </w:p>
          <w:p w14:paraId="46409E91" w14:textId="07DEA080" w:rsidR="00430AB7" w:rsidRDefault="00430AB7" w:rsidP="00430AB7">
            <w:pPr>
              <w:spacing w:after="120"/>
              <w:rPr>
                <w:rFonts w:eastAsia="Calibri" w:cs="Times New Roman"/>
                <w:bCs/>
              </w:rPr>
            </w:pPr>
            <w:r w:rsidRPr="00A73003">
              <w:rPr>
                <w:rFonts w:eastAsia="Calibri" w:cs="Times New Roman"/>
                <w:b/>
                <w:bCs/>
              </w:rPr>
              <w:lastRenderedPageBreak/>
              <w:t>Child Health Information Service</w:t>
            </w:r>
            <w:r w:rsidRPr="00A73003">
              <w:rPr>
                <w:rFonts w:eastAsia="Calibri" w:cs="Times New Roman"/>
                <w:bCs/>
              </w:rPr>
              <w:t xml:space="preserve"> – information relating to children’s vaccinations is shared with </w:t>
            </w:r>
            <w:hyperlink r:id="rId185"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430AB7" w:rsidRPr="00A73003" w:rsidRDefault="00EA5E8F" w:rsidP="00430AB7">
            <w:pPr>
              <w:spacing w:after="120"/>
              <w:rPr>
                <w:rFonts w:eastAsia="Calibri" w:cs="Times New Roman"/>
                <w:bCs/>
              </w:rPr>
            </w:pPr>
            <w:r>
              <w:rPr>
                <w:rFonts w:eastAsia="Calibri" w:cs="Times New Roman"/>
                <w:bCs/>
              </w:rPr>
              <w:t xml:space="preserve">Additionally, they are an approved NHS provider for services such as </w:t>
            </w:r>
            <w:r w:rsidR="00585902">
              <w:rPr>
                <w:rFonts w:eastAsia="Calibri" w:cs="Times New Roman"/>
                <w:bCs/>
              </w:rPr>
              <w:t xml:space="preserve">diabetic </w:t>
            </w:r>
            <w:r w:rsidR="00885546">
              <w:rPr>
                <w:rFonts w:eastAsia="Calibri" w:cs="Times New Roman"/>
                <w:bCs/>
              </w:rPr>
              <w:t>retinopathy</w:t>
            </w:r>
            <w:r w:rsidR="00585902">
              <w:rPr>
                <w:rFonts w:eastAsia="Calibri" w:cs="Times New Roman"/>
                <w:bCs/>
              </w:rPr>
              <w:t xml:space="preserve"> screening, ultrasound scans and other tests.</w:t>
            </w:r>
            <w:r w:rsidR="0070529F">
              <w:rPr>
                <w:rFonts w:eastAsia="Calibri" w:cs="Times New Roman"/>
                <w:bCs/>
              </w:rPr>
              <w:t xml:space="preserve"> Generally for these purposes they are a separate data controller.</w:t>
            </w:r>
          </w:p>
        </w:tc>
        <w:tc>
          <w:tcPr>
            <w:tcW w:w="2114" w:type="dxa"/>
          </w:tcPr>
          <w:p w14:paraId="4D09699E" w14:textId="1A805A0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nd the QMS database are kept for the duration </w:t>
            </w:r>
            <w:r w:rsidRPr="00A73003">
              <w:rPr>
                <w:rFonts w:eastAsia="Calibri" w:cs="Times New Roman"/>
              </w:rPr>
              <w:lastRenderedPageBreak/>
              <w:t xml:space="preserve">specified in the </w:t>
            </w:r>
            <w:hyperlink r:id="rId186" w:history="1">
              <w:r w:rsidRPr="00A73003">
                <w:rPr>
                  <w:rStyle w:val="Hyperlink"/>
                  <w:rFonts w:eastAsia="Calibri" w:cs="Times New Roman"/>
                </w:rPr>
                <w:t>Records Management Codes 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430AB7" w:rsidRPr="00A73003" w:rsidRDefault="00430AB7" w:rsidP="00430AB7">
            <w:pPr>
              <w:spacing w:after="120"/>
              <w:rPr>
                <w:rStyle w:val="Hyperlink"/>
                <w:rFonts w:cstheme="minorHAnsi"/>
              </w:rPr>
            </w:pPr>
          </w:p>
        </w:tc>
        <w:tc>
          <w:tcPr>
            <w:tcW w:w="1985" w:type="dxa"/>
          </w:tcPr>
          <w:p w14:paraId="1EC315BE" w14:textId="43CE30B3"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430AB7" w:rsidRPr="00A73003" w:rsidRDefault="00430AB7" w:rsidP="00430AB7">
            <w:pPr>
              <w:spacing w:after="120"/>
              <w:rPr>
                <w:rFonts w:cstheme="minorHAnsi"/>
              </w:rPr>
            </w:pP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34E1333D"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430AB7" w:rsidRPr="00A73003" w:rsidRDefault="00430AB7" w:rsidP="00430AB7">
            <w:pPr>
              <w:spacing w:after="120"/>
              <w:rPr>
                <w:color w:val="333333"/>
              </w:rPr>
            </w:pPr>
          </w:p>
        </w:tc>
      </w:tr>
      <w:tr w:rsidR="00430AB7" w:rsidRPr="00A73003" w14:paraId="455D7AEC" w14:textId="77777777" w:rsidTr="00CE416C">
        <w:trPr>
          <w:trHeight w:val="225"/>
        </w:trPr>
        <w:tc>
          <w:tcPr>
            <w:tcW w:w="2552" w:type="dxa"/>
          </w:tcPr>
          <w:p w14:paraId="0F157073" w14:textId="3EA59DEA" w:rsidR="00430AB7" w:rsidRPr="0070529F" w:rsidRDefault="00430AB7" w:rsidP="00430AB7">
            <w:pPr>
              <w:spacing w:after="120"/>
              <w:rPr>
                <w:b/>
                <w:bCs/>
              </w:rPr>
            </w:pPr>
            <w:bookmarkStart w:id="66" w:name="UCP"/>
            <w:r w:rsidRPr="0070529F">
              <w:rPr>
                <w:b/>
                <w:bCs/>
              </w:rPr>
              <w:lastRenderedPageBreak/>
              <w:t>Better Ltd Urgent Care Plan</w:t>
            </w:r>
            <w:bookmarkEnd w:id="66"/>
          </w:p>
        </w:tc>
        <w:tc>
          <w:tcPr>
            <w:tcW w:w="4973"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E3BCD03" w:rsidR="00430AB7" w:rsidRPr="00A73003" w:rsidRDefault="00430AB7" w:rsidP="00430AB7">
            <w:pPr>
              <w:spacing w:after="120"/>
              <w:rPr>
                <w:rFonts w:eastAsia="Calibri" w:cs="Times New Roman"/>
                <w:bCs/>
              </w:rPr>
            </w:pPr>
            <w:r w:rsidRPr="00A73003">
              <w:rPr>
                <w:rFonts w:eastAsia="Calibri" w:cs="Times New Roman"/>
                <w:b/>
                <w:bCs/>
              </w:rPr>
              <w:lastRenderedPageBreak/>
              <w:t>Urgent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187" w:history="1">
              <w:r w:rsidRPr="00A73003">
                <w:rPr>
                  <w:rStyle w:val="Hyperlink"/>
                  <w:rFonts w:eastAsia="Calibri" w:cs="Times New Roman"/>
                  <w:bCs/>
                </w:rPr>
                <w:t>https://ucp.onelondon.online/patients/</w:t>
              </w:r>
            </w:hyperlink>
          </w:p>
          <w:p w14:paraId="3EA62055" w14:textId="77777777" w:rsidR="00430AB7" w:rsidRPr="00A73003" w:rsidRDefault="00430AB7" w:rsidP="00430AB7">
            <w:pPr>
              <w:spacing w:after="120"/>
              <w:rPr>
                <w:rFonts w:eastAsia="Calibri" w:cs="Times New Roman"/>
                <w:bCs/>
              </w:rPr>
            </w:pPr>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lastRenderedPageBreak/>
              <w:t xml:space="preserve">Your healthcare professional will document a clinical recommendation, should you need emergency care. 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lastRenderedPageBreak/>
              <w:t xml:space="preserve">the </w:t>
            </w:r>
            <w:hyperlink r:id="rId188"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003907D8" w:rsidR="00430AB7" w:rsidRPr="00A73003" w:rsidRDefault="00430AB7" w:rsidP="00430AB7">
            <w:pPr>
              <w:rPr>
                <w:lang w:eastAsia="en-GB"/>
              </w:rPr>
            </w:pPr>
            <w:r w:rsidRPr="00A73003">
              <w:rPr>
                <w:lang w:eastAsia="en-GB"/>
              </w:rPr>
              <w:t>Since the Urgent 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85" w:type="dxa"/>
          </w:tcPr>
          <w:p w14:paraId="7C41844B"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38BD538" w14:textId="6840C4D3" w:rsidR="00430AB7" w:rsidRPr="00A73003" w:rsidRDefault="00430AB7" w:rsidP="00430AB7">
            <w:pPr>
              <w:spacing w:after="120"/>
              <w:rPr>
                <w:rFonts w:cstheme="minorHAnsi"/>
              </w:rPr>
            </w:pP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43B85782"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430AB7" w:rsidRPr="00A73003" w:rsidRDefault="00430AB7" w:rsidP="00430AB7">
            <w:pPr>
              <w:spacing w:after="120"/>
              <w:rPr>
                <w:color w:val="333333"/>
              </w:rPr>
            </w:pPr>
          </w:p>
        </w:tc>
      </w:tr>
      <w:tr w:rsidR="00B46CD5" w:rsidRPr="00A73003" w14:paraId="2A6F1755" w14:textId="77777777" w:rsidTr="00CE416C">
        <w:trPr>
          <w:trHeight w:val="225"/>
        </w:trPr>
        <w:tc>
          <w:tcPr>
            <w:tcW w:w="2552" w:type="dxa"/>
          </w:tcPr>
          <w:p w14:paraId="326DD92F" w14:textId="77777777" w:rsidR="00B46CD5" w:rsidRPr="0070529F" w:rsidRDefault="00B46CD5" w:rsidP="00430AB7">
            <w:pPr>
              <w:spacing w:after="120"/>
              <w:rPr>
                <w:b/>
                <w:bCs/>
              </w:rPr>
            </w:pPr>
            <w:r w:rsidRPr="0070529F">
              <w:rPr>
                <w:b/>
                <w:bCs/>
              </w:rPr>
              <w:lastRenderedPageBreak/>
              <w:t xml:space="preserve">Medicines Management and Prescribing Optimisation </w:t>
            </w:r>
          </w:p>
          <w:p w14:paraId="5C669FDA" w14:textId="616C4959" w:rsidR="00B46CD5" w:rsidRDefault="000637FD" w:rsidP="00430AB7">
            <w:pPr>
              <w:spacing w:after="120"/>
              <w:rPr>
                <w:b/>
                <w:bCs/>
              </w:rPr>
            </w:pPr>
            <w:hyperlink r:id="rId189" w:history="1">
              <w:r w:rsidR="007A3CC4" w:rsidRPr="007A3CC4">
                <w:rPr>
                  <w:rStyle w:val="Hyperlink"/>
                  <w:b/>
                  <w:bCs/>
                </w:rPr>
                <w:t xml:space="preserve">Optum </w:t>
              </w:r>
              <w:r w:rsidR="00B46CD5" w:rsidRPr="007A3CC4">
                <w:rPr>
                  <w:rStyle w:val="Hyperlink"/>
                  <w:b/>
                  <w:bCs/>
                </w:rPr>
                <w:t>Scriptswitch</w:t>
              </w:r>
            </w:hyperlink>
          </w:p>
          <w:p w14:paraId="5278F180" w14:textId="069E917B" w:rsidR="00B46CD5" w:rsidRPr="00B46CD5" w:rsidRDefault="00B46CD5" w:rsidP="00430AB7">
            <w:pPr>
              <w:spacing w:after="120"/>
              <w:rPr>
                <w:b/>
                <w:bCs/>
              </w:rPr>
            </w:pPr>
          </w:p>
        </w:tc>
        <w:tc>
          <w:tcPr>
            <w:tcW w:w="4973" w:type="dxa"/>
          </w:tcPr>
          <w:p w14:paraId="5E52F91D" w14:textId="77777777" w:rsidR="00B46CD5" w:rsidRDefault="00B96355" w:rsidP="00430AB7">
            <w:pPr>
              <w:spacing w:after="120"/>
              <w:rPr>
                <w:rFonts w:eastAsia="Calibri" w:cs="Times New Roman"/>
                <w:bCs/>
              </w:rPr>
            </w:pPr>
            <w:r>
              <w:rPr>
                <w:rFonts w:eastAsia="Calibri" w:cs="Times New Roman"/>
                <w:bCs/>
              </w:rPr>
              <w:t xml:space="preserve">ScriptSwitch prompts prescribers </w:t>
            </w:r>
            <w:r w:rsidR="00F82A05">
              <w:rPr>
                <w:rFonts w:eastAsia="Calibri" w:cs="Times New Roman"/>
                <w:bCs/>
              </w:rPr>
              <w:t xml:space="preserve">with potentially better choices for medication when they are prescribing, based on NICE guidance and guidance from the NCL </w:t>
            </w:r>
            <w:r w:rsidR="00CF3F6F">
              <w:rPr>
                <w:rFonts w:eastAsia="Calibri" w:cs="Times New Roman"/>
                <w:bCs/>
              </w:rPr>
              <w:t>Medicines Management Team.</w:t>
            </w:r>
          </w:p>
          <w:p w14:paraId="33320FDB" w14:textId="77777777" w:rsidR="0022490F" w:rsidRDefault="00CF3F6F" w:rsidP="00430AB7">
            <w:pPr>
              <w:spacing w:after="120"/>
              <w:rPr>
                <w:rFonts w:eastAsia="Calibri" w:cs="Times New Roman"/>
                <w:bCs/>
              </w:rPr>
            </w:pPr>
            <w:r>
              <w:rPr>
                <w:rFonts w:eastAsia="Calibri" w:cs="Times New Roman"/>
                <w:bCs/>
              </w:rPr>
              <w:t>No identifiable personal data is shared</w:t>
            </w:r>
            <w:r w:rsidR="000406D9">
              <w:rPr>
                <w:rFonts w:eastAsia="Calibri" w:cs="Times New Roman"/>
                <w:bCs/>
              </w:rPr>
              <w:t xml:space="preserve"> or processed outside of the prescriber’s computer</w:t>
            </w:r>
            <w:r>
              <w:rPr>
                <w:rFonts w:eastAsia="Calibri" w:cs="Times New Roman"/>
                <w:bCs/>
              </w:rPr>
              <w:t>, the app processes your data locally as an add-on to the EMIS system</w:t>
            </w:r>
            <w:r w:rsidR="000406D9">
              <w:rPr>
                <w:rFonts w:eastAsia="Calibri" w:cs="Times New Roman"/>
                <w:bCs/>
              </w:rPr>
              <w:t xml:space="preserve">. </w:t>
            </w:r>
            <w:r w:rsidR="0022490F">
              <w:rPr>
                <w:rFonts w:eastAsia="Calibri" w:cs="Times New Roman"/>
                <w:bCs/>
              </w:rPr>
              <w:t xml:space="preserve">Your prescriber is free to accept or reject its suggestions based on their professional judgement. </w:t>
            </w:r>
          </w:p>
          <w:p w14:paraId="04D598B7" w14:textId="2E221120" w:rsidR="00CF3F6F" w:rsidRPr="00A73003" w:rsidRDefault="0022490F" w:rsidP="00430AB7">
            <w:pPr>
              <w:spacing w:after="120"/>
              <w:rPr>
                <w:rFonts w:eastAsia="Calibri" w:cs="Times New Roman"/>
                <w:bCs/>
              </w:rPr>
            </w:pPr>
            <w:r>
              <w:rPr>
                <w:rFonts w:eastAsia="Calibri" w:cs="Times New Roman"/>
                <w:bCs/>
              </w:rPr>
              <w:t>The app</w:t>
            </w:r>
            <w:r w:rsidR="000406D9">
              <w:rPr>
                <w:rFonts w:eastAsia="Calibri" w:cs="Times New Roman"/>
                <w:bCs/>
              </w:rPr>
              <w:t xml:space="preserve"> </w:t>
            </w:r>
            <w:r w:rsidR="004F062E">
              <w:rPr>
                <w:rFonts w:eastAsia="Calibri" w:cs="Times New Roman"/>
                <w:bCs/>
              </w:rPr>
              <w:t xml:space="preserve">records </w:t>
            </w:r>
            <w:r w:rsidR="004A536F">
              <w:rPr>
                <w:rFonts w:eastAsia="Calibri" w:cs="Times New Roman"/>
                <w:bCs/>
              </w:rPr>
              <w:t>anonymised data on</w:t>
            </w:r>
            <w:r w:rsidR="004F062E">
              <w:rPr>
                <w:rFonts w:eastAsia="Calibri" w:cs="Times New Roman"/>
                <w:bCs/>
              </w:rPr>
              <w:t xml:space="preserve"> the prescribing which is then provided </w:t>
            </w:r>
            <w:r w:rsidR="004A536F">
              <w:rPr>
                <w:rFonts w:eastAsia="Calibri" w:cs="Times New Roman"/>
                <w:bCs/>
              </w:rPr>
              <w:t xml:space="preserve">as an </w:t>
            </w:r>
            <w:r w:rsidR="004F062E">
              <w:rPr>
                <w:rFonts w:eastAsia="Calibri" w:cs="Times New Roman"/>
                <w:bCs/>
              </w:rPr>
              <w:t xml:space="preserve">aggregate </w:t>
            </w:r>
            <w:r w:rsidR="004A536F">
              <w:rPr>
                <w:rFonts w:eastAsia="Calibri" w:cs="Times New Roman"/>
                <w:bCs/>
              </w:rPr>
              <w:t>(totals only)</w:t>
            </w:r>
            <w:r w:rsidR="004F062E">
              <w:rPr>
                <w:rFonts w:eastAsia="Calibri" w:cs="Times New Roman"/>
                <w:bCs/>
              </w:rPr>
              <w:t xml:space="preserve"> to the NCL Medicines Management Team for </w:t>
            </w:r>
            <w:r w:rsidR="004A536F">
              <w:rPr>
                <w:rFonts w:eastAsia="Calibri" w:cs="Times New Roman"/>
                <w:bCs/>
              </w:rPr>
              <w:t>review.</w:t>
            </w:r>
          </w:p>
        </w:tc>
        <w:tc>
          <w:tcPr>
            <w:tcW w:w="2114" w:type="dxa"/>
          </w:tcPr>
          <w:p w14:paraId="11505676" w14:textId="0E727F9B" w:rsidR="00B46CD5" w:rsidRPr="00A73003" w:rsidRDefault="00622071" w:rsidP="00430AB7">
            <w:pPr>
              <w:spacing w:after="120"/>
              <w:rPr>
                <w:rFonts w:eastAsia="Calibri" w:cs="Times New Roman"/>
              </w:rPr>
            </w:pPr>
            <w:r>
              <w:rPr>
                <w:rFonts w:eastAsia="Calibri" w:cs="Times New Roman"/>
              </w:rPr>
              <w:t>Scriptswitch does not create any identifiable records. Please refer to the entry for EMIS for details of your medical record.</w:t>
            </w:r>
          </w:p>
        </w:tc>
        <w:tc>
          <w:tcPr>
            <w:tcW w:w="1985" w:type="dxa"/>
          </w:tcPr>
          <w:p w14:paraId="5C0AC7D2" w14:textId="77777777" w:rsidR="00622071" w:rsidRPr="00A73003" w:rsidRDefault="00622071" w:rsidP="0062207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622071" w:rsidRPr="00A73003" w:rsidRDefault="00622071" w:rsidP="00622071">
            <w:pPr>
              <w:spacing w:after="120"/>
              <w:rPr>
                <w:rFonts w:cstheme="minorHAnsi"/>
              </w:rPr>
            </w:pPr>
          </w:p>
          <w:p w14:paraId="6D291EE8" w14:textId="77777777" w:rsidR="00622071" w:rsidRPr="00A73003" w:rsidRDefault="00622071" w:rsidP="00622071">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B46CD5" w:rsidRPr="00A73003" w:rsidRDefault="00B46CD5" w:rsidP="00430AB7">
            <w:pPr>
              <w:spacing w:after="120"/>
              <w:rPr>
                <w:rFonts w:cstheme="minorHAnsi"/>
              </w:rPr>
            </w:pPr>
          </w:p>
        </w:tc>
        <w:tc>
          <w:tcPr>
            <w:tcW w:w="4365" w:type="dxa"/>
          </w:tcPr>
          <w:p w14:paraId="0A24376D" w14:textId="095A99B7" w:rsidR="00B46CD5" w:rsidRPr="00A73003" w:rsidRDefault="004231DC" w:rsidP="00430AB7">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430AB7" w:rsidRPr="00A73003" w14:paraId="795FDDE7" w14:textId="77777777" w:rsidTr="00CE416C">
        <w:trPr>
          <w:trHeight w:val="225"/>
        </w:trPr>
        <w:tc>
          <w:tcPr>
            <w:tcW w:w="2552" w:type="dxa"/>
          </w:tcPr>
          <w:p w14:paraId="024CED2C" w14:textId="3F6D15F7" w:rsidR="00430AB7" w:rsidRPr="00A73003" w:rsidRDefault="000637FD" w:rsidP="00430AB7">
            <w:pPr>
              <w:spacing w:after="120"/>
            </w:pPr>
            <w:hyperlink r:id="rId190" w:history="1">
              <w:r w:rsidR="00430AB7" w:rsidRPr="00A73003">
                <w:rPr>
                  <w:rStyle w:val="Hyperlink"/>
                </w:rPr>
                <w:t>GP Connect</w:t>
              </w:r>
            </w:hyperlink>
            <w:r w:rsidR="00430AB7" w:rsidRPr="00A73003">
              <w:t xml:space="preserve"> </w:t>
            </w:r>
          </w:p>
        </w:tc>
        <w:tc>
          <w:tcPr>
            <w:tcW w:w="4973"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lastRenderedPageBreak/>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620F45E6" w:rsidR="00430AB7" w:rsidRPr="00A73003" w:rsidRDefault="000637FD" w:rsidP="00430AB7">
            <w:pPr>
              <w:spacing w:after="120"/>
              <w:rPr>
                <w:rFonts w:eastAsia="Calibri" w:cs="Times New Roman"/>
              </w:rPr>
            </w:pPr>
            <w:hyperlink r:id="rId191" w:history="1">
              <w:r w:rsidR="00430AB7"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14" w:type="dxa"/>
          </w:tcPr>
          <w:p w14:paraId="54F72142" w14:textId="45AFCFC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192"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430AB7" w:rsidRPr="00A73003" w:rsidRDefault="00430AB7" w:rsidP="00430AB7">
            <w:pPr>
              <w:spacing w:after="120"/>
              <w:rPr>
                <w:rFonts w:eastAsia="Calibri" w:cs="Times New Roman"/>
              </w:rPr>
            </w:pPr>
          </w:p>
        </w:tc>
        <w:tc>
          <w:tcPr>
            <w:tcW w:w="1985" w:type="dxa"/>
          </w:tcPr>
          <w:p w14:paraId="21FFA5B9"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430AB7" w:rsidRPr="00A73003" w:rsidRDefault="00430AB7" w:rsidP="00430AB7">
            <w:pPr>
              <w:spacing w:after="120"/>
              <w:rPr>
                <w:rFonts w:cstheme="minorHAnsi"/>
              </w:rPr>
            </w:pPr>
          </w:p>
          <w:p w14:paraId="7BB49093" w14:textId="77777777" w:rsidR="00430AB7" w:rsidRPr="00A73003" w:rsidRDefault="00430AB7" w:rsidP="00430AB7">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28AA3D3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430AB7" w:rsidRPr="00A73003" w:rsidRDefault="00430AB7" w:rsidP="00430AB7">
            <w:pPr>
              <w:spacing w:after="60"/>
              <w:rPr>
                <w:rFonts w:eastAsia="Calibri" w:cs="Times New Roman"/>
                <w:b/>
                <w:color w:val="0D0D0D" w:themeColor="text1" w:themeTint="F2"/>
              </w:rPr>
            </w:pPr>
          </w:p>
        </w:tc>
      </w:tr>
      <w:tr w:rsidR="00430AB7" w:rsidRPr="00A73003" w14:paraId="79584705" w14:textId="77777777" w:rsidTr="00CE416C">
        <w:trPr>
          <w:trHeight w:val="164"/>
        </w:trPr>
        <w:tc>
          <w:tcPr>
            <w:tcW w:w="2552" w:type="dxa"/>
          </w:tcPr>
          <w:p w14:paraId="06EE4753" w14:textId="7C1357A1" w:rsidR="00430AB7" w:rsidRPr="00A73003" w:rsidRDefault="00430AB7" w:rsidP="00430AB7">
            <w:pPr>
              <w:rPr>
                <w:color w:val="FF0000"/>
              </w:rPr>
            </w:pPr>
            <w:r w:rsidRPr="00A73003">
              <w:rPr>
                <w:b/>
                <w:color w:val="FF0000"/>
              </w:rPr>
              <w:lastRenderedPageBreak/>
              <w:t xml:space="preserve">[Insert your </w:t>
            </w:r>
            <w:r w:rsidRPr="00A73003">
              <w:rPr>
                <w:rStyle w:val="Hyperlink"/>
                <w:rFonts w:ascii="Calibri" w:eastAsia="Calibri" w:hAnsi="Calibri" w:cs="Times New Roman"/>
                <w:b/>
                <w:color w:val="FF0000"/>
                <w:u w:val="none"/>
              </w:rPr>
              <w:t xml:space="preserve">Risk Stratification software supplier excluding EMIS, HealthEIntent and Ardens (covered above) – e.g. Docobo, </w:t>
            </w:r>
            <w:r w:rsidRPr="00A73003">
              <w:rPr>
                <w:rStyle w:val="Hyperlink"/>
                <w:rFonts w:ascii="Calibri" w:eastAsia="Calibri" w:hAnsi="Calibri" w:cs="Times New Roman"/>
                <w:b/>
                <w:color w:val="FF0000"/>
                <w:u w:val="none"/>
              </w:rPr>
              <w:lastRenderedPageBreak/>
              <w:t>MedeAnalytics, Sollis or any listed on</w:t>
            </w:r>
            <w:hyperlink r:id="rId193" w:history="1">
              <w:r w:rsidRPr="00A73003">
                <w:rPr>
                  <w:rStyle w:val="Hyperlink"/>
                  <w:rFonts w:ascii="Calibri" w:eastAsia="Calibri" w:hAnsi="Calibri" w:cs="Times New Roman"/>
                  <w:b/>
                </w:rPr>
                <w:t xml:space="preserve"> NHSE Approved Suppliers</w:t>
              </w:r>
            </w:hyperlink>
          </w:p>
        </w:tc>
        <w:tc>
          <w:tcPr>
            <w:tcW w:w="4973" w:type="dxa"/>
          </w:tcPr>
          <w:p w14:paraId="48D8C3BD" w14:textId="77777777" w:rsidR="00430AB7" w:rsidRPr="00A73003" w:rsidRDefault="00430AB7" w:rsidP="00430AB7">
            <w:pPr>
              <w:spacing w:after="120"/>
              <w:rPr>
                <w:lang w:eastAsia="en-GB"/>
              </w:rPr>
            </w:pPr>
            <w:r w:rsidRPr="00A73003">
              <w:lastRenderedPageBreak/>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w:t>
            </w:r>
            <w:r w:rsidRPr="00A73003">
              <w:lastRenderedPageBreak/>
              <w:t xml:space="preserve">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4"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85" w:type="dxa"/>
          </w:tcPr>
          <w:p w14:paraId="390F0364" w14:textId="42E45F8D"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9BC2D5" w14:textId="4801717E" w:rsidR="00430AB7" w:rsidRPr="00A73003" w:rsidRDefault="00430AB7" w:rsidP="00430AB7">
            <w:pPr>
              <w:spacing w:after="120"/>
              <w:rPr>
                <w:rFonts w:cstheme="minorHAnsi"/>
              </w:rPr>
            </w:pPr>
          </w:p>
          <w:p w14:paraId="3F8E3F38" w14:textId="7F241F9F" w:rsidR="00430AB7" w:rsidRPr="00A73003" w:rsidRDefault="00430AB7" w:rsidP="00430AB7">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1D21944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430AB7" w:rsidRPr="00A73003" w:rsidRDefault="00430AB7" w:rsidP="00430AB7">
            <w:pPr>
              <w:rPr>
                <w:color w:val="333333"/>
              </w:rPr>
            </w:pPr>
          </w:p>
        </w:tc>
      </w:tr>
      <w:tr w:rsidR="00430AB7" w:rsidRPr="00A73003" w14:paraId="3FA58905" w14:textId="77777777" w:rsidTr="00CE416C">
        <w:trPr>
          <w:trHeight w:val="212"/>
        </w:trPr>
        <w:tc>
          <w:tcPr>
            <w:tcW w:w="2552" w:type="dxa"/>
          </w:tcPr>
          <w:p w14:paraId="4AA97F54" w14:textId="77777777" w:rsidR="00430AB7" w:rsidRPr="00A73003" w:rsidRDefault="00430AB7" w:rsidP="00430AB7">
            <w:pPr>
              <w:rPr>
                <w:b/>
                <w:color w:val="FF0000"/>
              </w:rPr>
            </w:pPr>
            <w:r w:rsidRPr="00A73003">
              <w:rPr>
                <w:b/>
                <w:color w:val="FF0000"/>
              </w:rPr>
              <w:lastRenderedPageBreak/>
              <w:t>[insert</w:t>
            </w:r>
            <w:r w:rsidRPr="00A73003">
              <w:rPr>
                <w:rFonts w:cs="Arial"/>
                <w:b/>
                <w:color w:val="FF0000"/>
              </w:rPr>
              <w:t xml:space="preserve"> the names of the organisations you conduct clinical research with]</w:t>
            </w:r>
          </w:p>
          <w:p w14:paraId="6386A4BC" w14:textId="77777777" w:rsidR="00430AB7" w:rsidRPr="00A73003" w:rsidRDefault="00430AB7" w:rsidP="00430AB7">
            <w:pPr>
              <w:rPr>
                <w:color w:val="FF0000"/>
              </w:rPr>
            </w:pPr>
          </w:p>
        </w:tc>
        <w:tc>
          <w:tcPr>
            <w:tcW w:w="4973" w:type="dxa"/>
          </w:tcPr>
          <w:p w14:paraId="3F6ABDBA" w14:textId="2C0F9776" w:rsidR="00430AB7" w:rsidRPr="00A73003" w:rsidRDefault="00430AB7" w:rsidP="00430AB7">
            <w:pPr>
              <w:spacing w:after="120"/>
              <w:rPr>
                <w:color w:val="000000"/>
                <w:lang w:eastAsia="en-GB"/>
              </w:rPr>
            </w:pPr>
            <w:r w:rsidRPr="00A73003">
              <w:rPr>
                <w:color w:val="000000"/>
                <w:lang w:eastAsia="en-GB"/>
              </w:rPr>
              <w:lastRenderedPageBreak/>
              <w:t xml:space="preserve">To enable healthcare professionals working for the </w:t>
            </w:r>
            <w:r w:rsidRPr="00A73003">
              <w:rPr>
                <w:lang w:eastAsia="en-GB"/>
              </w:rPr>
              <w:t xml:space="preserve">Practice </w:t>
            </w:r>
            <w:r w:rsidRPr="00A73003">
              <w:rPr>
                <w:color w:val="000000"/>
                <w:lang w:eastAsia="en-GB"/>
              </w:rPr>
              <w:t xml:space="preserve">to provide information, derived from GP </w:t>
            </w:r>
            <w:r w:rsidRPr="00A73003">
              <w:rPr>
                <w:color w:val="000000"/>
                <w:lang w:eastAsia="en-GB"/>
              </w:rPr>
              <w:lastRenderedPageBreak/>
              <w:t>records, about individuals to accredited research organisations.</w:t>
            </w:r>
          </w:p>
          <w:p w14:paraId="7CFD64F4" w14:textId="18CD27C2" w:rsidR="00430AB7" w:rsidRPr="00A73003" w:rsidRDefault="00430AB7" w:rsidP="00430AB7">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sidR="00C502B8">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195" w:history="1">
              <w:r w:rsidRPr="00A73003">
                <w:rPr>
                  <w:rStyle w:val="Hyperlink"/>
                </w:rPr>
                <w:t>Section 251 NHS Act 2006</w:t>
              </w:r>
            </w:hyperlink>
            <w:r w:rsidRPr="00A73003">
              <w:rPr>
                <w:color w:val="000000"/>
                <w:lang w:eastAsia="en-GB"/>
              </w:rPr>
              <w:t xml:space="preserve"> / </w:t>
            </w:r>
            <w:hyperlink r:id="rId196"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85" w:type="dxa"/>
          </w:tcPr>
          <w:p w14:paraId="65D579C0" w14:textId="10237C76"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7C50C3" w14:textId="77777777" w:rsidR="006C3163" w:rsidRDefault="006C3163" w:rsidP="00430AB7"/>
          <w:p w14:paraId="55B9E21C" w14:textId="74518C6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DA251D">
              <w:t>domestic</w:t>
            </w:r>
            <w:r w:rsidRPr="00A73003">
              <w:t xml:space="preserve"> law</w:t>
            </w:r>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430AB7" w:rsidRPr="00A73003" w:rsidRDefault="000637FD" w:rsidP="00430AB7">
            <w:pPr>
              <w:rPr>
                <w:color w:val="000000"/>
                <w:lang w:eastAsia="en-GB"/>
              </w:rPr>
            </w:pPr>
            <w:hyperlink r:id="rId198" w:history="1">
              <w:r w:rsidR="00430AB7" w:rsidRPr="00A73003">
                <w:rPr>
                  <w:rStyle w:val="Hyperlink"/>
                </w:rPr>
                <w:t>Section 251 NHS Act 2006</w:t>
              </w:r>
            </w:hyperlink>
            <w:r w:rsidR="00430AB7"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151CA5AF"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430AB7" w:rsidRPr="00A73003" w:rsidRDefault="00430AB7" w:rsidP="00430AB7">
            <w:pPr>
              <w:rPr>
                <w:color w:val="333333"/>
              </w:rPr>
            </w:pPr>
          </w:p>
        </w:tc>
      </w:tr>
      <w:tr w:rsidR="00430AB7" w:rsidRPr="00A73003" w14:paraId="044CAF83" w14:textId="77777777" w:rsidTr="00A05B59">
        <w:tc>
          <w:tcPr>
            <w:tcW w:w="2552" w:type="dxa"/>
          </w:tcPr>
          <w:p w14:paraId="4C8658F6" w14:textId="77777777" w:rsidR="00430AB7" w:rsidRPr="00A73003" w:rsidRDefault="00430AB7" w:rsidP="00430AB7">
            <w:pPr>
              <w:rPr>
                <w:b/>
                <w:color w:val="FF0000"/>
              </w:rPr>
            </w:pPr>
            <w:r w:rsidRPr="00A73003">
              <w:rPr>
                <w:b/>
                <w:color w:val="FF0000"/>
              </w:rPr>
              <w:lastRenderedPageBreak/>
              <w:t>[insert</w:t>
            </w:r>
            <w:r w:rsidRPr="00A73003">
              <w:rPr>
                <w:rFonts w:cs="Arial"/>
                <w:b/>
                <w:color w:val="FF0000"/>
              </w:rPr>
              <w:t xml:space="preserve"> the name of the organisation responsible archiving or destruction of Practice records e.g.</w:t>
            </w:r>
            <w:r w:rsidRPr="00A73003">
              <w:rPr>
                <w:b/>
                <w:color w:val="FF0000"/>
              </w:rPr>
              <w:t xml:space="preserve"> </w:t>
            </w:r>
            <w:r w:rsidRPr="00A73003">
              <w:rPr>
                <w:b/>
                <w:color w:val="FF0000"/>
                <w:lang w:eastAsia="en-GB"/>
              </w:rPr>
              <w:t>PHS Data Solutions, Iron Mountain etc]</w:t>
            </w:r>
          </w:p>
        </w:tc>
        <w:tc>
          <w:tcPr>
            <w:tcW w:w="4973"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14" w:type="dxa"/>
          </w:tcPr>
          <w:p w14:paraId="1B5D3DD0" w14:textId="27383691"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9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85" w:type="dxa"/>
          </w:tcPr>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142E">
              <w:t>domestic law</w:t>
            </w:r>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2F0CC1E6"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430AB7" w:rsidRPr="00A73003" w:rsidRDefault="00430AB7" w:rsidP="00430AB7">
            <w:pPr>
              <w:rPr>
                <w:color w:val="333333"/>
              </w:rPr>
            </w:pPr>
          </w:p>
        </w:tc>
      </w:tr>
      <w:tr w:rsidR="00430AB7" w:rsidRPr="00A73003" w14:paraId="145E53B9" w14:textId="77777777" w:rsidTr="00CE416C">
        <w:trPr>
          <w:trHeight w:val="164"/>
        </w:trPr>
        <w:tc>
          <w:tcPr>
            <w:tcW w:w="2552" w:type="dxa"/>
          </w:tcPr>
          <w:p w14:paraId="0CF5FA0E" w14:textId="77777777" w:rsidR="00430AB7" w:rsidRPr="00A73003" w:rsidRDefault="00430AB7" w:rsidP="00430AB7">
            <w:pPr>
              <w:rPr>
                <w:b/>
                <w:color w:val="FF0000"/>
              </w:rPr>
            </w:pPr>
            <w:r w:rsidRPr="00A73003">
              <w:rPr>
                <w:b/>
                <w:color w:val="FF0000"/>
              </w:rPr>
              <w:lastRenderedPageBreak/>
              <w:t>[insert the name of the</w:t>
            </w:r>
            <w:r w:rsidRPr="00A73003">
              <w:rPr>
                <w:rFonts w:cs="Arial"/>
                <w:b/>
                <w:color w:val="FF0000"/>
              </w:rPr>
              <w:t xml:space="preserve"> organisation responsible </w:t>
            </w:r>
            <w:r w:rsidRPr="00A73003">
              <w:rPr>
                <w:b/>
                <w:color w:val="FF0000"/>
                <w:lang w:eastAsia="en-GB"/>
              </w:rPr>
              <w:t>financial and governance audit]</w:t>
            </w:r>
          </w:p>
          <w:p w14:paraId="53869DCD" w14:textId="77777777" w:rsidR="00430AB7" w:rsidRPr="00A73003" w:rsidRDefault="00430AB7" w:rsidP="00430AB7">
            <w:pPr>
              <w:rPr>
                <w:color w:val="FF0000"/>
              </w:rPr>
            </w:pPr>
          </w:p>
        </w:tc>
        <w:tc>
          <w:tcPr>
            <w:tcW w:w="4973" w:type="dxa"/>
          </w:tcPr>
          <w:p w14:paraId="6E60B14B" w14:textId="77777777" w:rsidR="00430AB7" w:rsidRPr="00A73003" w:rsidRDefault="00430AB7" w:rsidP="00430AB7">
            <w:r w:rsidRPr="00A73003">
              <w:t xml:space="preserve">The </w:t>
            </w:r>
            <w:r w:rsidRPr="00A73003">
              <w:rPr>
                <w:color w:val="FF0000"/>
              </w:rPr>
              <w:t xml:space="preserve">supplier [insert name] </w:t>
            </w:r>
            <w:r w:rsidRPr="00A73003">
              <w:t>offer a wide range of business assurance services, from internal audit, counter fraud and forensic investigations, risk management and governance.</w:t>
            </w:r>
          </w:p>
          <w:p w14:paraId="0E7E6BCE" w14:textId="77777777" w:rsidR="00430AB7" w:rsidRPr="00A73003" w:rsidRDefault="00430AB7" w:rsidP="00430AB7">
            <w:pPr>
              <w:rPr>
                <w:bCs/>
              </w:rPr>
            </w:pPr>
          </w:p>
        </w:tc>
        <w:tc>
          <w:tcPr>
            <w:tcW w:w="2114" w:type="dxa"/>
          </w:tcPr>
          <w:p w14:paraId="22FA847F" w14:textId="0D39D4D3"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85" w:type="dxa"/>
          </w:tcPr>
          <w:p w14:paraId="1ED82626" w14:textId="3F4045B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5D2B5DD3"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430AB7" w:rsidRPr="00A73003" w:rsidRDefault="00430AB7" w:rsidP="00430AB7">
            <w:pPr>
              <w:rPr>
                <w:color w:val="333333"/>
              </w:rPr>
            </w:pPr>
          </w:p>
        </w:tc>
      </w:tr>
      <w:tr w:rsidR="00430AB7" w:rsidRPr="00A73003" w14:paraId="6FD915D8" w14:textId="77777777" w:rsidTr="00CE416C">
        <w:trPr>
          <w:trHeight w:val="338"/>
        </w:trPr>
        <w:tc>
          <w:tcPr>
            <w:tcW w:w="2552" w:type="dxa"/>
          </w:tcPr>
          <w:p w14:paraId="01BE9D47" w14:textId="77777777" w:rsidR="00430AB7" w:rsidRPr="00A73003" w:rsidRDefault="00430AB7" w:rsidP="00430AB7">
            <w:pPr>
              <w:rPr>
                <w:b/>
                <w:color w:val="FF0000"/>
              </w:rPr>
            </w:pPr>
            <w:r w:rsidRPr="00A73003">
              <w:rPr>
                <w:rFonts w:cs="Arial"/>
                <w:b/>
                <w:color w:val="FF0000"/>
              </w:rPr>
              <w:lastRenderedPageBreak/>
              <w:t xml:space="preserve">[if any, insert organisation responsible for </w:t>
            </w:r>
            <w:r w:rsidRPr="00A73003">
              <w:rPr>
                <w:b/>
                <w:color w:val="FF0000"/>
                <w:lang w:eastAsia="en-GB"/>
              </w:rPr>
              <w:t>Human Resources and Payroll Services</w:t>
            </w:r>
          </w:p>
        </w:tc>
        <w:tc>
          <w:tcPr>
            <w:tcW w:w="4973" w:type="dxa"/>
          </w:tcPr>
          <w:p w14:paraId="08A461B2" w14:textId="1E7A403B" w:rsidR="00430AB7" w:rsidRPr="00A73003" w:rsidRDefault="00430AB7" w:rsidP="00430AB7">
            <w:pPr>
              <w:spacing w:after="120"/>
              <w:rPr>
                <w:rFonts w:cs="Helvetica"/>
              </w:rPr>
            </w:pPr>
            <w:r w:rsidRPr="00A73003">
              <w:rPr>
                <w:rFonts w:cs="Helvetica"/>
              </w:rPr>
              <w:t xml:space="preserve">The </w:t>
            </w:r>
            <w:r w:rsidR="00F3571C">
              <w:rPr>
                <w:rFonts w:cs="Helvetica"/>
              </w:rPr>
              <w:t xml:space="preserve">HR </w:t>
            </w:r>
            <w:r w:rsidRPr="00F3571C">
              <w:rPr>
                <w:rFonts w:cs="Helvetica"/>
              </w:rPr>
              <w:t>supplier</w:t>
            </w:r>
            <w:r w:rsidR="00F3571C" w:rsidRPr="00F3571C">
              <w:rPr>
                <w:rFonts w:cs="Helvetica"/>
              </w:rPr>
              <w:t>,</w:t>
            </w:r>
            <w:r w:rsidRPr="00F3571C">
              <w:rPr>
                <w:rFonts w:cs="Helvetica"/>
              </w:rPr>
              <w:t xml:space="preserve"> </w:t>
            </w:r>
            <w:r w:rsidRPr="00A73003">
              <w:rPr>
                <w:rFonts w:cs="Helvetica"/>
                <w:color w:val="FF0000"/>
              </w:rPr>
              <w:t>[</w:t>
            </w:r>
            <w:r w:rsidRPr="00A73003">
              <w:rPr>
                <w:color w:val="FF0000"/>
              </w:rPr>
              <w:t>insert name]</w:t>
            </w:r>
            <w:r w:rsidR="00F3571C">
              <w:rPr>
                <w:color w:val="FF0000"/>
              </w:rPr>
              <w:t xml:space="preserve">, </w:t>
            </w:r>
            <w:r w:rsidRPr="00A73003">
              <w:rPr>
                <w:rFonts w:cs="Helvetica"/>
                <w:color w:val="FF0000"/>
              </w:rPr>
              <w:t xml:space="preserve"> </w:t>
            </w:r>
            <w:r w:rsidRPr="00A73003">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4F816A27" w14:textId="0897D706" w:rsidR="00F3571C" w:rsidRPr="00A73003" w:rsidRDefault="00F3571C" w:rsidP="00430AB7">
            <w:pPr>
              <w:rPr>
                <w:rFonts w:cs="Helvetica"/>
              </w:rPr>
            </w:pPr>
            <w:r>
              <w:rPr>
                <w:rFonts w:cs="Helvetica"/>
              </w:rPr>
              <w:t xml:space="preserve">The Payroll supplier, </w:t>
            </w:r>
            <w:r w:rsidRPr="00A73003">
              <w:rPr>
                <w:rFonts w:cs="Helvetica"/>
                <w:color w:val="FF0000"/>
              </w:rPr>
              <w:t>[</w:t>
            </w:r>
            <w:r w:rsidRPr="00A73003">
              <w:rPr>
                <w:color w:val="FF0000"/>
              </w:rPr>
              <w:t>insert name]</w:t>
            </w:r>
            <w:r>
              <w:rPr>
                <w:color w:val="FF0000"/>
              </w:rPr>
              <w:t xml:space="preserve">, </w:t>
            </w:r>
            <w:r w:rsidRPr="00A73003">
              <w:rPr>
                <w:rFonts w:cs="Helvetica"/>
                <w:color w:val="FF0000"/>
              </w:rPr>
              <w:t xml:space="preserve"> </w:t>
            </w:r>
            <w:r w:rsidRPr="00A73003">
              <w:rPr>
                <w:rFonts w:cs="Helvetica"/>
              </w:rPr>
              <w:t xml:space="preserve">provides practices with a software solution to enable the </w:t>
            </w:r>
            <w:r>
              <w:rPr>
                <w:rFonts w:cs="Helvetica"/>
              </w:rPr>
              <w:t xml:space="preserve">management and payment for employment of staff, contractors and </w:t>
            </w:r>
            <w:r w:rsidR="00A52006">
              <w:rPr>
                <w:rFonts w:cs="Helvetica"/>
              </w:rPr>
              <w:t xml:space="preserve">others, including management of tax payments, pension payments, expenses and </w:t>
            </w:r>
            <w:r w:rsidR="00AE6F81">
              <w:rPr>
                <w:rFonts w:cs="Helvetica"/>
              </w:rPr>
              <w:t>deductions. All processing is carried out in accordance with UK law relating to employment and taxation.</w:t>
            </w:r>
          </w:p>
          <w:p w14:paraId="55AC06F7" w14:textId="77777777" w:rsidR="00430AB7" w:rsidRPr="00A73003" w:rsidRDefault="00430AB7" w:rsidP="00430AB7">
            <w:pPr>
              <w:rPr>
                <w:rFonts w:cs="Helvetica"/>
              </w:rPr>
            </w:pPr>
          </w:p>
          <w:p w14:paraId="71BAABAE" w14:textId="77777777" w:rsidR="00AE6F81" w:rsidRDefault="00AE6F81" w:rsidP="00AE6F81">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430AB7" w:rsidRPr="00A73003" w:rsidRDefault="00430AB7" w:rsidP="00430AB7">
            <w:pPr>
              <w:rPr>
                <w:bCs/>
              </w:rPr>
            </w:pPr>
          </w:p>
        </w:tc>
        <w:tc>
          <w:tcPr>
            <w:tcW w:w="2114" w:type="dxa"/>
          </w:tcPr>
          <w:p w14:paraId="22FB3143" w14:textId="578411EA"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1"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2E222B04" w14:textId="22DC06D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20256B61" w14:textId="77777777" w:rsidTr="00CE416C">
        <w:trPr>
          <w:trHeight w:val="338"/>
        </w:trPr>
        <w:tc>
          <w:tcPr>
            <w:tcW w:w="2552" w:type="dxa"/>
          </w:tcPr>
          <w:p w14:paraId="104C48F0" w14:textId="66E74188" w:rsidR="00430AB7" w:rsidRPr="00A73003" w:rsidRDefault="00430AB7" w:rsidP="00430AB7">
            <w:pPr>
              <w:rPr>
                <w:b/>
                <w:color w:val="FF0000"/>
              </w:rPr>
            </w:pPr>
            <w:r w:rsidRPr="00A73003">
              <w:rPr>
                <w:rFonts w:cs="Arial"/>
                <w:b/>
                <w:color w:val="FF0000"/>
              </w:rPr>
              <w:lastRenderedPageBreak/>
              <w:t>[if any, insert processor responsible for recording telephone calls and/or video calls]</w:t>
            </w:r>
          </w:p>
        </w:tc>
        <w:tc>
          <w:tcPr>
            <w:tcW w:w="4973" w:type="dxa"/>
          </w:tcPr>
          <w:p w14:paraId="5996EB77" w14:textId="535349A9" w:rsidR="00430AB7" w:rsidRPr="00A73003" w:rsidRDefault="00430AB7" w:rsidP="00430AB7">
            <w:pPr>
              <w:spacing w:after="120"/>
              <w:rPr>
                <w:rFonts w:cs="Helvetica"/>
              </w:rPr>
            </w:pPr>
            <w:r w:rsidRPr="00A73003">
              <w:rPr>
                <w:rFonts w:cs="Helvetica"/>
              </w:rPr>
              <w:t xml:space="preserve">The </w:t>
            </w:r>
            <w:r w:rsidRPr="00A73003">
              <w:rPr>
                <w:rFonts w:cs="Helvetica"/>
                <w:color w:val="FF0000"/>
              </w:rPr>
              <w:t>supplier [</w:t>
            </w:r>
            <w:r w:rsidRPr="00A73003">
              <w:rPr>
                <w:color w:val="FF0000"/>
              </w:rPr>
              <w:t xml:space="preserve">insert name] </w:t>
            </w:r>
            <w:r w:rsidRPr="00A73003">
              <w:rPr>
                <w:rFonts w:cs="Helvetica"/>
                <w:color w:val="FF0000"/>
              </w:rPr>
              <w:t xml:space="preserve"> </w:t>
            </w:r>
            <w:r w:rsidRPr="00A73003">
              <w:rPr>
                <w:rFonts w:cs="Helvetica"/>
              </w:rPr>
              <w:t>provides practices with a software solution to enable the delivery and recording of telephone calls/video calls for the purposes of care delivery.</w:t>
            </w:r>
          </w:p>
          <w:p w14:paraId="0DD40AA0" w14:textId="7362F869"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14" w:type="dxa"/>
          </w:tcPr>
          <w:p w14:paraId="1F6F28A0" w14:textId="7CE39294"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2"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072B66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12C81049" w14:textId="69A9EA7F"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03027F1C" w14:textId="77777777" w:rsidTr="00CE416C">
        <w:trPr>
          <w:trHeight w:val="338"/>
        </w:trPr>
        <w:tc>
          <w:tcPr>
            <w:tcW w:w="2552" w:type="dxa"/>
          </w:tcPr>
          <w:p w14:paraId="701DDE49" w14:textId="6EC5C6DE" w:rsidR="00430AB7" w:rsidRPr="00A73003" w:rsidRDefault="00430AB7" w:rsidP="00430AB7">
            <w:pPr>
              <w:rPr>
                <w:b/>
                <w:color w:val="FF0000"/>
              </w:rPr>
            </w:pPr>
            <w:r w:rsidRPr="00A73003">
              <w:rPr>
                <w:rFonts w:cs="Arial"/>
                <w:b/>
                <w:color w:val="FF0000"/>
              </w:rPr>
              <w:lastRenderedPageBreak/>
              <w:t>[if any, insert processor responsible for running your website and allowing patient access if not already covered]</w:t>
            </w:r>
          </w:p>
        </w:tc>
        <w:tc>
          <w:tcPr>
            <w:tcW w:w="4973" w:type="dxa"/>
          </w:tcPr>
          <w:p w14:paraId="44E5789A" w14:textId="6520D50D" w:rsidR="00430AB7" w:rsidRPr="00A73003" w:rsidRDefault="00430AB7" w:rsidP="00430AB7">
            <w:pPr>
              <w:spacing w:after="120"/>
              <w:rPr>
                <w:rFonts w:cs="Helvetica"/>
              </w:rPr>
            </w:pPr>
            <w:r w:rsidRPr="00A73003">
              <w:rPr>
                <w:rFonts w:cs="Helvetica"/>
              </w:rPr>
              <w:t xml:space="preserve">The </w:t>
            </w:r>
            <w:r w:rsidRPr="00A73003">
              <w:rPr>
                <w:rFonts w:cs="Helvetica"/>
                <w:color w:val="FF0000"/>
              </w:rPr>
              <w:t>supplier [</w:t>
            </w:r>
            <w:r w:rsidRPr="00A73003">
              <w:rPr>
                <w:color w:val="FF0000"/>
              </w:rPr>
              <w:t xml:space="preserve">insert name] </w:t>
            </w:r>
            <w:r w:rsidRPr="00A73003">
              <w:rPr>
                <w:rFonts w:cs="Helvetica"/>
                <w:color w:val="FF0000"/>
              </w:rPr>
              <w:t xml:space="preserve"> </w:t>
            </w:r>
            <w:r w:rsidRPr="00A73003">
              <w:rPr>
                <w:rFonts w:cs="Helvetica"/>
              </w:rPr>
              <w:t>provides practices with a software solution 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14" w:type="dxa"/>
          </w:tcPr>
          <w:p w14:paraId="65C2E899" w14:textId="34A04CF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3"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12E8D23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1A30B630"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w:t>
            </w:r>
            <w:r w:rsidR="00A87297">
              <w:rPr>
                <w:color w:val="000000"/>
                <w:lang w:eastAsia="en-GB"/>
              </w:rPr>
              <w:t>you wish</w:t>
            </w:r>
            <w:r w:rsidRPr="00A73003">
              <w:rPr>
                <w:color w:val="000000"/>
                <w:lang w:eastAsia="en-GB"/>
              </w:rPr>
              <w:t xml:space="preserve"> to exercise </w:t>
            </w:r>
            <w:r w:rsidR="00A87297">
              <w:rPr>
                <w:color w:val="000000"/>
                <w:lang w:eastAsia="en-GB"/>
              </w:rPr>
              <w:t>your</w:t>
            </w:r>
            <w:r w:rsidRPr="00A73003">
              <w:rPr>
                <w:color w:val="000000"/>
                <w:lang w:eastAsia="en-GB"/>
              </w:rPr>
              <w:t xml:space="preserve"> rights </w:t>
            </w:r>
            <w:r w:rsidR="00A87297">
              <w:rPr>
                <w:color w:val="000000"/>
                <w:lang w:eastAsia="en-GB"/>
              </w:rPr>
              <w:t>you</w:t>
            </w:r>
            <w:r w:rsidRPr="00A73003">
              <w:rPr>
                <w:color w:val="000000"/>
                <w:lang w:eastAsia="en-GB"/>
              </w:rPr>
              <w:t xml:space="preserve"> can contact the Practice (data controller) or the DPO and</w:t>
            </w:r>
            <w:r w:rsidR="00A87297">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7C87699E" w14:textId="77777777" w:rsidR="00300A35" w:rsidRDefault="00300A35" w:rsidP="00300A35">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430AB7" w:rsidRPr="00A73003" w:rsidRDefault="00430AB7" w:rsidP="00430AB7">
            <w:pPr>
              <w:rPr>
                <w:color w:val="333333"/>
              </w:rPr>
            </w:pPr>
          </w:p>
        </w:tc>
      </w:tr>
      <w:tr w:rsidR="00430AB7" w:rsidRPr="00A73003" w14:paraId="7EACA224" w14:textId="77777777" w:rsidTr="00CE416C">
        <w:trPr>
          <w:trHeight w:val="338"/>
        </w:trPr>
        <w:tc>
          <w:tcPr>
            <w:tcW w:w="2552" w:type="dxa"/>
          </w:tcPr>
          <w:p w14:paraId="1E1B23BF" w14:textId="77777777" w:rsidR="00430AB7" w:rsidRPr="00B46CD5" w:rsidRDefault="00430AB7" w:rsidP="00430AB7">
            <w:pPr>
              <w:rPr>
                <w:b/>
              </w:rPr>
            </w:pPr>
            <w:r w:rsidRPr="00B46CD5">
              <w:rPr>
                <w:b/>
              </w:rPr>
              <w:lastRenderedPageBreak/>
              <w:t>Consultant Connect</w:t>
            </w:r>
          </w:p>
          <w:p w14:paraId="123720F2" w14:textId="77777777" w:rsidR="00430AB7" w:rsidRPr="00A73003" w:rsidRDefault="00430AB7" w:rsidP="00430AB7">
            <w:pPr>
              <w:rPr>
                <w:rFonts w:cs="Arial"/>
                <w:b/>
                <w:color w:val="FF0000"/>
              </w:rPr>
            </w:pPr>
            <w:r w:rsidRPr="00A73003">
              <w:rPr>
                <w:b/>
                <w:color w:val="FF0000"/>
              </w:rPr>
              <w:t>[if you don’t use Consultant Connect, remove this row]</w:t>
            </w:r>
          </w:p>
        </w:tc>
        <w:tc>
          <w:tcPr>
            <w:tcW w:w="4973" w:type="dxa"/>
          </w:tcPr>
          <w:p w14:paraId="67F78D1F" w14:textId="06BDD081" w:rsidR="00430AB7" w:rsidRPr="00A73003" w:rsidRDefault="000637FD" w:rsidP="00430AB7">
            <w:pPr>
              <w:spacing w:after="120"/>
              <w:rPr>
                <w:rFonts w:cs="Helvetica"/>
              </w:rPr>
            </w:pPr>
            <w:hyperlink r:id="rId204" w:history="1">
              <w:r w:rsidR="00430AB7" w:rsidRPr="00A73003">
                <w:rPr>
                  <w:rStyle w:val="Hyperlink"/>
                </w:rPr>
                <w:t>Consultant Connect</w:t>
              </w:r>
            </w:hyperlink>
            <w:r w:rsidR="00430AB7" w:rsidRPr="00A7300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14" w:type="dxa"/>
          </w:tcPr>
          <w:p w14:paraId="1EEDDAB8" w14:textId="574F6324"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05"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430AB7" w:rsidRPr="00A73003" w:rsidRDefault="00430AB7" w:rsidP="00430AB7">
            <w:pPr>
              <w:spacing w:after="120"/>
              <w:rPr>
                <w:rFonts w:cstheme="minorHAnsi"/>
              </w:rPr>
            </w:pP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2B4277A0"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0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DB55F1"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430AB7" w:rsidRPr="00A73003" w:rsidRDefault="00430AB7" w:rsidP="00430AB7">
            <w:pPr>
              <w:spacing w:after="60"/>
              <w:rPr>
                <w:rFonts w:eastAsia="Calibri" w:cs="Times New Roman"/>
                <w:b/>
                <w:color w:val="0D0D0D" w:themeColor="text1" w:themeTint="F2"/>
              </w:rPr>
            </w:pPr>
          </w:p>
        </w:tc>
      </w:tr>
      <w:tr w:rsidR="00430AB7" w:rsidRPr="00A73003" w14:paraId="54CB24B6" w14:textId="77777777" w:rsidTr="00CE416C">
        <w:trPr>
          <w:trHeight w:val="338"/>
        </w:trPr>
        <w:tc>
          <w:tcPr>
            <w:tcW w:w="2552" w:type="dxa"/>
          </w:tcPr>
          <w:p w14:paraId="2F1B768F" w14:textId="6EFBD459" w:rsidR="00430AB7" w:rsidRPr="00A73003" w:rsidRDefault="00430AB7" w:rsidP="00430AB7">
            <w:pPr>
              <w:rPr>
                <w:b/>
                <w:color w:val="FF0000"/>
              </w:rPr>
            </w:pPr>
            <w:r w:rsidRPr="00A73003">
              <w:rPr>
                <w:b/>
                <w:color w:val="FF0000"/>
              </w:rPr>
              <w:lastRenderedPageBreak/>
              <w:t>WHZAN</w:t>
            </w:r>
          </w:p>
          <w:p w14:paraId="0D6763BC" w14:textId="49D880F7" w:rsidR="00430AB7" w:rsidRPr="00A73003" w:rsidRDefault="00430AB7" w:rsidP="00430AB7">
            <w:pPr>
              <w:rPr>
                <w:rFonts w:cs="Arial"/>
                <w:b/>
                <w:color w:val="FF0000"/>
              </w:rPr>
            </w:pPr>
            <w:r w:rsidRPr="00A73003">
              <w:rPr>
                <w:b/>
                <w:color w:val="FF0000"/>
              </w:rPr>
              <w:t>[if you don’t use WHZAN, remove this row]</w:t>
            </w:r>
          </w:p>
        </w:tc>
        <w:tc>
          <w:tcPr>
            <w:tcW w:w="4973" w:type="dxa"/>
          </w:tcPr>
          <w:p w14:paraId="5269EB27" w14:textId="066E0264" w:rsidR="00430AB7" w:rsidRPr="00A73003" w:rsidRDefault="000637FD" w:rsidP="00430AB7">
            <w:pPr>
              <w:spacing w:after="120"/>
              <w:rPr>
                <w:rFonts w:cs="Helvetica"/>
              </w:rPr>
            </w:pPr>
            <w:hyperlink r:id="rId207" w:history="1">
              <w:r w:rsidR="00430AB7" w:rsidRPr="00A73003">
                <w:rPr>
                  <w:rStyle w:val="Hyperlink"/>
                </w:rPr>
                <w:t>WHZAN</w:t>
              </w:r>
            </w:hyperlink>
            <w:r w:rsidR="00430AB7"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526131C2"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08"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430AB7" w:rsidRPr="00A73003" w:rsidRDefault="00430AB7" w:rsidP="00430AB7">
            <w:pPr>
              <w:spacing w:after="120"/>
              <w:rPr>
                <w:rFonts w:cstheme="minorHAnsi"/>
              </w:rPr>
            </w:pPr>
          </w:p>
          <w:p w14:paraId="76F7E39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4FC1C6B"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DAF80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CAC096"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54B238B" w14:textId="301D5281"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09"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4E9F584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430AB7" w:rsidRPr="00A73003" w:rsidRDefault="00430AB7" w:rsidP="00430AB7">
            <w:pPr>
              <w:rPr>
                <w:rFonts w:ascii="Times New Roman" w:hAnsi="Times New Roman"/>
                <w:color w:val="000000"/>
                <w:sz w:val="24"/>
                <w:szCs w:val="24"/>
                <w:lang w:eastAsia="en-GB"/>
              </w:rPr>
            </w:pPr>
          </w:p>
          <w:p w14:paraId="7050549E" w14:textId="7F64326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7408639C" w14:textId="77777777" w:rsidTr="00CE416C">
        <w:trPr>
          <w:trHeight w:val="338"/>
        </w:trPr>
        <w:tc>
          <w:tcPr>
            <w:tcW w:w="2552" w:type="dxa"/>
          </w:tcPr>
          <w:p w14:paraId="3D76200E" w14:textId="77777777" w:rsidR="00430AB7" w:rsidRPr="00A73003" w:rsidRDefault="00430AB7" w:rsidP="00430AB7">
            <w:pPr>
              <w:rPr>
                <w:b/>
                <w:color w:val="FF0000"/>
              </w:rPr>
            </w:pPr>
            <w:r w:rsidRPr="00A73003">
              <w:rPr>
                <w:b/>
                <w:color w:val="FF0000"/>
              </w:rPr>
              <w:lastRenderedPageBreak/>
              <w:t xml:space="preserve">[Name of your subject access request / medical reports provider e.g. </w:t>
            </w:r>
          </w:p>
          <w:p w14:paraId="7FD51529" w14:textId="176DEDC8" w:rsidR="00430AB7" w:rsidRPr="00A73003" w:rsidRDefault="00430AB7" w:rsidP="00430AB7">
            <w:pPr>
              <w:rPr>
                <w:rFonts w:cstheme="minorHAnsi"/>
                <w:b/>
                <w:bCs/>
                <w:color w:val="FF0000"/>
                <w:shd w:val="clear" w:color="auto" w:fill="FFFFFF"/>
              </w:rPr>
            </w:pPr>
            <w:r w:rsidRPr="00A73003">
              <w:rPr>
                <w:rFonts w:cstheme="minorHAnsi"/>
                <w:b/>
                <w:bCs/>
                <w:color w:val="FF0000"/>
                <w:shd w:val="clear" w:color="auto" w:fill="FFFFFF"/>
              </w:rPr>
              <w:t>Niche Health (iGPR)</w:t>
            </w:r>
          </w:p>
          <w:p w14:paraId="2359F2EF" w14:textId="77777777" w:rsidR="00430AB7" w:rsidRPr="00A73003" w:rsidRDefault="00430AB7" w:rsidP="00430AB7">
            <w:pPr>
              <w:rPr>
                <w:rFonts w:cstheme="minorHAnsi"/>
                <w:b/>
                <w:bCs/>
                <w:color w:val="FF0000"/>
                <w:shd w:val="clear" w:color="auto" w:fill="FFFFFF"/>
              </w:rPr>
            </w:pPr>
          </w:p>
          <w:p w14:paraId="7A40C491" w14:textId="7BE2BBCB" w:rsidR="00430AB7" w:rsidRPr="00A73003" w:rsidRDefault="00430AB7" w:rsidP="00430AB7">
            <w:pPr>
              <w:rPr>
                <w:b/>
                <w:color w:val="FF0000"/>
              </w:rPr>
            </w:pPr>
            <w:r w:rsidRPr="00A73003">
              <w:rPr>
                <w:rFonts w:cstheme="minorHAnsi"/>
                <w:b/>
                <w:bCs/>
                <w:color w:val="FF0000"/>
                <w:shd w:val="clear" w:color="auto" w:fill="FFFFFF"/>
              </w:rPr>
              <w:t>Medidata Exchange (eMR/Medi2Data </w:t>
            </w:r>
            <w:r w:rsidRPr="00A73003">
              <w:rPr>
                <w:rFonts w:cstheme="minorHAnsi"/>
                <w:b/>
                <w:color w:val="FF0000"/>
              </w:rPr>
              <w:t>]</w:t>
            </w:r>
          </w:p>
        </w:tc>
        <w:tc>
          <w:tcPr>
            <w:tcW w:w="4973" w:type="dxa"/>
          </w:tcPr>
          <w:p w14:paraId="6BFCC6D1" w14:textId="77777777" w:rsidR="00430AB7" w:rsidRPr="00A73003" w:rsidRDefault="00430AB7" w:rsidP="00430AB7">
            <w:pPr>
              <w:spacing w:after="120"/>
            </w:pPr>
            <w:r w:rsidRPr="00A73003">
              <w:t>[Delete as needed]</w:t>
            </w:r>
          </w:p>
          <w:p w14:paraId="1FD2150F" w14:textId="38B0BAF5" w:rsidR="00430AB7" w:rsidRPr="00A73003" w:rsidRDefault="00430AB7" w:rsidP="00430AB7">
            <w:pPr>
              <w:spacing w:after="120"/>
            </w:pPr>
            <w:r w:rsidRPr="00A73003">
              <w:t>We use the [</w:t>
            </w:r>
            <w:hyperlink r:id="rId210" w:history="1">
              <w:r w:rsidRPr="00A73003">
                <w:rPr>
                  <w:rStyle w:val="Hyperlink"/>
                </w:rPr>
                <w:t>iGPR</w:t>
              </w:r>
            </w:hyperlink>
            <w:r w:rsidRPr="00A73003">
              <w:rPr>
                <w:rStyle w:val="Hyperlink"/>
                <w:color w:val="auto"/>
                <w:u w:val="none"/>
              </w:rPr>
              <w:t xml:space="preserve"> system provided by Niche Health</w:t>
            </w:r>
            <w:r w:rsidRPr="00A73003">
              <w:t xml:space="preserve"> | </w:t>
            </w:r>
            <w:hyperlink r:id="rId211" w:history="1">
              <w:r w:rsidRPr="00A73003">
                <w:rPr>
                  <w:rStyle w:val="Hyperlink"/>
                </w:rPr>
                <w:t>Medi2Data</w:t>
              </w:r>
            </w:hyperlink>
            <w:r w:rsidRPr="00A73003">
              <w:t xml:space="preserve"> system provided by Medidata Exchange ] for the purposes of providing you with medical reports and subject access request responses that are correctly mananged in respect of the rights of others. </w:t>
            </w:r>
          </w:p>
          <w:p w14:paraId="21C1F2B4" w14:textId="107673BC" w:rsidR="00430AB7" w:rsidRPr="00A73003" w:rsidRDefault="00430AB7" w:rsidP="00430AB7">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16C2AB40"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12"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430AB7" w:rsidRPr="00A73003" w:rsidRDefault="00430AB7" w:rsidP="00430AB7">
            <w:pPr>
              <w:spacing w:after="120"/>
              <w:rPr>
                <w:rFonts w:cstheme="minorHAnsi"/>
              </w:rPr>
            </w:pP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02935A6"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13"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7CB9A550"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1E258F68"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14" w:history="1">
              <w:r w:rsidRPr="00A73003">
                <w:rPr>
                  <w:rStyle w:val="Hyperlink"/>
                  <w:lang w:eastAsia="en-GB"/>
                </w:rPr>
                <w:t>https://ico.org.uk</w:t>
              </w:r>
            </w:hyperlink>
            <w:r w:rsidRPr="00A73003">
              <w:rPr>
                <w:color w:val="000000"/>
                <w:lang w:eastAsia="en-GB"/>
              </w:rPr>
              <w:t xml:space="preserve">   </w:t>
            </w:r>
          </w:p>
        </w:tc>
      </w:tr>
      <w:tr w:rsidR="002F3FEC" w:rsidRPr="00A73003" w14:paraId="7B78F4D4" w14:textId="77777777" w:rsidTr="00CE416C">
        <w:trPr>
          <w:trHeight w:val="338"/>
        </w:trPr>
        <w:tc>
          <w:tcPr>
            <w:tcW w:w="2552" w:type="dxa"/>
          </w:tcPr>
          <w:p w14:paraId="3FC14687" w14:textId="77777777" w:rsidR="00206DB2" w:rsidRDefault="002F3FEC" w:rsidP="00430AB7">
            <w:pPr>
              <w:rPr>
                <w:b/>
                <w:color w:val="FF0000"/>
              </w:rPr>
            </w:pPr>
            <w:bookmarkStart w:id="67" w:name="_Hlk141103811"/>
            <w:r>
              <w:rPr>
                <w:b/>
                <w:color w:val="FF0000"/>
              </w:rPr>
              <w:lastRenderedPageBreak/>
              <w:t>Social Media Channels</w:t>
            </w:r>
            <w:r w:rsidR="00CE0E46">
              <w:rPr>
                <w:b/>
                <w:color w:val="FF0000"/>
              </w:rPr>
              <w:t xml:space="preserve">: Facebook, Instagram, Twitter, Mastodon, </w:t>
            </w:r>
            <w:r w:rsidR="00206DB2">
              <w:rPr>
                <w:b/>
                <w:color w:val="FF0000"/>
              </w:rPr>
              <w:t xml:space="preserve">Threads, </w:t>
            </w:r>
          </w:p>
          <w:p w14:paraId="5537B0B3" w14:textId="35E72AF7" w:rsidR="00206DB2" w:rsidRDefault="00206DB2" w:rsidP="00430AB7">
            <w:pPr>
              <w:rPr>
                <w:b/>
                <w:color w:val="FF0000"/>
              </w:rPr>
            </w:pPr>
            <w:r>
              <w:rPr>
                <w:b/>
                <w:color w:val="FF0000"/>
              </w:rPr>
              <w:t>WhatsApp,</w:t>
            </w:r>
          </w:p>
          <w:p w14:paraId="45694979" w14:textId="74BB6C53" w:rsidR="00206DB2" w:rsidRDefault="00206DB2" w:rsidP="00430AB7">
            <w:pPr>
              <w:rPr>
                <w:b/>
                <w:color w:val="FF0000"/>
              </w:rPr>
            </w:pPr>
            <w:r>
              <w:rPr>
                <w:b/>
                <w:color w:val="FF0000"/>
              </w:rPr>
              <w:t>YouTube</w:t>
            </w:r>
          </w:p>
          <w:p w14:paraId="3EB6F55F" w14:textId="77777777" w:rsidR="00206DB2" w:rsidRDefault="00206DB2" w:rsidP="00430AB7">
            <w:pPr>
              <w:rPr>
                <w:b/>
                <w:color w:val="FF0000"/>
              </w:rPr>
            </w:pPr>
          </w:p>
          <w:p w14:paraId="39958A90" w14:textId="7334769A" w:rsidR="002F3FEC" w:rsidRPr="00A73003" w:rsidRDefault="002F3FEC" w:rsidP="00430AB7">
            <w:pPr>
              <w:rPr>
                <w:b/>
                <w:color w:val="FF0000"/>
              </w:rPr>
            </w:pPr>
            <w:r>
              <w:rPr>
                <w:b/>
                <w:color w:val="FF0000"/>
              </w:rPr>
              <w:lastRenderedPageBreak/>
              <w:t>[Delete as applicable; if you are using these for patient communication other than just general messages, this is not suitable. Please consult the DPO</w:t>
            </w:r>
            <w:r w:rsidR="00CE0E46">
              <w:rPr>
                <w:b/>
                <w:color w:val="FF0000"/>
              </w:rPr>
              <w:t xml:space="preserve"> for more details</w:t>
            </w:r>
          </w:p>
        </w:tc>
        <w:tc>
          <w:tcPr>
            <w:tcW w:w="4973" w:type="dxa"/>
          </w:tcPr>
          <w:p w14:paraId="3439FE7D" w14:textId="79C4D695" w:rsidR="00395017" w:rsidRDefault="00206DB2" w:rsidP="00430AB7">
            <w:pPr>
              <w:spacing w:after="120"/>
            </w:pPr>
            <w:r>
              <w:lastRenderedPageBreak/>
              <w:t xml:space="preserve">We use these channels to provide general information and respond to general queries. </w:t>
            </w:r>
            <w:r w:rsidR="0018470F">
              <w:t>We are not the data controller f</w:t>
            </w:r>
            <w:r w:rsidR="00F947A3">
              <w:t>or your information here.</w:t>
            </w:r>
          </w:p>
          <w:p w14:paraId="2EA8AD98" w14:textId="77777777" w:rsidR="002F3FEC" w:rsidRDefault="00206DB2" w:rsidP="00430AB7">
            <w:pPr>
              <w:spacing w:after="120"/>
            </w:pPr>
            <w:r>
              <w:t xml:space="preserve">We do not accept appointment requests, </w:t>
            </w:r>
            <w:r w:rsidR="00395017">
              <w:t xml:space="preserve">perform medical diagnosis or use personal data in any other way than as noted above; if you message us using </w:t>
            </w:r>
            <w:r w:rsidR="00395017">
              <w:lastRenderedPageBreak/>
              <w:t>these channels, we will ask you to contact us directly</w:t>
            </w:r>
            <w:r w:rsidR="00E66B64">
              <w:t>.</w:t>
            </w:r>
          </w:p>
          <w:p w14:paraId="38F19446" w14:textId="3F7EFB20" w:rsidR="00E66B64" w:rsidRPr="00A73003" w:rsidRDefault="00E66B64" w:rsidP="00430AB7">
            <w:pPr>
              <w:spacing w:after="120"/>
            </w:pPr>
          </w:p>
        </w:tc>
        <w:tc>
          <w:tcPr>
            <w:tcW w:w="2114" w:type="dxa"/>
          </w:tcPr>
          <w:p w14:paraId="26D212BB" w14:textId="70ADF23F" w:rsidR="002F3FEC" w:rsidRPr="00A73003" w:rsidRDefault="00F947A3" w:rsidP="00430AB7">
            <w:pPr>
              <w:spacing w:after="120"/>
              <w:rPr>
                <w:rFonts w:eastAsia="Calibri" w:cs="Times New Roman"/>
              </w:rPr>
            </w:pPr>
            <w:r>
              <w:rPr>
                <w:rFonts w:eastAsia="Calibri" w:cs="Times New Roman"/>
              </w:rPr>
              <w:lastRenderedPageBreak/>
              <w:t>Not applicable – we are not the data controller.</w:t>
            </w:r>
          </w:p>
        </w:tc>
        <w:tc>
          <w:tcPr>
            <w:tcW w:w="1985" w:type="dxa"/>
          </w:tcPr>
          <w:p w14:paraId="356AE18F" w14:textId="77777777" w:rsidR="00F947A3" w:rsidRPr="00A73003" w:rsidRDefault="00F947A3" w:rsidP="00F947A3">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2F3FEC" w:rsidRPr="00A73003" w:rsidRDefault="00F947A3" w:rsidP="00430AB7">
            <w:pPr>
              <w:spacing w:after="120"/>
              <w:rPr>
                <w:rFonts w:cstheme="minorHAnsi"/>
              </w:rPr>
            </w:pPr>
            <w:r>
              <w:rPr>
                <w:rFonts w:cstheme="minorHAnsi"/>
              </w:rPr>
              <w:t xml:space="preserve">There is no processing of </w:t>
            </w:r>
            <w:r>
              <w:rPr>
                <w:rFonts w:cstheme="minorHAnsi"/>
              </w:rPr>
              <w:lastRenderedPageBreak/>
              <w:t>special category data here.</w:t>
            </w:r>
          </w:p>
        </w:tc>
        <w:tc>
          <w:tcPr>
            <w:tcW w:w="4365" w:type="dxa"/>
          </w:tcPr>
          <w:p w14:paraId="3258FE00" w14:textId="77777777" w:rsidR="002F3FEC" w:rsidRDefault="00F947A3" w:rsidP="00430AB7">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Please refer to the social media company’s </w:t>
            </w:r>
            <w:r w:rsidR="00C71661">
              <w:rPr>
                <w:rFonts w:eastAsia="Calibri" w:cs="Times New Roman"/>
                <w:b/>
                <w:color w:val="0D0D0D" w:themeColor="text1" w:themeTint="F2"/>
              </w:rPr>
              <w:t>privacy notice.</w:t>
            </w:r>
          </w:p>
          <w:p w14:paraId="050DBF85" w14:textId="056A19E5" w:rsidR="00C71661" w:rsidRPr="00A73003" w:rsidRDefault="00C71661" w:rsidP="00430AB7">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031CC0">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97641755"/>
      <w:bookmarkStart w:id="71" w:name="_Toc150259891"/>
      <w:bookmarkEnd w:id="68"/>
      <w:r>
        <w:rPr>
          <w:noProof/>
          <w:lang w:val="en-GB"/>
        </w:rPr>
        <w:t>The Information Commissioner</w:t>
      </w:r>
      <w:bookmarkEnd w:id="69"/>
      <w:bookmarkEnd w:id="71"/>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15"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150259892"/>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0"/>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150259893"/>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150259894"/>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150259895"/>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16"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17"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150259896"/>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18"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0637FD" w:rsidP="004E18D3">
      <w:pPr>
        <w:pStyle w:val="ListParagraph"/>
        <w:spacing w:after="120"/>
        <w:ind w:left="1843"/>
        <w:rPr>
          <w:rFonts w:ascii="Calibri" w:hAnsi="Calibri" w:cs="Helvetica"/>
          <w:noProof/>
        </w:rPr>
      </w:pPr>
      <w:hyperlink r:id="rId219" w:history="1">
        <w:r w:rsidR="00AD7F5E" w:rsidRPr="00A73003">
          <w:rPr>
            <w:rStyle w:val="Hyperlink"/>
            <w:rFonts w:ascii="Calibri" w:hAnsi="Calibri" w:cs="Helvetica"/>
            <w:noProof/>
          </w:rPr>
          <w:t>archiving purposes in the public interest, scientific or historical research purposes or statistical purposes</w:t>
        </w:r>
      </w:hyperlink>
      <w:r w:rsidR="00AD7F5E"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150259897"/>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150259898"/>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6" w:name="_Toc97641762"/>
      <w:bookmarkStart w:id="87" w:name="_Toc150259899"/>
      <w:r w:rsidRPr="00A73003">
        <w:rPr>
          <w:rFonts w:ascii="Calibri" w:eastAsia="Calibri" w:hAnsi="Calibri" w:cs="Calibri"/>
          <w:noProof/>
          <w:color w:val="auto"/>
          <w:sz w:val="24"/>
        </w:rPr>
        <w:t>What sort of information can I request?</w:t>
      </w:r>
      <w:bookmarkEnd w:id="86"/>
      <w:bookmarkEnd w:id="87"/>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8" w:name="_Toc97641763"/>
      <w:bookmarkStart w:id="89" w:name="_Toc150259900"/>
      <w:r w:rsidRPr="00A73003">
        <w:rPr>
          <w:rFonts w:ascii="Calibri" w:eastAsia="Calibri" w:hAnsi="Calibri" w:cs="Calibri"/>
          <w:noProof/>
          <w:color w:val="auto"/>
          <w:sz w:val="24"/>
        </w:rPr>
        <w:t>How do I make a request for information?</w:t>
      </w:r>
      <w:bookmarkEnd w:id="88"/>
      <w:bookmarkEnd w:id="89"/>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77777777"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305956" w:rsidRPr="00A73003">
        <w:rPr>
          <w:rFonts w:asciiTheme="minorHAnsi" w:hAnsiTheme="minorHAnsi"/>
          <w:noProof/>
          <w:sz w:val="22"/>
          <w:szCs w:val="22"/>
        </w:rPr>
        <w:t>[</w:t>
      </w:r>
      <w:r w:rsidR="00305956" w:rsidRPr="00A73003">
        <w:rPr>
          <w:rFonts w:asciiTheme="minorHAnsi" w:hAnsiTheme="minorHAnsi"/>
          <w:noProof/>
          <w:color w:val="FF0000"/>
          <w:sz w:val="22"/>
          <w:szCs w:val="22"/>
        </w:rPr>
        <w:t>Insert email link for FOI]</w:t>
      </w:r>
    </w:p>
    <w:p w14:paraId="0A35D675" w14:textId="77777777"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305956" w:rsidRPr="00A73003">
        <w:rPr>
          <w:rFonts w:asciiTheme="minorHAnsi" w:hAnsiTheme="minorHAnsi" w:cs="Arial"/>
          <w:noProof/>
          <w:color w:val="FF0000"/>
          <w:sz w:val="22"/>
          <w:szCs w:val="22"/>
        </w:rPr>
        <w:t>[</w:t>
      </w:r>
      <w:r w:rsidR="00305956" w:rsidRPr="00A73003">
        <w:rPr>
          <w:rFonts w:asciiTheme="minorHAnsi" w:hAnsiTheme="minorHAnsi"/>
          <w:noProof/>
          <w:color w:val="FF0000"/>
          <w:sz w:val="22"/>
          <w:szCs w:val="22"/>
        </w:rPr>
        <w:t>Insert address]</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150259901"/>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20"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0637FD" w:rsidP="00B15953">
      <w:pPr>
        <w:ind w:left="993"/>
      </w:pPr>
      <w:hyperlink r:id="rId221" w:history="1">
        <w:r w:rsidR="00E2123B" w:rsidRPr="00A73003">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0637FD" w:rsidP="00B15953">
      <w:pPr>
        <w:ind w:left="993"/>
      </w:pPr>
      <w:hyperlink r:id="rId222" w:history="1">
        <w:r w:rsidR="00E2123B" w:rsidRPr="00A73003">
          <w:rPr>
            <w:rStyle w:val="Hyperlink"/>
          </w:rPr>
          <w:t>https://understandingpatientdata.org.uk/what-you-need-know</w:t>
        </w:r>
      </w:hyperlink>
      <w:r w:rsidR="00E2123B"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E72D22">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150259902"/>
      <w:r>
        <w:rPr>
          <w:rFonts w:cstheme="minorHAnsi"/>
          <w:iCs/>
          <w:noProof/>
          <w:lang w:val="en-GB"/>
        </w:rPr>
        <w:lastRenderedPageBreak/>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476270A6"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NHS Digital have stated they will </w:t>
            </w:r>
            <w:r w:rsidRPr="000C2884">
              <w:rPr>
                <w:b/>
                <w:bCs/>
              </w:rPr>
              <w:t xml:space="preserve">never sell </w:t>
            </w:r>
            <w:r>
              <w:t>your personal information.</w:t>
            </w:r>
          </w:p>
          <w:p w14:paraId="26886DA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This differs from the Type 1 opt-out (see below) in that it applies to all your data. Note that NHS Digital 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23"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50C05389" w14:textId="546DD546" w:rsidR="004C63B8" w:rsidRDefault="000637FD" w:rsidP="003C09FC">
            <w:pPr>
              <w:cnfStyle w:val="000000000000" w:firstRow="0" w:lastRow="0" w:firstColumn="0" w:lastColumn="0" w:oddVBand="0" w:evenVBand="0" w:oddHBand="0" w:evenHBand="0" w:firstRowFirstColumn="0" w:firstRowLastColumn="0" w:lastRowFirstColumn="0" w:lastRowLastColumn="0"/>
            </w:pPr>
            <w:hyperlink r:id="rId224" w:history="1">
              <w:r w:rsidR="004C63B8" w:rsidRPr="002D42DB">
                <w:rPr>
                  <w:rStyle w:val="Hyperlink"/>
                </w:rPr>
                <w:t>https://nclhealthandcare.org.uk/our-working-areas/using-digital-technology-to-improve-health-and-care/london-care-record-and-healtheintent-systems-privacy-notice/</w:t>
              </w:r>
            </w:hyperlink>
            <w:r w:rsidR="004C63B8">
              <w:rPr>
                <w:rStyle w:val="Hyperlink"/>
              </w:rPr>
              <w:t xml:space="preserve"> </w:t>
            </w:r>
          </w:p>
          <w:p w14:paraId="7D518E8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21B3B0B" w14:textId="74D66D29" w:rsidR="00990872" w:rsidRPr="00990872" w:rsidRDefault="008361C5" w:rsidP="008361C5">
            <w:pPr>
              <w:rPr>
                <w:b w:val="0"/>
                <w:bCs w:val="0"/>
              </w:rPr>
            </w:pPr>
            <w:r>
              <w:lastRenderedPageBreak/>
              <w:t>North Central London Integrated Care System Secondary Data Use</w:t>
            </w:r>
          </w:p>
        </w:tc>
        <w:tc>
          <w:tcPr>
            <w:tcW w:w="4327" w:type="dxa"/>
          </w:tcPr>
          <w:p w14:paraId="09B4DF8E" w14:textId="7D8785C6"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5B6955DF" w14:textId="715BC3FF" w:rsidR="00A5365B" w:rsidRDefault="000637FD" w:rsidP="008361C5">
            <w:pPr>
              <w:cnfStyle w:val="000000100000" w:firstRow="0" w:lastRow="0" w:firstColumn="0" w:lastColumn="0" w:oddVBand="0" w:evenVBand="0" w:oddHBand="1" w:evenHBand="0" w:firstRowFirstColumn="0" w:firstRowLastColumn="0" w:lastRowFirstColumn="0" w:lastRowLastColumn="0"/>
            </w:pPr>
            <w:hyperlink r:id="rId225" w:history="1">
              <w:r w:rsidR="00990872" w:rsidRPr="00441EA8">
                <w:rPr>
                  <w:rStyle w:val="Hyperlink"/>
                </w:rPr>
                <w:t>https://nclhealthandcare.org.uk/your-health-and-care-data-can-help-improve-services/</w:t>
              </w:r>
            </w:hyperlink>
          </w:p>
          <w:p w14:paraId="73995DBF" w14:textId="77777777" w:rsidR="00990872" w:rsidRDefault="00990872" w:rsidP="008361C5">
            <w:pPr>
              <w:cnfStyle w:val="000000100000" w:firstRow="0" w:lastRow="0" w:firstColumn="0" w:lastColumn="0" w:oddVBand="0" w:evenVBand="0" w:oddHBand="1" w:evenHBand="0" w:firstRowFirstColumn="0" w:firstRowLastColumn="0" w:lastRowFirstColumn="0" w:lastRowLastColumn="0"/>
            </w:pP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0637FD" w:rsidP="008361C5">
            <w:pPr>
              <w:cnfStyle w:val="000000000000" w:firstRow="0" w:lastRow="0" w:firstColumn="0" w:lastColumn="0" w:oddVBand="0" w:evenVBand="0" w:oddHBand="0" w:evenHBand="0" w:firstRowFirstColumn="0" w:firstRowLastColumn="0" w:lastRowFirstColumn="0" w:lastRowLastColumn="0"/>
            </w:pPr>
            <w:hyperlink r:id="rId226" w:history="1">
              <w:r w:rsidR="008361C5"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record is not generally used locally as the London Care Record record is use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B4431A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4232E3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55C4E3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s will begin 93C]</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77777777"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NHS Digital have stated they will </w:t>
            </w:r>
            <w:r w:rsidRPr="005C175E">
              <w:rPr>
                <w:b/>
                <w:bCs/>
              </w:rPr>
              <w:t xml:space="preserve">never sell </w:t>
            </w:r>
            <w:r>
              <w:t xml:space="preserve">your personal information. Your GP similarly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differs from the National Data Opt-Out in that it applies to your GP data only. The National Data Opt-Out also opts out other providers. Note that NHS Digital 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0637FD" w:rsidP="008361C5">
            <w:pPr>
              <w:cnfStyle w:val="000000000000" w:firstRow="0" w:lastRow="0" w:firstColumn="0" w:lastColumn="0" w:oddVBand="0" w:evenVBand="0" w:oddHBand="0" w:evenHBand="0" w:firstRowFirstColumn="0" w:firstRowLastColumn="0" w:lastRowFirstColumn="0" w:lastRowLastColumn="0"/>
            </w:pPr>
            <w:hyperlink r:id="rId227" w:history="1">
              <w:r w:rsidR="008361C5"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sym w:font="Wingdings" w:char="F0FC"/>
            </w:r>
            <w:r>
              <w:t>]</w:t>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sym w:font="Wingdings" w:char="F0FC"/>
      </w:r>
      <w:r>
        <w:t>) – available, but more likely to use London Care Record</w:t>
      </w:r>
    </w:p>
    <w:p w14:paraId="604B64F3" w14:textId="4DFF30A9" w:rsidR="00401E81" w:rsidRPr="00401E81" w:rsidRDefault="00401E81" w:rsidP="004C63B8">
      <w:pPr>
        <w:rPr>
          <w:b/>
          <w:bCs/>
        </w:rPr>
      </w:pPr>
      <w:r>
        <w:t>[</w:t>
      </w:r>
      <w:r>
        <w:sym w:font="Wingdings" w:char="F0FC"/>
      </w:r>
      <w:r w:rsidRPr="00401E81">
        <w:t>] – planning only</w:t>
      </w:r>
    </w:p>
    <w:p w14:paraId="6BA11FAF" w14:textId="77777777" w:rsidR="00580603" w:rsidRDefault="00580603" w:rsidP="00B15953">
      <w:pPr>
        <w:ind w:left="993"/>
      </w:pPr>
    </w:p>
    <w:p w14:paraId="0FA9784C" w14:textId="77777777" w:rsidR="004C63B8" w:rsidRDefault="004C63B8" w:rsidP="00B15953">
      <w:pPr>
        <w:ind w:left="993"/>
        <w:sectPr w:rsidR="004C63B8" w:rsidSect="004C63B8">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4" w:name="_Toc97641765"/>
      <w:bookmarkStart w:id="95" w:name="_Toc150259903"/>
      <w:r w:rsidRPr="00A73003">
        <w:rPr>
          <w:rFonts w:asciiTheme="minorHAnsi" w:hAnsiTheme="minorHAnsi" w:cstheme="minorHAnsi"/>
          <w:iCs/>
          <w:noProof/>
          <w:lang w:val="en-GB"/>
        </w:rPr>
        <w:t>Glossary of Terms</w:t>
      </w:r>
      <w:bookmarkEnd w:id="94"/>
      <w:bookmarkEnd w:id="95"/>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3E4EAF">
        <w:rPr>
          <w:rFonts w:ascii="Calibri" w:eastAsia="Calibri" w:hAnsi="Calibri" w:cs="Times New Roman"/>
          <w:b/>
          <w:bCs/>
        </w:rPr>
        <w:t xml:space="preserve">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0637FD" w:rsidP="00773209">
      <w:pPr>
        <w:spacing w:after="240"/>
        <w:ind w:left="993"/>
        <w:rPr>
          <w:rFonts w:ascii="Arial" w:hAnsi="Arial" w:cs="Arial"/>
        </w:rPr>
      </w:pPr>
      <w:hyperlink r:id="rId228" w:history="1">
        <w:hyperlink r:id="rId229" w:history="1">
          <w:r w:rsidR="00773209" w:rsidRPr="00A73003">
            <w:rPr>
              <w:rStyle w:val="Hyperlink"/>
              <w:rFonts w:eastAsia="Calibri" w:cs="Times New Roman"/>
              <w:bCs/>
            </w:rPr>
            <w:t>Common Law of Duty of Confidentiality</w:t>
          </w:r>
        </w:hyperlink>
      </w:hyperlink>
      <w:r w:rsidR="00773209" w:rsidRPr="00A73003">
        <w:rPr>
          <w:rStyle w:val="Hyperlink"/>
          <w:rFonts w:eastAsia="Calibri" w:cs="Arial"/>
          <w:b/>
          <w:bCs/>
        </w:rPr>
        <w:t xml:space="preserve"> </w:t>
      </w:r>
      <w:r w:rsidR="00773209" w:rsidRPr="00A73003">
        <w:rPr>
          <w:rStyle w:val="Hyperlink"/>
          <w:rFonts w:eastAsia="Calibri" w:cs="Arial"/>
          <w:bCs/>
        </w:rPr>
        <w:t xml:space="preserve">- </w:t>
      </w:r>
      <w:r w:rsidR="00773209"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00773209"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4C63B8">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B9C7" w14:textId="77777777" w:rsidR="008B3185" w:rsidRDefault="008B3185" w:rsidP="0065790D">
      <w:r>
        <w:separator/>
      </w:r>
    </w:p>
  </w:endnote>
  <w:endnote w:type="continuationSeparator" w:id="0">
    <w:p w14:paraId="743C9A8C" w14:textId="77777777" w:rsidR="008B3185" w:rsidRDefault="008B3185" w:rsidP="0065790D">
      <w:r>
        <w:continuationSeparator/>
      </w:r>
    </w:p>
  </w:endnote>
  <w:endnote w:type="continuationNotice" w:id="1">
    <w:p w14:paraId="6A23E2CB" w14:textId="77777777" w:rsidR="008B3185" w:rsidRDefault="008B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EE61" w14:textId="77777777" w:rsidR="008B3185" w:rsidRDefault="008B3185" w:rsidP="0065790D">
      <w:r>
        <w:separator/>
      </w:r>
    </w:p>
  </w:footnote>
  <w:footnote w:type="continuationSeparator" w:id="0">
    <w:p w14:paraId="681EEA55" w14:textId="77777777" w:rsidR="008B3185" w:rsidRDefault="008B3185" w:rsidP="0065790D">
      <w:r>
        <w:continuationSeparator/>
      </w:r>
    </w:p>
  </w:footnote>
  <w:footnote w:type="continuationNotice" w:id="1">
    <w:p w14:paraId="6C6E7218" w14:textId="77777777" w:rsidR="008B3185" w:rsidRDefault="008B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E0F"/>
    <w:rsid w:val="00012124"/>
    <w:rsid w:val="0001219F"/>
    <w:rsid w:val="000133A2"/>
    <w:rsid w:val="00013CBB"/>
    <w:rsid w:val="00014200"/>
    <w:rsid w:val="00017448"/>
    <w:rsid w:val="00020136"/>
    <w:rsid w:val="0002019B"/>
    <w:rsid w:val="0002036A"/>
    <w:rsid w:val="00020523"/>
    <w:rsid w:val="00024ECD"/>
    <w:rsid w:val="0003175D"/>
    <w:rsid w:val="00031CC0"/>
    <w:rsid w:val="00032405"/>
    <w:rsid w:val="000325F6"/>
    <w:rsid w:val="00035EDC"/>
    <w:rsid w:val="00037336"/>
    <w:rsid w:val="000406D9"/>
    <w:rsid w:val="000434AF"/>
    <w:rsid w:val="00044F61"/>
    <w:rsid w:val="000456BC"/>
    <w:rsid w:val="000502F6"/>
    <w:rsid w:val="00050BBE"/>
    <w:rsid w:val="00051477"/>
    <w:rsid w:val="00051C06"/>
    <w:rsid w:val="00051F1B"/>
    <w:rsid w:val="00053BD2"/>
    <w:rsid w:val="00056E8E"/>
    <w:rsid w:val="0005789D"/>
    <w:rsid w:val="00060B63"/>
    <w:rsid w:val="00062F00"/>
    <w:rsid w:val="0006337A"/>
    <w:rsid w:val="000641E9"/>
    <w:rsid w:val="000646C9"/>
    <w:rsid w:val="00066864"/>
    <w:rsid w:val="00070487"/>
    <w:rsid w:val="00076BD5"/>
    <w:rsid w:val="000776CF"/>
    <w:rsid w:val="00077B4A"/>
    <w:rsid w:val="000804F5"/>
    <w:rsid w:val="00082E31"/>
    <w:rsid w:val="000864E7"/>
    <w:rsid w:val="00091E11"/>
    <w:rsid w:val="000928CF"/>
    <w:rsid w:val="000940E6"/>
    <w:rsid w:val="00095CF7"/>
    <w:rsid w:val="00096F92"/>
    <w:rsid w:val="000A0782"/>
    <w:rsid w:val="000A12D2"/>
    <w:rsid w:val="000A18EA"/>
    <w:rsid w:val="000A237B"/>
    <w:rsid w:val="000A5A40"/>
    <w:rsid w:val="000A5D51"/>
    <w:rsid w:val="000A63DC"/>
    <w:rsid w:val="000A69BF"/>
    <w:rsid w:val="000A724A"/>
    <w:rsid w:val="000A7E0F"/>
    <w:rsid w:val="000B2DA0"/>
    <w:rsid w:val="000B2FFF"/>
    <w:rsid w:val="000B4494"/>
    <w:rsid w:val="000B62FC"/>
    <w:rsid w:val="000B69D5"/>
    <w:rsid w:val="000C0517"/>
    <w:rsid w:val="000C2E10"/>
    <w:rsid w:val="000C6E5C"/>
    <w:rsid w:val="000C7D81"/>
    <w:rsid w:val="000D2C51"/>
    <w:rsid w:val="000D37B8"/>
    <w:rsid w:val="000D4AF6"/>
    <w:rsid w:val="000D6FFD"/>
    <w:rsid w:val="000E1E2E"/>
    <w:rsid w:val="000E2001"/>
    <w:rsid w:val="000E206E"/>
    <w:rsid w:val="000E3AC2"/>
    <w:rsid w:val="000E4277"/>
    <w:rsid w:val="000E4B1B"/>
    <w:rsid w:val="000E5C85"/>
    <w:rsid w:val="000F2C5D"/>
    <w:rsid w:val="000F4A5A"/>
    <w:rsid w:val="000F5B95"/>
    <w:rsid w:val="000F5B97"/>
    <w:rsid w:val="000F7951"/>
    <w:rsid w:val="00100C31"/>
    <w:rsid w:val="0010104B"/>
    <w:rsid w:val="001020F5"/>
    <w:rsid w:val="001023FC"/>
    <w:rsid w:val="001054C8"/>
    <w:rsid w:val="00105731"/>
    <w:rsid w:val="00105F9B"/>
    <w:rsid w:val="00110E60"/>
    <w:rsid w:val="001114B1"/>
    <w:rsid w:val="001122B0"/>
    <w:rsid w:val="0011458C"/>
    <w:rsid w:val="00114951"/>
    <w:rsid w:val="001161D3"/>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45CF"/>
    <w:rsid w:val="00176DD7"/>
    <w:rsid w:val="00177033"/>
    <w:rsid w:val="0018185C"/>
    <w:rsid w:val="00183AE6"/>
    <w:rsid w:val="0018470F"/>
    <w:rsid w:val="00184BC6"/>
    <w:rsid w:val="00185E2A"/>
    <w:rsid w:val="001876BB"/>
    <w:rsid w:val="00197C2E"/>
    <w:rsid w:val="00197E59"/>
    <w:rsid w:val="001A162D"/>
    <w:rsid w:val="001A18C0"/>
    <w:rsid w:val="001A1DC2"/>
    <w:rsid w:val="001A6957"/>
    <w:rsid w:val="001A6CB8"/>
    <w:rsid w:val="001B03FF"/>
    <w:rsid w:val="001B08DD"/>
    <w:rsid w:val="001B0B5A"/>
    <w:rsid w:val="001B171A"/>
    <w:rsid w:val="001B2E39"/>
    <w:rsid w:val="001B4806"/>
    <w:rsid w:val="001B4CD4"/>
    <w:rsid w:val="001B5FA2"/>
    <w:rsid w:val="001B6208"/>
    <w:rsid w:val="001C0A2F"/>
    <w:rsid w:val="001C3ACD"/>
    <w:rsid w:val="001C41FA"/>
    <w:rsid w:val="001C5F21"/>
    <w:rsid w:val="001C6FE4"/>
    <w:rsid w:val="001C7416"/>
    <w:rsid w:val="001D0431"/>
    <w:rsid w:val="001D047A"/>
    <w:rsid w:val="001D17A8"/>
    <w:rsid w:val="001D2B2A"/>
    <w:rsid w:val="001D4348"/>
    <w:rsid w:val="001E0406"/>
    <w:rsid w:val="001E0C56"/>
    <w:rsid w:val="001E32FD"/>
    <w:rsid w:val="001E48EA"/>
    <w:rsid w:val="001E58DC"/>
    <w:rsid w:val="001E58EB"/>
    <w:rsid w:val="001E60E8"/>
    <w:rsid w:val="001E6C0E"/>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5101"/>
    <w:rsid w:val="00215ABB"/>
    <w:rsid w:val="002214DB"/>
    <w:rsid w:val="00222A8A"/>
    <w:rsid w:val="0022490F"/>
    <w:rsid w:val="002253F3"/>
    <w:rsid w:val="002261DA"/>
    <w:rsid w:val="0022753A"/>
    <w:rsid w:val="00227DCD"/>
    <w:rsid w:val="00230B1E"/>
    <w:rsid w:val="00236C8B"/>
    <w:rsid w:val="00236D62"/>
    <w:rsid w:val="002402A8"/>
    <w:rsid w:val="00242495"/>
    <w:rsid w:val="002425F6"/>
    <w:rsid w:val="00246235"/>
    <w:rsid w:val="0025077C"/>
    <w:rsid w:val="0025635D"/>
    <w:rsid w:val="00257183"/>
    <w:rsid w:val="00262154"/>
    <w:rsid w:val="002633FC"/>
    <w:rsid w:val="00267E42"/>
    <w:rsid w:val="002728A1"/>
    <w:rsid w:val="00274C54"/>
    <w:rsid w:val="002806EA"/>
    <w:rsid w:val="00282277"/>
    <w:rsid w:val="0028290F"/>
    <w:rsid w:val="0028327F"/>
    <w:rsid w:val="00283744"/>
    <w:rsid w:val="00285D17"/>
    <w:rsid w:val="002877AA"/>
    <w:rsid w:val="00287AC5"/>
    <w:rsid w:val="00293593"/>
    <w:rsid w:val="00295E5B"/>
    <w:rsid w:val="0029640A"/>
    <w:rsid w:val="002A1A0D"/>
    <w:rsid w:val="002A4DC7"/>
    <w:rsid w:val="002A52A0"/>
    <w:rsid w:val="002A535A"/>
    <w:rsid w:val="002A58EA"/>
    <w:rsid w:val="002A5EF0"/>
    <w:rsid w:val="002A5F7A"/>
    <w:rsid w:val="002B1013"/>
    <w:rsid w:val="002B11E2"/>
    <w:rsid w:val="002B290E"/>
    <w:rsid w:val="002B4CA3"/>
    <w:rsid w:val="002B5805"/>
    <w:rsid w:val="002B6FB5"/>
    <w:rsid w:val="002C0967"/>
    <w:rsid w:val="002C1BD4"/>
    <w:rsid w:val="002C3D3D"/>
    <w:rsid w:val="002C7155"/>
    <w:rsid w:val="002D1583"/>
    <w:rsid w:val="002D2A58"/>
    <w:rsid w:val="002D3A0C"/>
    <w:rsid w:val="002D4835"/>
    <w:rsid w:val="002D53B7"/>
    <w:rsid w:val="002E0B4B"/>
    <w:rsid w:val="002E20F1"/>
    <w:rsid w:val="002E4644"/>
    <w:rsid w:val="002E50BC"/>
    <w:rsid w:val="002E6D9B"/>
    <w:rsid w:val="002F1E28"/>
    <w:rsid w:val="002F2549"/>
    <w:rsid w:val="002F3FEC"/>
    <w:rsid w:val="002F6F28"/>
    <w:rsid w:val="0030076B"/>
    <w:rsid w:val="00300A35"/>
    <w:rsid w:val="00302ECF"/>
    <w:rsid w:val="00303860"/>
    <w:rsid w:val="0030397E"/>
    <w:rsid w:val="003042C8"/>
    <w:rsid w:val="00305956"/>
    <w:rsid w:val="003078CC"/>
    <w:rsid w:val="00310E6E"/>
    <w:rsid w:val="003138A3"/>
    <w:rsid w:val="00315703"/>
    <w:rsid w:val="00317880"/>
    <w:rsid w:val="00323ED3"/>
    <w:rsid w:val="00325045"/>
    <w:rsid w:val="00325C28"/>
    <w:rsid w:val="00326EC1"/>
    <w:rsid w:val="0033066F"/>
    <w:rsid w:val="0033304D"/>
    <w:rsid w:val="003336CC"/>
    <w:rsid w:val="00334107"/>
    <w:rsid w:val="00334D04"/>
    <w:rsid w:val="00336A90"/>
    <w:rsid w:val="00336D0A"/>
    <w:rsid w:val="00337BD7"/>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33F"/>
    <w:rsid w:val="003A2DB9"/>
    <w:rsid w:val="003A5B46"/>
    <w:rsid w:val="003B1AEC"/>
    <w:rsid w:val="003C0027"/>
    <w:rsid w:val="003C0CB2"/>
    <w:rsid w:val="003C1726"/>
    <w:rsid w:val="003C1BD3"/>
    <w:rsid w:val="003C4A2B"/>
    <w:rsid w:val="003C56D1"/>
    <w:rsid w:val="003D3CC7"/>
    <w:rsid w:val="003D6165"/>
    <w:rsid w:val="003D67EA"/>
    <w:rsid w:val="003E2010"/>
    <w:rsid w:val="003E4EAF"/>
    <w:rsid w:val="003F3149"/>
    <w:rsid w:val="003F4055"/>
    <w:rsid w:val="003F4795"/>
    <w:rsid w:val="00401E81"/>
    <w:rsid w:val="004037FB"/>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C4"/>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80332"/>
    <w:rsid w:val="004809A7"/>
    <w:rsid w:val="0048374B"/>
    <w:rsid w:val="00486AFB"/>
    <w:rsid w:val="004908B1"/>
    <w:rsid w:val="004920B2"/>
    <w:rsid w:val="00493106"/>
    <w:rsid w:val="00495708"/>
    <w:rsid w:val="00497C23"/>
    <w:rsid w:val="004A17A0"/>
    <w:rsid w:val="004A1FDC"/>
    <w:rsid w:val="004A536F"/>
    <w:rsid w:val="004A67B4"/>
    <w:rsid w:val="004B20F9"/>
    <w:rsid w:val="004B299C"/>
    <w:rsid w:val="004B2A0C"/>
    <w:rsid w:val="004B2A49"/>
    <w:rsid w:val="004B3362"/>
    <w:rsid w:val="004B3ED5"/>
    <w:rsid w:val="004B5B09"/>
    <w:rsid w:val="004C311E"/>
    <w:rsid w:val="004C63B8"/>
    <w:rsid w:val="004C6C69"/>
    <w:rsid w:val="004C765B"/>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587"/>
    <w:rsid w:val="004F205A"/>
    <w:rsid w:val="004F2C7F"/>
    <w:rsid w:val="004F2FEC"/>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FF9"/>
    <w:rsid w:val="00537542"/>
    <w:rsid w:val="00537EAC"/>
    <w:rsid w:val="005418D8"/>
    <w:rsid w:val="0054298F"/>
    <w:rsid w:val="005465D9"/>
    <w:rsid w:val="0054714F"/>
    <w:rsid w:val="005474A4"/>
    <w:rsid w:val="00547676"/>
    <w:rsid w:val="00547DAA"/>
    <w:rsid w:val="0055039B"/>
    <w:rsid w:val="00550C1D"/>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5902"/>
    <w:rsid w:val="0059003D"/>
    <w:rsid w:val="00591F7D"/>
    <w:rsid w:val="005941FB"/>
    <w:rsid w:val="00594308"/>
    <w:rsid w:val="00594F4A"/>
    <w:rsid w:val="005960C5"/>
    <w:rsid w:val="005A2B3F"/>
    <w:rsid w:val="005A5419"/>
    <w:rsid w:val="005B104E"/>
    <w:rsid w:val="005B107B"/>
    <w:rsid w:val="005B1BA5"/>
    <w:rsid w:val="005B3472"/>
    <w:rsid w:val="005B6687"/>
    <w:rsid w:val="005B7F6C"/>
    <w:rsid w:val="005C112E"/>
    <w:rsid w:val="005C2900"/>
    <w:rsid w:val="005C5B06"/>
    <w:rsid w:val="005C64F8"/>
    <w:rsid w:val="005C6FEA"/>
    <w:rsid w:val="005D074B"/>
    <w:rsid w:val="005D4833"/>
    <w:rsid w:val="005D5820"/>
    <w:rsid w:val="005E05CC"/>
    <w:rsid w:val="005E0897"/>
    <w:rsid w:val="005E1032"/>
    <w:rsid w:val="005E1107"/>
    <w:rsid w:val="005E2185"/>
    <w:rsid w:val="005E2C80"/>
    <w:rsid w:val="005E4B41"/>
    <w:rsid w:val="005E4D10"/>
    <w:rsid w:val="005F12A3"/>
    <w:rsid w:val="005F5562"/>
    <w:rsid w:val="005F5E5F"/>
    <w:rsid w:val="005F6251"/>
    <w:rsid w:val="005F7A32"/>
    <w:rsid w:val="00600879"/>
    <w:rsid w:val="00600B7C"/>
    <w:rsid w:val="00605AFD"/>
    <w:rsid w:val="00605AFF"/>
    <w:rsid w:val="00613EFE"/>
    <w:rsid w:val="0061496F"/>
    <w:rsid w:val="00615228"/>
    <w:rsid w:val="00615B3B"/>
    <w:rsid w:val="0061628E"/>
    <w:rsid w:val="00616AC7"/>
    <w:rsid w:val="006201B4"/>
    <w:rsid w:val="0062156C"/>
    <w:rsid w:val="00622071"/>
    <w:rsid w:val="00623613"/>
    <w:rsid w:val="006244C5"/>
    <w:rsid w:val="0063166F"/>
    <w:rsid w:val="00631EC1"/>
    <w:rsid w:val="00635852"/>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60AD0"/>
    <w:rsid w:val="006635FD"/>
    <w:rsid w:val="00663A07"/>
    <w:rsid w:val="006653C3"/>
    <w:rsid w:val="00671899"/>
    <w:rsid w:val="0067674C"/>
    <w:rsid w:val="006854E6"/>
    <w:rsid w:val="00687161"/>
    <w:rsid w:val="00687DE0"/>
    <w:rsid w:val="00691530"/>
    <w:rsid w:val="0069755F"/>
    <w:rsid w:val="006A036B"/>
    <w:rsid w:val="006A142E"/>
    <w:rsid w:val="006A2AE6"/>
    <w:rsid w:val="006A4150"/>
    <w:rsid w:val="006A52CE"/>
    <w:rsid w:val="006A56A1"/>
    <w:rsid w:val="006A70DB"/>
    <w:rsid w:val="006B00E3"/>
    <w:rsid w:val="006B1DA7"/>
    <w:rsid w:val="006B5FDD"/>
    <w:rsid w:val="006B6152"/>
    <w:rsid w:val="006B65AC"/>
    <w:rsid w:val="006B73BD"/>
    <w:rsid w:val="006B77D5"/>
    <w:rsid w:val="006B7CC0"/>
    <w:rsid w:val="006C20DB"/>
    <w:rsid w:val="006C2C11"/>
    <w:rsid w:val="006C3163"/>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A3"/>
    <w:rsid w:val="00714561"/>
    <w:rsid w:val="007151E8"/>
    <w:rsid w:val="00716143"/>
    <w:rsid w:val="00716C34"/>
    <w:rsid w:val="007203C5"/>
    <w:rsid w:val="00722C1E"/>
    <w:rsid w:val="00726366"/>
    <w:rsid w:val="00741539"/>
    <w:rsid w:val="00744750"/>
    <w:rsid w:val="00745002"/>
    <w:rsid w:val="0075016B"/>
    <w:rsid w:val="00750505"/>
    <w:rsid w:val="0075374E"/>
    <w:rsid w:val="007617A1"/>
    <w:rsid w:val="007624C7"/>
    <w:rsid w:val="00762DB3"/>
    <w:rsid w:val="00763EF1"/>
    <w:rsid w:val="00766132"/>
    <w:rsid w:val="00766E87"/>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75C2"/>
    <w:rsid w:val="007A102E"/>
    <w:rsid w:val="007A2C55"/>
    <w:rsid w:val="007A3318"/>
    <w:rsid w:val="007A38C8"/>
    <w:rsid w:val="007A3CC4"/>
    <w:rsid w:val="007A41C6"/>
    <w:rsid w:val="007A4209"/>
    <w:rsid w:val="007A6C57"/>
    <w:rsid w:val="007A73AD"/>
    <w:rsid w:val="007A75FD"/>
    <w:rsid w:val="007B30D6"/>
    <w:rsid w:val="007B441E"/>
    <w:rsid w:val="007B6949"/>
    <w:rsid w:val="007C116F"/>
    <w:rsid w:val="007C3042"/>
    <w:rsid w:val="007C3105"/>
    <w:rsid w:val="007C509B"/>
    <w:rsid w:val="007C7C3D"/>
    <w:rsid w:val="007D04CF"/>
    <w:rsid w:val="007D2816"/>
    <w:rsid w:val="007E1B54"/>
    <w:rsid w:val="007E4EA5"/>
    <w:rsid w:val="007E592F"/>
    <w:rsid w:val="007E62EA"/>
    <w:rsid w:val="007F2F7A"/>
    <w:rsid w:val="007F33D4"/>
    <w:rsid w:val="007F386E"/>
    <w:rsid w:val="007F441E"/>
    <w:rsid w:val="007F4B87"/>
    <w:rsid w:val="007F6C02"/>
    <w:rsid w:val="0080131D"/>
    <w:rsid w:val="00801A3B"/>
    <w:rsid w:val="008026AA"/>
    <w:rsid w:val="00803636"/>
    <w:rsid w:val="00804371"/>
    <w:rsid w:val="00804956"/>
    <w:rsid w:val="00804C89"/>
    <w:rsid w:val="00805A23"/>
    <w:rsid w:val="0081198C"/>
    <w:rsid w:val="00811FA8"/>
    <w:rsid w:val="00812437"/>
    <w:rsid w:val="008154D7"/>
    <w:rsid w:val="0082084D"/>
    <w:rsid w:val="00820FCF"/>
    <w:rsid w:val="00821382"/>
    <w:rsid w:val="00822F2A"/>
    <w:rsid w:val="00826DA8"/>
    <w:rsid w:val="008273E3"/>
    <w:rsid w:val="00831EE9"/>
    <w:rsid w:val="00833671"/>
    <w:rsid w:val="00834392"/>
    <w:rsid w:val="00835DDD"/>
    <w:rsid w:val="008361C5"/>
    <w:rsid w:val="00837E47"/>
    <w:rsid w:val="00842B6E"/>
    <w:rsid w:val="00842B86"/>
    <w:rsid w:val="00844C91"/>
    <w:rsid w:val="0084631A"/>
    <w:rsid w:val="00850AF7"/>
    <w:rsid w:val="0085288B"/>
    <w:rsid w:val="00852C0B"/>
    <w:rsid w:val="00855AF1"/>
    <w:rsid w:val="00857307"/>
    <w:rsid w:val="00860173"/>
    <w:rsid w:val="00862CE9"/>
    <w:rsid w:val="00864433"/>
    <w:rsid w:val="008655D4"/>
    <w:rsid w:val="0086569B"/>
    <w:rsid w:val="00866D99"/>
    <w:rsid w:val="00867891"/>
    <w:rsid w:val="00870588"/>
    <w:rsid w:val="008732C4"/>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5B1"/>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573F"/>
    <w:rsid w:val="0093576E"/>
    <w:rsid w:val="009371CF"/>
    <w:rsid w:val="00940468"/>
    <w:rsid w:val="00941C49"/>
    <w:rsid w:val="009428DD"/>
    <w:rsid w:val="00943EA0"/>
    <w:rsid w:val="00946CC0"/>
    <w:rsid w:val="00947284"/>
    <w:rsid w:val="009525FB"/>
    <w:rsid w:val="00960856"/>
    <w:rsid w:val="009619B4"/>
    <w:rsid w:val="009639FD"/>
    <w:rsid w:val="00965638"/>
    <w:rsid w:val="009662E4"/>
    <w:rsid w:val="009702F3"/>
    <w:rsid w:val="00975452"/>
    <w:rsid w:val="00977C90"/>
    <w:rsid w:val="0098046C"/>
    <w:rsid w:val="009808A7"/>
    <w:rsid w:val="00980DA9"/>
    <w:rsid w:val="00981A84"/>
    <w:rsid w:val="00983BC7"/>
    <w:rsid w:val="009869B7"/>
    <w:rsid w:val="00990872"/>
    <w:rsid w:val="00990C29"/>
    <w:rsid w:val="00992A6C"/>
    <w:rsid w:val="009A284E"/>
    <w:rsid w:val="009A2C53"/>
    <w:rsid w:val="009A6D15"/>
    <w:rsid w:val="009A7176"/>
    <w:rsid w:val="009B2967"/>
    <w:rsid w:val="009C25BB"/>
    <w:rsid w:val="009C375F"/>
    <w:rsid w:val="009C3A79"/>
    <w:rsid w:val="009C3B92"/>
    <w:rsid w:val="009C457B"/>
    <w:rsid w:val="009C5C0F"/>
    <w:rsid w:val="009D43B1"/>
    <w:rsid w:val="009E0FF9"/>
    <w:rsid w:val="009E22A7"/>
    <w:rsid w:val="009E356E"/>
    <w:rsid w:val="009E4294"/>
    <w:rsid w:val="009E51A1"/>
    <w:rsid w:val="009F4350"/>
    <w:rsid w:val="009F7209"/>
    <w:rsid w:val="00A01474"/>
    <w:rsid w:val="00A018CE"/>
    <w:rsid w:val="00A059F8"/>
    <w:rsid w:val="00A05B59"/>
    <w:rsid w:val="00A10151"/>
    <w:rsid w:val="00A11563"/>
    <w:rsid w:val="00A11774"/>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64B2"/>
    <w:rsid w:val="00A87297"/>
    <w:rsid w:val="00A87F84"/>
    <w:rsid w:val="00A91244"/>
    <w:rsid w:val="00A91FE2"/>
    <w:rsid w:val="00A9227C"/>
    <w:rsid w:val="00A9498C"/>
    <w:rsid w:val="00A94CD5"/>
    <w:rsid w:val="00AA239B"/>
    <w:rsid w:val="00AA4553"/>
    <w:rsid w:val="00AA45EC"/>
    <w:rsid w:val="00AA5205"/>
    <w:rsid w:val="00AA58E2"/>
    <w:rsid w:val="00AA5B6B"/>
    <w:rsid w:val="00AA7C28"/>
    <w:rsid w:val="00AB2B1F"/>
    <w:rsid w:val="00AB6256"/>
    <w:rsid w:val="00AB7086"/>
    <w:rsid w:val="00AC29A8"/>
    <w:rsid w:val="00AC33F2"/>
    <w:rsid w:val="00AD02FE"/>
    <w:rsid w:val="00AD5355"/>
    <w:rsid w:val="00AD5F3C"/>
    <w:rsid w:val="00AD68B6"/>
    <w:rsid w:val="00AD7DE1"/>
    <w:rsid w:val="00AD7F5E"/>
    <w:rsid w:val="00AE25FE"/>
    <w:rsid w:val="00AE50A2"/>
    <w:rsid w:val="00AE556D"/>
    <w:rsid w:val="00AE572D"/>
    <w:rsid w:val="00AE5F9A"/>
    <w:rsid w:val="00AE6F81"/>
    <w:rsid w:val="00AF06B0"/>
    <w:rsid w:val="00AF0AB2"/>
    <w:rsid w:val="00AF2620"/>
    <w:rsid w:val="00AF3015"/>
    <w:rsid w:val="00AF4C08"/>
    <w:rsid w:val="00AF5784"/>
    <w:rsid w:val="00B02712"/>
    <w:rsid w:val="00B035BB"/>
    <w:rsid w:val="00B05F06"/>
    <w:rsid w:val="00B134AF"/>
    <w:rsid w:val="00B13885"/>
    <w:rsid w:val="00B15953"/>
    <w:rsid w:val="00B20AA6"/>
    <w:rsid w:val="00B21A1D"/>
    <w:rsid w:val="00B22B94"/>
    <w:rsid w:val="00B25BDE"/>
    <w:rsid w:val="00B25CA0"/>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7C7F"/>
    <w:rsid w:val="00BB2F9B"/>
    <w:rsid w:val="00BB5980"/>
    <w:rsid w:val="00BC2CC7"/>
    <w:rsid w:val="00BC4A0D"/>
    <w:rsid w:val="00BC51A3"/>
    <w:rsid w:val="00BC51DE"/>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31487"/>
    <w:rsid w:val="00C3167F"/>
    <w:rsid w:val="00C31F02"/>
    <w:rsid w:val="00C32993"/>
    <w:rsid w:val="00C34372"/>
    <w:rsid w:val="00C35156"/>
    <w:rsid w:val="00C35499"/>
    <w:rsid w:val="00C360F9"/>
    <w:rsid w:val="00C40CF7"/>
    <w:rsid w:val="00C41E3F"/>
    <w:rsid w:val="00C41EFA"/>
    <w:rsid w:val="00C41F39"/>
    <w:rsid w:val="00C425BA"/>
    <w:rsid w:val="00C4465E"/>
    <w:rsid w:val="00C502B8"/>
    <w:rsid w:val="00C5065D"/>
    <w:rsid w:val="00C50856"/>
    <w:rsid w:val="00C618F2"/>
    <w:rsid w:val="00C62037"/>
    <w:rsid w:val="00C6431F"/>
    <w:rsid w:val="00C644FD"/>
    <w:rsid w:val="00C66D36"/>
    <w:rsid w:val="00C66E5A"/>
    <w:rsid w:val="00C67170"/>
    <w:rsid w:val="00C71661"/>
    <w:rsid w:val="00C7174B"/>
    <w:rsid w:val="00C76C6F"/>
    <w:rsid w:val="00C85410"/>
    <w:rsid w:val="00C90E5F"/>
    <w:rsid w:val="00C92D6C"/>
    <w:rsid w:val="00C9354A"/>
    <w:rsid w:val="00C96841"/>
    <w:rsid w:val="00CA015C"/>
    <w:rsid w:val="00CA05ED"/>
    <w:rsid w:val="00CA1494"/>
    <w:rsid w:val="00CA2A62"/>
    <w:rsid w:val="00CA5CA2"/>
    <w:rsid w:val="00CB212D"/>
    <w:rsid w:val="00CB22A5"/>
    <w:rsid w:val="00CB43DD"/>
    <w:rsid w:val="00CB54AD"/>
    <w:rsid w:val="00CB5A27"/>
    <w:rsid w:val="00CC1886"/>
    <w:rsid w:val="00CC4CAE"/>
    <w:rsid w:val="00CC66A1"/>
    <w:rsid w:val="00CD046C"/>
    <w:rsid w:val="00CD24CF"/>
    <w:rsid w:val="00CD3ACA"/>
    <w:rsid w:val="00CD5A1A"/>
    <w:rsid w:val="00CD6635"/>
    <w:rsid w:val="00CD7241"/>
    <w:rsid w:val="00CE0707"/>
    <w:rsid w:val="00CE0E46"/>
    <w:rsid w:val="00CE12F5"/>
    <w:rsid w:val="00CE3944"/>
    <w:rsid w:val="00CE416C"/>
    <w:rsid w:val="00CE5957"/>
    <w:rsid w:val="00CE6E03"/>
    <w:rsid w:val="00CE79C6"/>
    <w:rsid w:val="00CE7C48"/>
    <w:rsid w:val="00CF01CA"/>
    <w:rsid w:val="00CF3C51"/>
    <w:rsid w:val="00CF3F6F"/>
    <w:rsid w:val="00CF7DC0"/>
    <w:rsid w:val="00D00426"/>
    <w:rsid w:val="00D0070D"/>
    <w:rsid w:val="00D01407"/>
    <w:rsid w:val="00D05EF1"/>
    <w:rsid w:val="00D061B1"/>
    <w:rsid w:val="00D10FD1"/>
    <w:rsid w:val="00D17129"/>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50144"/>
    <w:rsid w:val="00D502E1"/>
    <w:rsid w:val="00D509FD"/>
    <w:rsid w:val="00D50AA2"/>
    <w:rsid w:val="00D53C51"/>
    <w:rsid w:val="00D56CF4"/>
    <w:rsid w:val="00D60320"/>
    <w:rsid w:val="00D61E63"/>
    <w:rsid w:val="00D62728"/>
    <w:rsid w:val="00D664B2"/>
    <w:rsid w:val="00D70A94"/>
    <w:rsid w:val="00D70ABD"/>
    <w:rsid w:val="00D72C38"/>
    <w:rsid w:val="00D730E9"/>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1610"/>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690E"/>
    <w:rsid w:val="00DF60E1"/>
    <w:rsid w:val="00E011B0"/>
    <w:rsid w:val="00E02A14"/>
    <w:rsid w:val="00E10849"/>
    <w:rsid w:val="00E13D09"/>
    <w:rsid w:val="00E15A78"/>
    <w:rsid w:val="00E15D55"/>
    <w:rsid w:val="00E20BD9"/>
    <w:rsid w:val="00E2123B"/>
    <w:rsid w:val="00E22B64"/>
    <w:rsid w:val="00E2508C"/>
    <w:rsid w:val="00E2689F"/>
    <w:rsid w:val="00E27D8C"/>
    <w:rsid w:val="00E3338A"/>
    <w:rsid w:val="00E3386B"/>
    <w:rsid w:val="00E346EA"/>
    <w:rsid w:val="00E34A81"/>
    <w:rsid w:val="00E353C2"/>
    <w:rsid w:val="00E36986"/>
    <w:rsid w:val="00E4052F"/>
    <w:rsid w:val="00E40DF4"/>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5140"/>
    <w:rsid w:val="00E81E51"/>
    <w:rsid w:val="00E825CD"/>
    <w:rsid w:val="00E84658"/>
    <w:rsid w:val="00E8474E"/>
    <w:rsid w:val="00E9372D"/>
    <w:rsid w:val="00E94CF6"/>
    <w:rsid w:val="00E95E9B"/>
    <w:rsid w:val="00E975B7"/>
    <w:rsid w:val="00EA06C4"/>
    <w:rsid w:val="00EA0E4F"/>
    <w:rsid w:val="00EA390A"/>
    <w:rsid w:val="00EA3C20"/>
    <w:rsid w:val="00EA594F"/>
    <w:rsid w:val="00EA5E8F"/>
    <w:rsid w:val="00EA5F9F"/>
    <w:rsid w:val="00EA6A9C"/>
    <w:rsid w:val="00EB27AF"/>
    <w:rsid w:val="00EB373C"/>
    <w:rsid w:val="00EB4245"/>
    <w:rsid w:val="00EB76FE"/>
    <w:rsid w:val="00EC01B7"/>
    <w:rsid w:val="00EC09F0"/>
    <w:rsid w:val="00EC172A"/>
    <w:rsid w:val="00EC191C"/>
    <w:rsid w:val="00EC43B7"/>
    <w:rsid w:val="00EC468F"/>
    <w:rsid w:val="00ED04DD"/>
    <w:rsid w:val="00ED4B30"/>
    <w:rsid w:val="00ED4F67"/>
    <w:rsid w:val="00EE0966"/>
    <w:rsid w:val="00EE36E0"/>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7493"/>
    <w:rsid w:val="00F27ECE"/>
    <w:rsid w:val="00F301DD"/>
    <w:rsid w:val="00F3327F"/>
    <w:rsid w:val="00F33EB1"/>
    <w:rsid w:val="00F3571C"/>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40B3"/>
    <w:rsid w:val="00F947A3"/>
    <w:rsid w:val="00F9483E"/>
    <w:rsid w:val="00F94E2F"/>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B4E"/>
    <w:rsid w:val="00FE56D9"/>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9D"/>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viva.com/uk/en/programme/oviva-adult-nutrition-support/"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www.legislation.gov.uk/ukpga/2014/23/section/45/enacted" TargetMode="External"/><Relationship Id="rId84" Type="http://schemas.openxmlformats.org/officeDocument/2006/relationships/hyperlink" Target="https://www.legislation.gov.uk/ukpga/2012/7/section/259" TargetMode="External"/><Relationship Id="rId138" Type="http://schemas.openxmlformats.org/officeDocument/2006/relationships/hyperlink" Target="https://nclhealthandcare.org.uk/our-working-areas/using-digital-technology-to-improve-health-and-care/london-care-record-and-healtheintent-systems-privacy-notice/" TargetMode="External"/><Relationship Id="rId159" Type="http://schemas.openxmlformats.org/officeDocument/2006/relationships/hyperlink" Target="https://digital.nhs.uk/services/gp2gp" TargetMode="External"/><Relationship Id="rId170" Type="http://schemas.openxmlformats.org/officeDocument/2006/relationships/hyperlink" Target="https://www.emishealth.com/home" TargetMode="External"/><Relationship Id="rId191" Type="http://schemas.openxmlformats.org/officeDocument/2006/relationships/hyperlink" Target="https://digital.nhs.uk/services/gp-connect"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digital.nhs.uk/services/summary-care-records-scr/summary-care-records-scr-information-for-patients" TargetMode="External"/><Relationship Id="rId107" Type="http://schemas.openxmlformats.org/officeDocument/2006/relationships/hyperlink" Target="https://www.legislation.gov.uk/ukpga/2012/7/section/251B"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patchs.ai/" TargetMode="External"/><Relationship Id="rId74" Type="http://schemas.openxmlformats.org/officeDocument/2006/relationships/hyperlink" Target="https://www.gmc-uk.org/about/legislation/medical_act.asp" TargetMode="External"/><Relationship Id="rId128" Type="http://schemas.openxmlformats.org/officeDocument/2006/relationships/hyperlink" Target="https://www.cerner.com/gb/en/solutions/health-information-exchange" TargetMode="External"/><Relationship Id="rId149" Type="http://schemas.openxmlformats.org/officeDocument/2006/relationships/hyperlink" Target="https://digital.nhs.uk/services/nhs-e-referral-service/" TargetMode="External"/><Relationship Id="rId5" Type="http://schemas.openxmlformats.org/officeDocument/2006/relationships/numbering" Target="numbering.xml"/><Relationship Id="rId95" Type="http://schemas.openxmlformats.org/officeDocument/2006/relationships/hyperlink" Target="https://www.gov.uk/government/organisations/office-for-health-improvement-and-disparities" TargetMode="External"/><Relationship Id="rId160" Type="http://schemas.openxmlformats.org/officeDocument/2006/relationships/hyperlink" Target="https://www.gov.uk/government/publications/records-management-code-of-practice-for-health-and-social-care"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www.cqc.org.uk/" TargetMode="External"/><Relationship Id="rId118" Type="http://schemas.openxmlformats.org/officeDocument/2006/relationships/hyperlink" Target="https://oviva.com/uk/en/programmes/diabetes-remission/" TargetMode="External"/><Relationship Id="rId139"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digital.nhs.uk/data-and-information/data-collections-and-data-sets/data-collections/general-practice-data-for-planning-and-research" TargetMode="External"/><Relationship Id="rId150" Type="http://schemas.openxmlformats.org/officeDocument/2006/relationships/hyperlink" Target="https://digital.nhs.uk/services/electronic-prescription-service" TargetMode="External"/><Relationship Id="rId171" Type="http://schemas.openxmlformats.org/officeDocument/2006/relationships/hyperlink" Target="https://www.egton.net/about-us/"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webarchive.nationalarchives.gov.uk/20160921135209/http:/systems.digital.nhs.uk/scr/library/optout.pdf" TargetMode="External"/><Relationship Id="rId227" Type="http://schemas.openxmlformats.org/officeDocument/2006/relationships/hyperlink" Target="https://digital.nhs.uk/data-and-information/data-tools-and-services/data-services/general-practice-data-hub/care-information-choices"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legislation.gov.uk/ukpga/2006/41/section/251" TargetMode="External"/><Relationship Id="rId129" Type="http://schemas.openxmlformats.org/officeDocument/2006/relationships/hyperlink" Target="https://www.onelondon.online/"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legislation.gov.uk/ukpga/2018/12/section/10"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legislation.gov.uk/ukpga/2012/7/section/251B" TargetMode="External"/><Relationship Id="rId161" Type="http://schemas.openxmlformats.org/officeDocument/2006/relationships/hyperlink" Target="https://digital.nhs.uk/services/summary-care-records-scr/summary-care-records-scr-information-for-patients" TargetMode="External"/><Relationship Id="rId182" Type="http://schemas.openxmlformats.org/officeDocument/2006/relationships/hyperlink" Target="https://www.iplato.net/for-the-general-practice/" TargetMode="External"/><Relationship Id="rId217" Type="http://schemas.openxmlformats.org/officeDocument/2006/relationships/hyperlink" Target="https://ico.org.uk/esdwebpages/search" TargetMode="External"/><Relationship Id="rId6" Type="http://schemas.openxmlformats.org/officeDocument/2006/relationships/styles" Target="styles.xml"/><Relationship Id="rId23" Type="http://schemas.openxmlformats.org/officeDocument/2006/relationships/hyperlink" Target="https://www.ukcgc.uk/duty-of-confidentiality"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www.legislation.gov.uk/ukpga/2012/7/section/254/enacted" TargetMode="External"/><Relationship Id="rId130" Type="http://schemas.openxmlformats.org/officeDocument/2006/relationships/hyperlink" Target="https://nclhealthandcare.org.uk/our-working-areas/using-digital-technology-to-improve-health-and-care/london-care-record-and-healtheintent-systems-privacy-notice/" TargetMode="External"/><Relationship Id="rId151" Type="http://schemas.openxmlformats.org/officeDocument/2006/relationships/hyperlink" Target="https://digital.nhs.uk/services/gp2gp" TargetMode="External"/><Relationship Id="rId172" Type="http://schemas.openxmlformats.org/officeDocument/2006/relationships/hyperlink" Target="https://www.emishealth.com/home" TargetMode="External"/><Relationship Id="rId193" Type="http://schemas.openxmlformats.org/officeDocument/2006/relationships/hyperlink" Target="https://www.england.nhs.uk/publication/list-of-risk-stratification-approved-organisations/" TargetMode="External"/><Relationship Id="rId207" Type="http://schemas.openxmlformats.org/officeDocument/2006/relationships/hyperlink" Target="https://www.whzan.uk/" TargetMode="External"/><Relationship Id="rId228" Type="http://schemas.openxmlformats.org/officeDocument/2006/relationships/hyperlink" Target="https://www.health-ni.gov.uk/articles/common-law-duty-confidentiality"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nclhealthandcare.org.uk/our-working-areas/using-digital-technology-to-improve-health-and-care/info-residents/opting-out-of-the-joined-up-health-and-care-record/"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econsult.net/nhs-patients/privacy-policy" TargetMode="External"/><Relationship Id="rId76" Type="http://schemas.openxmlformats.org/officeDocument/2006/relationships/hyperlink" Target="https://www.ombudsman.org.uk/about-us/who-we-are" TargetMode="External"/><Relationship Id="rId97" Type="http://schemas.openxmlformats.org/officeDocument/2006/relationships/hyperlink" Target="http://www.legislation.gov.uk/uksi/2010/659/contents/made" TargetMode="External"/><Relationship Id="rId120" Type="http://schemas.openxmlformats.org/officeDocument/2006/relationships/hyperlink" Target="https://www.legislation.gov.uk/ukpga/2006/41/section/251" TargetMode="External"/><Relationship Id="rId141" Type="http://schemas.openxmlformats.org/officeDocument/2006/relationships/hyperlink" Target="https://www.ukcgc.uk/duty-of-confidentiality" TargetMode="External"/><Relationship Id="rId7" Type="http://schemas.openxmlformats.org/officeDocument/2006/relationships/settings" Target="settings.xml"/><Relationship Id="rId162" Type="http://schemas.openxmlformats.org/officeDocument/2006/relationships/hyperlink" Target="https://digital.nhs.uk/services/systems-and-service-delivery/national-health-application-and-infrastructure-services/open-exeter" TargetMode="External"/><Relationship Id="rId183" Type="http://schemas.openxmlformats.org/officeDocument/2006/relationships/hyperlink" Target="https://www.iplato.net/for-the-general-practice/" TargetMode="External"/><Relationship Id="rId218" Type="http://schemas.openxmlformats.org/officeDocument/2006/relationships/hyperlink" Target="https://www.legislation.gov.uk/eur/2016/679/article/9"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legislation.gov.uk/ukpga/2018/12/section/10"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nclhealthandcare.org.uk/your-health-and-care-data-can-help-improve-services/" TargetMode="External"/><Relationship Id="rId131"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digital.nhs.uk/services/summary-care-records-scr" TargetMode="External"/><Relationship Id="rId173" Type="http://schemas.openxmlformats.org/officeDocument/2006/relationships/hyperlink" Target="https://www.egton.net/about-us/" TargetMode="External"/><Relationship Id="rId194"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www.ukcgc.uk/duty-of-confidentiality" TargetMode="Externa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econsult.net/nhs-patients"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www.cerner.com/gb/en/solutions/registries-scorecards" TargetMode="External"/><Relationship Id="rId8" Type="http://schemas.openxmlformats.org/officeDocument/2006/relationships/webSettings" Target="webSettings.xml"/><Relationship Id="rId98" Type="http://schemas.openxmlformats.org/officeDocument/2006/relationships/hyperlink" Target="https://www.legislation.gov.uk/ukpga/2018/12/section/10" TargetMode="External"/><Relationship Id="rId121" Type="http://schemas.openxmlformats.org/officeDocument/2006/relationships/hyperlink" Target="https://www.nhs.uk/your-nhs-data-matters/" TargetMode="External"/><Relationship Id="rId142" Type="http://schemas.openxmlformats.org/officeDocument/2006/relationships/hyperlink" Target="https://nclhealthandcare.org.uk/our-working-areas/using-digital-technology-to-improve-health-and-care/info-residents/opting-out-of-the-joined-up-health-and-care-record/" TargetMode="External"/><Relationship Id="rId163" Type="http://schemas.openxmlformats.org/officeDocument/2006/relationships/hyperlink" Target="https://www.accurx.com/about-us"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gdpr-info.eu/art-17-gdpr/" TargetMode="External"/><Relationship Id="rId230" Type="http://schemas.openxmlformats.org/officeDocument/2006/relationships/fontTable" Target="fontTable.xm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legislation.gov.uk/ukpga/2008/14/section/64" TargetMode="External"/><Relationship Id="rId116" Type="http://schemas.openxmlformats.org/officeDocument/2006/relationships/hyperlink" Target="https://oviva.com/uk/en/programme/paediatric-nutrition/" TargetMode="External"/><Relationship Id="rId137" Type="http://schemas.openxmlformats.org/officeDocument/2006/relationships/hyperlink" Target="https://www.cerner.com/gb/en/solutions/enterprise-data-warehouse" TargetMode="External"/><Relationship Id="rId158" Type="http://schemas.openxmlformats.org/officeDocument/2006/relationships/hyperlink" Target="https://digital.nhs.uk/services/electronic-prescription-servic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legislation.gov.uk/ukpga/1989/41/section/47" TargetMode="External"/><Relationship Id="rId83" Type="http://schemas.openxmlformats.org/officeDocument/2006/relationships/hyperlink" Target="https://digital.nhs.uk/data-and-information/data-collections-and-data-sets/data-collections" TargetMode="External"/><Relationship Id="rId88" Type="http://schemas.openxmlformats.org/officeDocument/2006/relationships/hyperlink" Target="http://www.legislation.gov.uk/ukpga/2012/7/section/254/enacted" TargetMode="External"/><Relationship Id="rId111" Type="http://schemas.openxmlformats.org/officeDocument/2006/relationships/hyperlink" Target="https://www.nhs.uk/your-nhs-data-matters/" TargetMode="External"/><Relationship Id="rId132" Type="http://schemas.openxmlformats.org/officeDocument/2006/relationships/hyperlink" Target="https://www.legislation.gov.uk/ukpga/2012/7/section/251B" TargetMode="External"/><Relationship Id="rId153" Type="http://schemas.openxmlformats.org/officeDocument/2006/relationships/hyperlink" Target="https://digital.nhs.uk/services/spine" TargetMode="External"/><Relationship Id="rId174" Type="http://schemas.openxmlformats.org/officeDocument/2006/relationships/hyperlink" Target="https://www.gov.uk/government/publications/records-management-code-of-practice-for-health-and-social-care" TargetMode="External"/><Relationship Id="rId179" Type="http://schemas.openxmlformats.org/officeDocument/2006/relationships/hyperlink" Target="https://www.docman.com/what-we-do/primary-care/" TargetMode="External"/><Relationship Id="rId195" Type="http://schemas.openxmlformats.org/officeDocument/2006/relationships/hyperlink" Target="https://www.legislation.gov.uk/ukpga/2006/41/section/251" TargetMode="External"/><Relationship Id="rId209" Type="http://schemas.openxmlformats.org/officeDocument/2006/relationships/hyperlink" Target="http://webarchive.nationalarchives.gov.uk/20160921135209/http:/systems.digital.nhs.uk/scr/library/optout.pdf" TargetMode="External"/><Relationship Id="rId190" Type="http://schemas.openxmlformats.org/officeDocument/2006/relationships/hyperlink" Target="https://digital.nhs.uk/services/gp-connect" TargetMode="External"/><Relationship Id="rId204" Type="http://schemas.openxmlformats.org/officeDocument/2006/relationships/hyperlink" Target="https://www.consultantconnect.org.uk/" TargetMode="External"/><Relationship Id="rId220" Type="http://schemas.openxmlformats.org/officeDocument/2006/relationships/hyperlink" Target="http://www.nhs.uk/your-nhs-data-matters" TargetMode="External"/><Relationship Id="rId225" Type="http://schemas.openxmlformats.org/officeDocument/2006/relationships/hyperlink" Target="https://nclhealthandcare.org.uk/your-health-and-care-data-can-help-improve-services/"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www.onelondon.online/"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www.legislation.gov.uk/ukpga/1993/46/section/12" TargetMode="External"/><Relationship Id="rId94" Type="http://schemas.openxmlformats.org/officeDocument/2006/relationships/hyperlink" Target="https://www.gov.uk/government/organisations/uk-health-security-agency"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cerner.com/gb/en/solutions/analytics" TargetMode="External"/><Relationship Id="rId122" Type="http://schemas.openxmlformats.org/officeDocument/2006/relationships/hyperlink" Target="https://www.nhs.uk/your-nhs-data-matters/" TargetMode="External"/><Relationship Id="rId143" Type="http://schemas.openxmlformats.org/officeDocument/2006/relationships/hyperlink" Target="https://www.northmid.nhs.uk/diabetic-eye-screening-service/" TargetMode="External"/><Relationship Id="rId148" Type="http://schemas.openxmlformats.org/officeDocument/2006/relationships/hyperlink" Target="https://digital.nhs.uk/services/demographics" TargetMode="External"/><Relationship Id="rId164" Type="http://schemas.openxmlformats.org/officeDocument/2006/relationships/hyperlink" Target="https://www.accurx.com/about-us"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s://www.nelft.nhs.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docman.com/what-we-do/primary-care/" TargetMode="External"/><Relationship Id="rId210" Type="http://schemas.openxmlformats.org/officeDocument/2006/relationships/hyperlink" Target="https://www.igpr.co.uk/" TargetMode="External"/><Relationship Id="rId215" Type="http://schemas.openxmlformats.org/officeDocument/2006/relationships/hyperlink" Target="https://ico.org.uk" TargetMode="External"/><Relationship Id="rId26" Type="http://schemas.openxmlformats.org/officeDocument/2006/relationships/hyperlink" Target="https://www.legislation.gov.uk/ukpga/2012/7/section/251B" TargetMode="External"/><Relationship Id="rId231" Type="http://schemas.openxmlformats.org/officeDocument/2006/relationships/theme" Target="theme/theme1.xml"/><Relationship Id="rId47" Type="http://schemas.openxmlformats.org/officeDocument/2006/relationships/hyperlink" Target="https://www.legislation.gov.uk/ukpga/2012/7/section/251B"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s://www.fdbhealth.co.uk/solutions/optimiserx-medicines-optimisation" TargetMode="External"/><Relationship Id="rId133" Type="http://schemas.openxmlformats.org/officeDocument/2006/relationships/hyperlink" Target="https://www.ukcgc.uk/duty-of-confidentiality" TargetMode="External"/><Relationship Id="rId154" Type="http://schemas.openxmlformats.org/officeDocument/2006/relationships/hyperlink" Target="https://digital.nhs.uk/services/demographics" TargetMode="External"/><Relationship Id="rId175" Type="http://schemas.openxmlformats.org/officeDocument/2006/relationships/hyperlink" Target="https://s3-eu-west-1.amazonaws.com/comms-mat/Comms-Archive/NHS+Digital+(NHSmail+Live+Service)+Transparency+Information.pdf" TargetMode="External"/><Relationship Id="rId196" Type="http://schemas.openxmlformats.org/officeDocument/2006/relationships/hyperlink" Target="https://www.hra.nhs.uk/planning-and-improving-research/policies-standards-legislation/data-protection-and-information-governanc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www.hra.nhs.uk/information-about-patients/"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econsult.net/nhs-patients/privacy-policy" TargetMode="External"/><Relationship Id="rId79" Type="http://schemas.openxmlformats.org/officeDocument/2006/relationships/hyperlink" Target="https://www.legislation.gov.uk/ukpga/2018/12/section/10" TargetMode="External"/><Relationship Id="rId102" Type="http://schemas.openxmlformats.org/officeDocument/2006/relationships/hyperlink" Target="https://www.ardens.org.uk/" TargetMode="External"/><Relationship Id="rId123" Type="http://schemas.openxmlformats.org/officeDocument/2006/relationships/hyperlink" Target="https://gdpr-info.eu/art-89-gdpr/" TargetMode="External"/><Relationship Id="rId144" Type="http://schemas.openxmlformats.org/officeDocument/2006/relationships/hyperlink" Target="https://www.gov.uk/government/publications/records-management-code-of-practice-for-health-and-social-care" TargetMode="External"/><Relationship Id="rId90" Type="http://schemas.openxmlformats.org/officeDocument/2006/relationships/hyperlink" Target="http://www.legislation.gov.uk/ukpga/2012/7/section/254/enacted" TargetMode="External"/><Relationship Id="rId165" Type="http://schemas.openxmlformats.org/officeDocument/2006/relationships/hyperlink" Target="https://aws.amazon.com/"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medi2data.com/"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optum.com/" TargetMode="External"/><Relationship Id="rId134" Type="http://schemas.openxmlformats.org/officeDocument/2006/relationships/hyperlink" Target="https://nclhealthandcare.org.uk/our-working-areas/using-digital-technology-to-improve-health-and-care/info-residents/opting-out-of-the-joined-up-health-and-care-record/"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digital.nhs.uk/services/summary-care-records-scr" TargetMode="External"/><Relationship Id="rId176" Type="http://schemas.openxmlformats.org/officeDocument/2006/relationships/hyperlink" Target="https://digital.nhs.uk/binaries/content/assets/legacy/pdf/nhsmail-data-retention-and-information-management-policy_1.0.pdf"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understandingpatientdata.org.uk/what-you-need-know"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nclhealthandcare.org.uk/your-health-and-care-data-can-help-improve-services/" TargetMode="External"/><Relationship Id="rId124" Type="http://schemas.openxmlformats.org/officeDocument/2006/relationships/hyperlink" Target="https://www.noclor.nhs.uk/" TargetMode="External"/><Relationship Id="rId70" Type="http://schemas.openxmlformats.org/officeDocument/2006/relationships/hyperlink" Target="https://www.legislation.gov.uk/uksi/2021/504/made" TargetMode="External"/><Relationship Id="rId91" Type="http://schemas.openxmlformats.org/officeDocument/2006/relationships/hyperlink" Target="https://www.england.nhs.uk/contact-us/privacy/privacy-notice/your-information/" TargetMode="External"/><Relationship Id="rId145" Type="http://schemas.openxmlformats.org/officeDocument/2006/relationships/hyperlink" Target="https://www.legislation.gov.uk/ukpga/2012/7/section/251B" TargetMode="External"/><Relationship Id="rId166" Type="http://schemas.openxmlformats.org/officeDocument/2006/relationships/hyperlink" Target="https://datavitality.co.uk/" TargetMode="External"/><Relationship Id="rId187" Type="http://schemas.openxmlformats.org/officeDocument/2006/relationships/hyperlink" Target="https://ucp.onelondon.online/patients/"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legislation.gov.uk/ukpga/2006/41/part/10" TargetMode="External"/><Relationship Id="rId135" Type="http://schemas.openxmlformats.org/officeDocument/2006/relationships/hyperlink" Target="https://www.cerner.com/gb/en/solutions/registries-scorecards" TargetMode="External"/><Relationship Id="rId156" Type="http://schemas.openxmlformats.org/officeDocument/2006/relationships/hyperlink" Target="https://digital.nhs.uk/services/summary-care-records-scr/additional-information-in-scr"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legislation.gov.uk/ukpga/2006/41/section/251"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nhs.uk/your-nhs-data-matters/"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digital.nhs.uk/data-and-information/data-collections-and-data-sets/data-sets"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www.ukcgc.uk/duty-of-confidentiality"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webarchive.nationalarchives.gov.uk/20160921135209/http:/systems.digital.nhs.uk/scr/library/optout.pdf"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www.legislation.gov.uk/ukpga/2006/41/section/251" TargetMode="External"/><Relationship Id="rId136" Type="http://schemas.openxmlformats.org/officeDocument/2006/relationships/hyperlink" Target="https://www.cerner.com/solutions/analytics" TargetMode="External"/><Relationship Id="rId157" Type="http://schemas.openxmlformats.org/officeDocument/2006/relationships/hyperlink" Target="https://digital.nhs.uk/services/nhs-e-referral-servic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digital.nhs.uk/"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ukcgc.uk/duty-of-confidentiality" TargetMode="External"/><Relationship Id="rId224" Type="http://schemas.openxmlformats.org/officeDocument/2006/relationships/hyperlink" Target="https://nclhealthandcare.org.uk/our-working-areas/using-digital-technology-to-improve-health-and-care/london-care-record-and-healtheintent-systems-privacy-notice/"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nclhealthandcare.org.uk/your-health-and-care-data-can-help-improve-services/"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digital.nhs.uk/services/spine" TargetMode="External"/><Relationship Id="rId168"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gmc-uk.org/" TargetMode="External"/><Relationship Id="rId93" Type="http://schemas.openxmlformats.org/officeDocument/2006/relationships/hyperlink" Target="https://www.gov.uk/government/organisations/office-for-health-improvement-and-disparities" TargetMode="External"/><Relationship Id="rId189" Type="http://schemas.openxmlformats.org/officeDocument/2006/relationships/hyperlink" Target="https://www.optum.co.uk/medicines-optimisation/scriptswitch-prescribing.html" TargetMode="External"/><Relationship Id="rId3" Type="http://schemas.openxmlformats.org/officeDocument/2006/relationships/customXml" Target="../customXml/item3.xml"/><Relationship Id="rId2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9" ma:contentTypeDescription="Create a new document." ma:contentTypeScope="" ma:versionID="c032eca5dcde4080dcd1fbfb46a6393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4a35d693a898a85538716e6e892927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3315F-5B7D-4356-BF0D-7190D3D6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3.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4.xml><?xml version="1.0" encoding="utf-8"?>
<ds:datastoreItem xmlns:ds="http://schemas.openxmlformats.org/officeDocument/2006/customXml" ds:itemID="{5B330B11-A4E9-4229-9164-2536505C7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0225</Words>
  <Characters>172289</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HewardMills</cp:lastModifiedBy>
  <cp:revision>156</cp:revision>
  <cp:lastPrinted>2018-04-23T18:29:00Z</cp:lastPrinted>
  <dcterms:created xsi:type="dcterms:W3CDTF">2023-08-25T13:54:00Z</dcterms:created>
  <dcterms:modified xsi:type="dcterms:W3CDTF">2023-1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